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8B5" w:rsidRPr="001331FE" w:rsidRDefault="00742B7F" w:rsidP="00450AC1">
      <w:pPr>
        <w:spacing w:after="0" w:line="240" w:lineRule="auto"/>
        <w:jc w:val="center"/>
        <w:rPr>
          <w:rFonts w:ascii="Times New Roman" w:eastAsia="Times New Roman" w:hAnsi="Times New Roman"/>
          <w:b/>
          <w:color w:val="244061"/>
          <w:sz w:val="32"/>
          <w:szCs w:val="24"/>
          <w:lang w:eastAsia="ru-RU"/>
        </w:rPr>
      </w:pPr>
      <w:bookmarkStart w:id="0" w:name="_GoBack"/>
      <w:bookmarkEnd w:id="0"/>
      <w:r w:rsidRPr="001331FE">
        <w:rPr>
          <w:rFonts w:ascii="Times New Roman" w:eastAsia="Times New Roman" w:hAnsi="Times New Roman"/>
          <w:b/>
          <w:color w:val="244061"/>
          <w:sz w:val="32"/>
          <w:szCs w:val="24"/>
          <w:lang w:eastAsia="ru-RU"/>
        </w:rPr>
        <w:t>План основных мероприятий МБУ</w:t>
      </w:r>
      <w:r w:rsidR="000428B5" w:rsidRPr="001331FE">
        <w:rPr>
          <w:rFonts w:ascii="Times New Roman" w:eastAsia="Times New Roman" w:hAnsi="Times New Roman"/>
          <w:b/>
          <w:color w:val="244061"/>
          <w:sz w:val="32"/>
          <w:szCs w:val="24"/>
          <w:lang w:eastAsia="ru-RU"/>
        </w:rPr>
        <w:t xml:space="preserve"> </w:t>
      </w:r>
      <w:r w:rsidR="00977620" w:rsidRPr="001331FE">
        <w:rPr>
          <w:rFonts w:ascii="Times New Roman" w:eastAsia="Times New Roman" w:hAnsi="Times New Roman"/>
          <w:b/>
          <w:color w:val="244061"/>
          <w:sz w:val="32"/>
          <w:szCs w:val="24"/>
          <w:lang w:eastAsia="ru-RU"/>
        </w:rPr>
        <w:t>ДО «ДЮЦ «Контакт»</w:t>
      </w:r>
    </w:p>
    <w:p w:rsidR="00C42D62" w:rsidRPr="001331FE" w:rsidRDefault="00742B7F" w:rsidP="00450AC1">
      <w:pPr>
        <w:spacing w:after="0" w:line="240" w:lineRule="auto"/>
        <w:jc w:val="center"/>
        <w:rPr>
          <w:rFonts w:ascii="Times New Roman" w:hAnsi="Times New Roman"/>
          <w:b/>
          <w:color w:val="244061"/>
          <w:sz w:val="24"/>
          <w:szCs w:val="24"/>
        </w:rPr>
      </w:pPr>
      <w:r w:rsidRPr="001331FE">
        <w:rPr>
          <w:rFonts w:ascii="Times New Roman" w:eastAsia="Times New Roman" w:hAnsi="Times New Roman"/>
          <w:b/>
          <w:color w:val="244061"/>
          <w:sz w:val="24"/>
          <w:szCs w:val="24"/>
          <w:lang w:eastAsia="ru-RU"/>
        </w:rPr>
        <w:t>в период зимних  каникул  2016-2017 учебного года</w:t>
      </w:r>
    </w:p>
    <w:p w:rsidR="00742B7F" w:rsidRPr="001331FE" w:rsidRDefault="00742B7F" w:rsidP="00450AC1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/>
          <w:b/>
          <w:i/>
          <w:color w:val="244061"/>
          <w:sz w:val="24"/>
          <w:szCs w:val="24"/>
          <w:u w:val="single"/>
          <w:lang w:eastAsia="ru-RU"/>
        </w:rPr>
      </w:pPr>
      <w:r w:rsidRPr="001331FE">
        <w:rPr>
          <w:rFonts w:ascii="Times New Roman" w:eastAsia="Times New Roman" w:hAnsi="Times New Roman"/>
          <w:b/>
          <w:i/>
          <w:color w:val="244061"/>
          <w:sz w:val="24"/>
          <w:szCs w:val="24"/>
          <w:u w:val="single"/>
          <w:lang w:eastAsia="ru-RU"/>
        </w:rPr>
        <w:t>Работа учреждений, организующих отдых и оздоровление детей:</w:t>
      </w:r>
    </w:p>
    <w:tbl>
      <w:tblPr>
        <w:tblW w:w="15417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ayout w:type="fixed"/>
        <w:tblLook w:val="01E0" w:firstRow="1" w:lastRow="1" w:firstColumn="1" w:lastColumn="1" w:noHBand="0" w:noVBand="0"/>
      </w:tblPr>
      <w:tblGrid>
        <w:gridCol w:w="484"/>
        <w:gridCol w:w="3404"/>
        <w:gridCol w:w="2160"/>
        <w:gridCol w:w="1800"/>
        <w:gridCol w:w="1440"/>
        <w:gridCol w:w="1512"/>
        <w:gridCol w:w="4617"/>
      </w:tblGrid>
      <w:tr w:rsidR="001331FE" w:rsidRPr="001331FE" w:rsidTr="001331FE">
        <w:tc>
          <w:tcPr>
            <w:tcW w:w="484" w:type="dxa"/>
            <w:vAlign w:val="center"/>
          </w:tcPr>
          <w:p w:rsidR="00742B7F" w:rsidRPr="001331FE" w:rsidRDefault="00742B7F" w:rsidP="00450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</w:pPr>
            <w:r w:rsidRPr="001331FE"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404" w:type="dxa"/>
            <w:vAlign w:val="center"/>
          </w:tcPr>
          <w:p w:rsidR="00742B7F" w:rsidRPr="001331FE" w:rsidRDefault="00742B7F" w:rsidP="00450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</w:pPr>
            <w:r w:rsidRPr="001331FE"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  <w:t>Полное название учреждения, организующего отдых и оздоровление детей</w:t>
            </w:r>
          </w:p>
        </w:tc>
        <w:tc>
          <w:tcPr>
            <w:tcW w:w="2160" w:type="dxa"/>
            <w:vAlign w:val="center"/>
          </w:tcPr>
          <w:p w:rsidR="00742B7F" w:rsidRPr="001331FE" w:rsidRDefault="00742B7F" w:rsidP="00450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</w:pPr>
            <w:r w:rsidRPr="001331FE"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  <w:t>Сроки проведения смены</w:t>
            </w:r>
          </w:p>
        </w:tc>
        <w:tc>
          <w:tcPr>
            <w:tcW w:w="1800" w:type="dxa"/>
            <w:vAlign w:val="center"/>
          </w:tcPr>
          <w:p w:rsidR="00742B7F" w:rsidRPr="001331FE" w:rsidRDefault="00742B7F" w:rsidP="00450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</w:pPr>
            <w:r w:rsidRPr="001331FE"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  <w:t>Профиль смены</w:t>
            </w:r>
          </w:p>
          <w:p w:rsidR="00742B7F" w:rsidRPr="001331FE" w:rsidRDefault="00742B7F" w:rsidP="00450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</w:pPr>
            <w:r w:rsidRPr="001331FE"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  <w:t>(при наличии)</w:t>
            </w:r>
          </w:p>
        </w:tc>
        <w:tc>
          <w:tcPr>
            <w:tcW w:w="1440" w:type="dxa"/>
            <w:vAlign w:val="center"/>
          </w:tcPr>
          <w:p w:rsidR="00742B7F" w:rsidRPr="001331FE" w:rsidRDefault="00742B7F" w:rsidP="00450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</w:pPr>
            <w:r w:rsidRPr="001331FE"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1512" w:type="dxa"/>
            <w:vAlign w:val="center"/>
          </w:tcPr>
          <w:p w:rsidR="00742B7F" w:rsidRPr="001331FE" w:rsidRDefault="00742B7F" w:rsidP="00450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</w:pPr>
            <w:r w:rsidRPr="001331FE"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  <w:t>Возраст участников</w:t>
            </w:r>
          </w:p>
        </w:tc>
        <w:tc>
          <w:tcPr>
            <w:tcW w:w="4617" w:type="dxa"/>
            <w:vAlign w:val="center"/>
          </w:tcPr>
          <w:p w:rsidR="00742B7F" w:rsidRPr="001331FE" w:rsidRDefault="00742B7F" w:rsidP="00450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</w:pPr>
            <w:r w:rsidRPr="001331FE"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  <w:t>ФИО ответственного лица,</w:t>
            </w:r>
          </w:p>
          <w:p w:rsidR="00742B7F" w:rsidRPr="001331FE" w:rsidRDefault="00742B7F" w:rsidP="00450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</w:pPr>
            <w:r w:rsidRPr="001331FE"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  <w:t>контактный телефон</w:t>
            </w:r>
          </w:p>
        </w:tc>
      </w:tr>
      <w:tr w:rsidR="001331FE" w:rsidRPr="001331FE" w:rsidTr="001331FE">
        <w:tc>
          <w:tcPr>
            <w:tcW w:w="484" w:type="dxa"/>
          </w:tcPr>
          <w:p w:rsidR="00B67848" w:rsidRPr="001331FE" w:rsidRDefault="00B67848" w:rsidP="00450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</w:pPr>
            <w:r w:rsidRPr="001331FE"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933" w:type="dxa"/>
            <w:gridSpan w:val="6"/>
          </w:tcPr>
          <w:p w:rsidR="00B67848" w:rsidRPr="001331FE" w:rsidRDefault="00B67848" w:rsidP="00450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</w:pPr>
            <w:r w:rsidRPr="001331FE"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  <w:t>нет</w:t>
            </w:r>
          </w:p>
        </w:tc>
      </w:tr>
    </w:tbl>
    <w:p w:rsidR="00742B7F" w:rsidRPr="001331FE" w:rsidRDefault="00742B7F" w:rsidP="00450AC1">
      <w:pPr>
        <w:spacing w:after="0" w:line="240" w:lineRule="auto"/>
        <w:jc w:val="center"/>
        <w:rPr>
          <w:rFonts w:ascii="Times New Roman" w:eastAsia="Times New Roman" w:hAnsi="Times New Roman"/>
          <w:b/>
          <w:i/>
          <w:color w:val="244061"/>
          <w:sz w:val="24"/>
          <w:szCs w:val="24"/>
          <w:u w:val="single"/>
          <w:lang w:eastAsia="ru-RU"/>
        </w:rPr>
      </w:pPr>
      <w:r w:rsidRPr="001331FE">
        <w:rPr>
          <w:rFonts w:ascii="Times New Roman" w:eastAsia="Times New Roman" w:hAnsi="Times New Roman"/>
          <w:b/>
          <w:i/>
          <w:color w:val="244061"/>
          <w:sz w:val="24"/>
          <w:szCs w:val="24"/>
          <w:u w:val="single"/>
          <w:lang w:eastAsia="ru-RU"/>
        </w:rPr>
        <w:t>2. Массовые мероприятия</w:t>
      </w: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2882"/>
        <w:gridCol w:w="2340"/>
        <w:gridCol w:w="1711"/>
        <w:gridCol w:w="1433"/>
        <w:gridCol w:w="1856"/>
        <w:gridCol w:w="2132"/>
        <w:gridCol w:w="2588"/>
      </w:tblGrid>
      <w:tr w:rsidR="001331FE" w:rsidRPr="001331FE" w:rsidTr="001331FE">
        <w:tc>
          <w:tcPr>
            <w:tcW w:w="46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742B7F" w:rsidRPr="001331FE" w:rsidRDefault="00742B7F" w:rsidP="00450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</w:pPr>
            <w:r w:rsidRPr="001331FE"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8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742B7F" w:rsidRPr="001331FE" w:rsidRDefault="00742B7F" w:rsidP="00450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</w:pPr>
            <w:r w:rsidRPr="001331FE"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2340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742B7F" w:rsidRPr="001331FE" w:rsidRDefault="00742B7F" w:rsidP="00450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</w:pPr>
            <w:r w:rsidRPr="001331FE"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  <w:t>Учреждение-</w:t>
            </w:r>
          </w:p>
          <w:p w:rsidR="00742B7F" w:rsidRPr="001331FE" w:rsidRDefault="00742B7F" w:rsidP="00450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</w:pPr>
            <w:r w:rsidRPr="001331FE"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  <w:t>организатор</w:t>
            </w:r>
          </w:p>
        </w:tc>
        <w:tc>
          <w:tcPr>
            <w:tcW w:w="1711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742B7F" w:rsidRPr="001331FE" w:rsidRDefault="00742B7F" w:rsidP="00450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</w:pPr>
            <w:r w:rsidRPr="001331FE"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  <w:t>Дата</w:t>
            </w:r>
          </w:p>
          <w:p w:rsidR="00742B7F" w:rsidRPr="001331FE" w:rsidRDefault="00742B7F" w:rsidP="00450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</w:pPr>
            <w:r w:rsidRPr="001331FE"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1433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742B7F" w:rsidRPr="001331FE" w:rsidRDefault="00742B7F" w:rsidP="00450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</w:pPr>
            <w:r w:rsidRPr="001331FE"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185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742B7F" w:rsidRPr="001331FE" w:rsidRDefault="00742B7F" w:rsidP="00450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</w:pPr>
            <w:r w:rsidRPr="001331FE"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  <w:t>Возрастная категория участников</w:t>
            </w:r>
          </w:p>
        </w:tc>
        <w:tc>
          <w:tcPr>
            <w:tcW w:w="213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742B7F" w:rsidRPr="001331FE" w:rsidRDefault="00742B7F" w:rsidP="00450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</w:pPr>
            <w:r w:rsidRPr="001331FE"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258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742B7F" w:rsidRPr="001331FE" w:rsidRDefault="00742B7F" w:rsidP="00450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</w:pPr>
            <w:r w:rsidRPr="001331FE"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  <w:t>ФИО ответственного лица, контактный телефон</w:t>
            </w:r>
          </w:p>
        </w:tc>
      </w:tr>
      <w:tr w:rsidR="001331FE" w:rsidRPr="001331FE" w:rsidTr="001331FE">
        <w:tc>
          <w:tcPr>
            <w:tcW w:w="15408" w:type="dxa"/>
            <w:gridSpan w:val="8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742B7F" w:rsidRPr="001331FE" w:rsidRDefault="00742B7F" w:rsidP="00450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44061"/>
                <w:sz w:val="24"/>
                <w:szCs w:val="24"/>
                <w:lang w:eastAsia="ru-RU"/>
              </w:rPr>
            </w:pPr>
            <w:r w:rsidRPr="001331FE">
              <w:rPr>
                <w:rFonts w:ascii="Times New Roman" w:eastAsia="Times New Roman" w:hAnsi="Times New Roman"/>
                <w:b/>
                <w:color w:val="244061"/>
                <w:sz w:val="24"/>
                <w:szCs w:val="24"/>
                <w:lang w:eastAsia="ru-RU"/>
              </w:rPr>
              <w:t>1. Культурно-массовые мероприятия</w:t>
            </w:r>
          </w:p>
        </w:tc>
      </w:tr>
      <w:tr w:rsidR="001331FE" w:rsidRPr="001331FE" w:rsidTr="001331FE">
        <w:tc>
          <w:tcPr>
            <w:tcW w:w="46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B67848" w:rsidRPr="001331FE" w:rsidRDefault="00B67848" w:rsidP="00306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</w:pPr>
          </w:p>
        </w:tc>
        <w:tc>
          <w:tcPr>
            <w:tcW w:w="288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B67848" w:rsidRPr="001331FE" w:rsidRDefault="006A435C" w:rsidP="006A4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  <w:t xml:space="preserve">Участие в новогоднем представлении в </w:t>
            </w:r>
            <w:proofErr w:type="spellStart"/>
            <w:r w:rsidR="00B67848" w:rsidRPr="001331FE"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  <w:t>ТЮЗе</w:t>
            </w:r>
            <w:proofErr w:type="spellEnd"/>
          </w:p>
        </w:tc>
        <w:tc>
          <w:tcPr>
            <w:tcW w:w="2340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B67848" w:rsidRPr="001331FE" w:rsidRDefault="00B67848" w:rsidP="00306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  <w:t>ТЮЗ им. Н.К. Крупской</w:t>
            </w:r>
          </w:p>
          <w:p w:rsidR="00B67848" w:rsidRPr="001331FE" w:rsidRDefault="00B67848" w:rsidP="00306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B67848" w:rsidRPr="001331FE" w:rsidRDefault="00B67848" w:rsidP="00306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  <w:t>25.12.2016</w:t>
            </w:r>
          </w:p>
          <w:p w:rsidR="00B67848" w:rsidRPr="001331FE" w:rsidRDefault="00B67848" w:rsidP="00306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  <w:t>26.12.2016</w:t>
            </w:r>
          </w:p>
          <w:p w:rsidR="00B67848" w:rsidRPr="001331FE" w:rsidRDefault="00B67848" w:rsidP="00306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B67848" w:rsidRPr="001331FE" w:rsidRDefault="00B67848" w:rsidP="00306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  <w:t>14.00</w:t>
            </w:r>
          </w:p>
          <w:p w:rsidR="00B67848" w:rsidRPr="001331FE" w:rsidRDefault="00B67848" w:rsidP="00306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  <w:t>11.00</w:t>
            </w:r>
          </w:p>
          <w:p w:rsidR="00B67848" w:rsidRPr="001331FE" w:rsidRDefault="00B67848" w:rsidP="00306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B67848" w:rsidRPr="001331FE" w:rsidRDefault="00B67848" w:rsidP="00306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  <w:t>6-9 лет</w:t>
            </w:r>
          </w:p>
          <w:p w:rsidR="00B67848" w:rsidRPr="001331FE" w:rsidRDefault="00B67848" w:rsidP="00306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  <w:t>10-12 лет</w:t>
            </w:r>
          </w:p>
          <w:p w:rsidR="00B67848" w:rsidRPr="001331FE" w:rsidRDefault="00B67848" w:rsidP="00306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B67848" w:rsidRPr="001331FE" w:rsidRDefault="00B67848" w:rsidP="00306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  <w:t>30 человек</w:t>
            </w:r>
          </w:p>
          <w:p w:rsidR="00B67848" w:rsidRPr="001331FE" w:rsidRDefault="00B67848" w:rsidP="00306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  <w:t>20 человек</w:t>
            </w:r>
          </w:p>
          <w:p w:rsidR="00B67848" w:rsidRPr="001331FE" w:rsidRDefault="00B67848" w:rsidP="00306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B67848" w:rsidRPr="001331FE" w:rsidRDefault="00B67848" w:rsidP="00306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</w:pPr>
            <w:proofErr w:type="spellStart"/>
            <w:r w:rsidRPr="001331FE"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  <w:t>Болеева</w:t>
            </w:r>
            <w:proofErr w:type="spellEnd"/>
            <w:r w:rsidRPr="001331FE"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  <w:t xml:space="preserve"> Т.В.</w:t>
            </w:r>
          </w:p>
          <w:p w:rsidR="00B67848" w:rsidRPr="001331FE" w:rsidRDefault="00B67848" w:rsidP="00306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  <w:t>465-64-81</w:t>
            </w:r>
          </w:p>
          <w:p w:rsidR="00B67848" w:rsidRPr="001331FE" w:rsidRDefault="00B67848" w:rsidP="00306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</w:pPr>
          </w:p>
        </w:tc>
      </w:tr>
      <w:tr w:rsidR="001331FE" w:rsidRPr="001331FE" w:rsidTr="001331FE">
        <w:tc>
          <w:tcPr>
            <w:tcW w:w="46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B67848" w:rsidRPr="001331FE" w:rsidRDefault="00B67848" w:rsidP="00306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</w:pPr>
          </w:p>
        </w:tc>
        <w:tc>
          <w:tcPr>
            <w:tcW w:w="288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B67848" w:rsidRPr="001331FE" w:rsidRDefault="00B67848" w:rsidP="00306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  <w:t>Новогодний огонек в детском объединении «</w:t>
            </w:r>
            <w:proofErr w:type="spellStart"/>
            <w:r w:rsidRPr="001331FE"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  <w:t>Самоделкин</w:t>
            </w:r>
            <w:proofErr w:type="spellEnd"/>
            <w:r w:rsidRPr="001331FE"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  <w:t>»</w:t>
            </w:r>
          </w:p>
        </w:tc>
        <w:tc>
          <w:tcPr>
            <w:tcW w:w="2340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B67848" w:rsidRPr="001331FE" w:rsidRDefault="00B67848" w:rsidP="003068C2">
            <w:pPr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 xml:space="preserve">Структурное подразделение «Клуб «Кварц» </w:t>
            </w:r>
          </w:p>
          <w:p w:rsidR="00B67848" w:rsidRPr="001331FE" w:rsidRDefault="00B67848" w:rsidP="00306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>МБУ ДО ДЮЦ «Контакт»</w:t>
            </w:r>
          </w:p>
        </w:tc>
        <w:tc>
          <w:tcPr>
            <w:tcW w:w="1711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B67848" w:rsidRPr="001331FE" w:rsidRDefault="00B67848" w:rsidP="00306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  <w:t>26.12.2016</w:t>
            </w:r>
          </w:p>
          <w:p w:rsidR="00B67848" w:rsidRPr="001331FE" w:rsidRDefault="00B67848" w:rsidP="00306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B67848" w:rsidRPr="001331FE" w:rsidRDefault="00B67848" w:rsidP="00306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  <w:t>14.00</w:t>
            </w:r>
          </w:p>
          <w:p w:rsidR="00B67848" w:rsidRPr="001331FE" w:rsidRDefault="00B67848" w:rsidP="00306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B67848" w:rsidRPr="001331FE" w:rsidRDefault="00B67848" w:rsidP="00306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  <w:t>10-13 лет</w:t>
            </w:r>
          </w:p>
          <w:p w:rsidR="00B67848" w:rsidRPr="001331FE" w:rsidRDefault="00B67848" w:rsidP="00306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B67848" w:rsidRPr="001331FE" w:rsidRDefault="00B67848" w:rsidP="00306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  <w:t>12 человек</w:t>
            </w:r>
          </w:p>
          <w:p w:rsidR="00B67848" w:rsidRPr="001331FE" w:rsidRDefault="00B67848" w:rsidP="00306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B67848" w:rsidRPr="001331FE" w:rsidRDefault="00B67848" w:rsidP="00306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  <w:t>Орехов Ю.М.</w:t>
            </w:r>
          </w:p>
          <w:p w:rsidR="00CC4836" w:rsidRPr="001331FE" w:rsidRDefault="00CC4836" w:rsidP="00CC4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  <w:t>465-64-81</w:t>
            </w:r>
          </w:p>
          <w:p w:rsidR="00B67848" w:rsidRPr="001331FE" w:rsidRDefault="00B67848" w:rsidP="00306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</w:pPr>
          </w:p>
        </w:tc>
      </w:tr>
      <w:tr w:rsidR="001331FE" w:rsidRPr="001331FE" w:rsidTr="001331FE">
        <w:tc>
          <w:tcPr>
            <w:tcW w:w="46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B67848" w:rsidRPr="001331FE" w:rsidRDefault="00B67848" w:rsidP="003068C2">
            <w:pPr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</w:p>
        </w:tc>
        <w:tc>
          <w:tcPr>
            <w:tcW w:w="288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B67848" w:rsidRPr="001331FE" w:rsidRDefault="00B67848" w:rsidP="00306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</w:pPr>
            <w:r w:rsidRPr="001331FE"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  <w:t>Оформление стенда по обучению детей правилам дорожного движения.</w:t>
            </w:r>
          </w:p>
          <w:p w:rsidR="00B67848" w:rsidRPr="001331FE" w:rsidRDefault="00B67848" w:rsidP="00306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</w:pPr>
            <w:r w:rsidRPr="001331FE"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  <w:t>Памятка для родителей</w:t>
            </w:r>
          </w:p>
        </w:tc>
        <w:tc>
          <w:tcPr>
            <w:tcW w:w="2340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B67848" w:rsidRPr="001331FE" w:rsidRDefault="00B67848" w:rsidP="003068C2">
            <w:pPr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 xml:space="preserve">Структурное подразделение «Клуб «Юность» </w:t>
            </w:r>
          </w:p>
          <w:p w:rsidR="00B67848" w:rsidRPr="001331FE" w:rsidRDefault="00B67848" w:rsidP="003068C2">
            <w:pPr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>МБУ ДО ДЮЦ «Контакт»</w:t>
            </w:r>
          </w:p>
        </w:tc>
        <w:tc>
          <w:tcPr>
            <w:tcW w:w="1711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B67848" w:rsidRPr="001331FE" w:rsidRDefault="00B67848" w:rsidP="00306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</w:pPr>
            <w:r w:rsidRPr="001331FE"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  <w:t>26.12.2016.-30.12.2016</w:t>
            </w:r>
          </w:p>
        </w:tc>
        <w:tc>
          <w:tcPr>
            <w:tcW w:w="1433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B67848" w:rsidRPr="001331FE" w:rsidRDefault="00B67848" w:rsidP="00306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</w:pPr>
          </w:p>
        </w:tc>
        <w:tc>
          <w:tcPr>
            <w:tcW w:w="185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B67848" w:rsidRPr="001331FE" w:rsidRDefault="00B67848" w:rsidP="00306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</w:pPr>
            <w:r w:rsidRPr="001331FE"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  <w:t>4</w:t>
            </w:r>
            <w:r w:rsidR="006A435C" w:rsidRPr="001331FE"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  <w:t xml:space="preserve"> </w:t>
            </w:r>
            <w:r w:rsidRPr="001331FE"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  <w:t>– 14 лет</w:t>
            </w:r>
          </w:p>
        </w:tc>
        <w:tc>
          <w:tcPr>
            <w:tcW w:w="213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B67848" w:rsidRPr="001331FE" w:rsidRDefault="00B67848" w:rsidP="00306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</w:pPr>
            <w:r w:rsidRPr="001331FE"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  <w:t>10 человек</w:t>
            </w:r>
          </w:p>
          <w:p w:rsidR="00B67848" w:rsidRPr="001331FE" w:rsidRDefault="00B67848" w:rsidP="00306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</w:pPr>
            <w:r w:rsidRPr="001331FE"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  <w:t>Родители –</w:t>
            </w:r>
          </w:p>
          <w:p w:rsidR="00B67848" w:rsidRPr="001331FE" w:rsidRDefault="00B67848" w:rsidP="00306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</w:pPr>
            <w:r w:rsidRPr="001331FE"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  <w:t>10 человек</w:t>
            </w:r>
          </w:p>
        </w:tc>
        <w:tc>
          <w:tcPr>
            <w:tcW w:w="258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B67848" w:rsidRPr="001331FE" w:rsidRDefault="00B67848" w:rsidP="003068C2">
            <w:pPr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>Горина О</w:t>
            </w:r>
            <w:r w:rsidR="00CC4836"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>. В.</w:t>
            </w:r>
          </w:p>
          <w:p w:rsidR="00CC4836" w:rsidRPr="001331FE" w:rsidRDefault="00CC4836" w:rsidP="003068C2">
            <w:pPr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>465-43-88</w:t>
            </w:r>
          </w:p>
          <w:p w:rsidR="00B67848" w:rsidRPr="001331FE" w:rsidRDefault="00B67848" w:rsidP="003068C2">
            <w:pPr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</w:p>
        </w:tc>
      </w:tr>
      <w:tr w:rsidR="001331FE" w:rsidRPr="001331FE" w:rsidTr="001331FE">
        <w:tc>
          <w:tcPr>
            <w:tcW w:w="46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B67848" w:rsidRPr="001331FE" w:rsidRDefault="00B67848" w:rsidP="003068C2">
            <w:pPr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</w:p>
        </w:tc>
        <w:tc>
          <w:tcPr>
            <w:tcW w:w="288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B67848" w:rsidRPr="001331FE" w:rsidRDefault="00B67848" w:rsidP="006A435C">
            <w:pPr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 xml:space="preserve">Новогодняя ёлка для </w:t>
            </w:r>
            <w:r w:rsidR="006A435C"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>уча</w:t>
            </w:r>
            <w:r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>щихся детских объединений дошкольного и младшего школьного возраста.</w:t>
            </w:r>
          </w:p>
        </w:tc>
        <w:tc>
          <w:tcPr>
            <w:tcW w:w="2340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B67848" w:rsidRPr="001331FE" w:rsidRDefault="00B67848" w:rsidP="003068C2">
            <w:pPr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 xml:space="preserve">Структурное подразделение «Клуб «Знамя» </w:t>
            </w:r>
          </w:p>
          <w:p w:rsidR="00B67848" w:rsidRPr="001331FE" w:rsidRDefault="00B67848" w:rsidP="003068C2">
            <w:pPr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>МБУ ДО ДЮЦ «Контакт»</w:t>
            </w:r>
          </w:p>
        </w:tc>
        <w:tc>
          <w:tcPr>
            <w:tcW w:w="1711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B67848" w:rsidRPr="001331FE" w:rsidRDefault="00B67848" w:rsidP="003068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</w:p>
          <w:p w:rsidR="00B67848" w:rsidRPr="001331FE" w:rsidRDefault="00B67848" w:rsidP="003068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>26.11.2016</w:t>
            </w:r>
          </w:p>
          <w:p w:rsidR="00B67848" w:rsidRPr="001331FE" w:rsidRDefault="00B67848" w:rsidP="003068C2">
            <w:pPr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B67848" w:rsidRPr="001331FE" w:rsidRDefault="00B67848" w:rsidP="003068C2">
            <w:pPr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</w:p>
          <w:p w:rsidR="00B67848" w:rsidRPr="001331FE" w:rsidRDefault="00B67848" w:rsidP="003068C2">
            <w:pPr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>17.30</w:t>
            </w:r>
          </w:p>
        </w:tc>
        <w:tc>
          <w:tcPr>
            <w:tcW w:w="185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B67848" w:rsidRPr="001331FE" w:rsidRDefault="00B67848" w:rsidP="006A435C">
            <w:pPr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 xml:space="preserve"> 5 </w:t>
            </w:r>
            <w:r w:rsidR="006A435C"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>-</w:t>
            </w:r>
            <w:r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 xml:space="preserve"> 12 лет</w:t>
            </w:r>
          </w:p>
        </w:tc>
        <w:tc>
          <w:tcPr>
            <w:tcW w:w="213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B67848" w:rsidRPr="001331FE" w:rsidRDefault="00B67848" w:rsidP="003068C2">
            <w:pPr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>50 чел</w:t>
            </w:r>
            <w:r w:rsidR="006A435C"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>овек</w:t>
            </w:r>
          </w:p>
        </w:tc>
        <w:tc>
          <w:tcPr>
            <w:tcW w:w="258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B67848" w:rsidRPr="001331FE" w:rsidRDefault="00B67848" w:rsidP="003068C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>Патина М.А.</w:t>
            </w:r>
          </w:p>
          <w:p w:rsidR="00B67848" w:rsidRPr="001331FE" w:rsidRDefault="00B67848" w:rsidP="003068C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>462-02-38</w:t>
            </w:r>
          </w:p>
        </w:tc>
      </w:tr>
      <w:tr w:rsidR="001331FE" w:rsidRPr="001331FE" w:rsidTr="001331FE">
        <w:tc>
          <w:tcPr>
            <w:tcW w:w="46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B67848" w:rsidRPr="001331FE" w:rsidRDefault="00B67848" w:rsidP="003068C2">
            <w:pPr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</w:p>
        </w:tc>
        <w:tc>
          <w:tcPr>
            <w:tcW w:w="288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B67848" w:rsidRPr="001331FE" w:rsidRDefault="00B67848" w:rsidP="003068C2">
            <w:pPr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 xml:space="preserve">Новогодняя игровая программа, дискотека для обучающихся детских творческих объединений: «Туризм», «Гитара», «Студия хореографии </w:t>
            </w:r>
            <w:r w:rsidRPr="001331FE">
              <w:rPr>
                <w:rFonts w:ascii="Times New Roman" w:hAnsi="Times New Roman"/>
                <w:color w:val="244061"/>
                <w:sz w:val="24"/>
                <w:szCs w:val="24"/>
              </w:rPr>
              <w:lastRenderedPageBreak/>
              <w:t>«</w:t>
            </w:r>
            <w:proofErr w:type="spellStart"/>
            <w:r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>Аррива</w:t>
            </w:r>
            <w:proofErr w:type="spellEnd"/>
            <w:r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>», «Вокал».</w:t>
            </w:r>
          </w:p>
        </w:tc>
        <w:tc>
          <w:tcPr>
            <w:tcW w:w="2340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B67848" w:rsidRPr="001331FE" w:rsidRDefault="00B67848" w:rsidP="003068C2">
            <w:pPr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hAnsi="Times New Roman"/>
                <w:color w:val="244061"/>
                <w:sz w:val="24"/>
                <w:szCs w:val="24"/>
              </w:rPr>
              <w:lastRenderedPageBreak/>
              <w:t xml:space="preserve">Структурное подразделение «Клуб «Знамя» </w:t>
            </w:r>
          </w:p>
          <w:p w:rsidR="00B67848" w:rsidRPr="001331FE" w:rsidRDefault="00B67848" w:rsidP="003068C2">
            <w:pPr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>МБУ ДО ДЮЦ «Контакт»</w:t>
            </w:r>
          </w:p>
        </w:tc>
        <w:tc>
          <w:tcPr>
            <w:tcW w:w="1711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B67848" w:rsidRPr="001331FE" w:rsidRDefault="00B67848" w:rsidP="003068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</w:p>
          <w:p w:rsidR="00B67848" w:rsidRPr="001331FE" w:rsidRDefault="00B67848" w:rsidP="003068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>27.11.2016</w:t>
            </w:r>
          </w:p>
          <w:p w:rsidR="00B67848" w:rsidRPr="001331FE" w:rsidRDefault="00B67848" w:rsidP="003068C2">
            <w:pPr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B67848" w:rsidRPr="001331FE" w:rsidRDefault="00B67848" w:rsidP="003068C2">
            <w:pPr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</w:p>
          <w:p w:rsidR="00B67848" w:rsidRPr="001331FE" w:rsidRDefault="00B67848" w:rsidP="003068C2">
            <w:pPr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>17.00</w:t>
            </w:r>
          </w:p>
        </w:tc>
        <w:tc>
          <w:tcPr>
            <w:tcW w:w="185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B67848" w:rsidRPr="001331FE" w:rsidRDefault="00B67848" w:rsidP="003068C2">
            <w:pPr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>Обучающиеся  (возраст от 12 до 16 лет).</w:t>
            </w:r>
          </w:p>
        </w:tc>
        <w:tc>
          <w:tcPr>
            <w:tcW w:w="213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B67848" w:rsidRPr="001331FE" w:rsidRDefault="00B67848" w:rsidP="003068C2">
            <w:pPr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>50 чел</w:t>
            </w:r>
            <w:r w:rsidR="00D06736"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>овек</w:t>
            </w:r>
          </w:p>
        </w:tc>
        <w:tc>
          <w:tcPr>
            <w:tcW w:w="258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B67848" w:rsidRPr="001331FE" w:rsidRDefault="00B67848" w:rsidP="003068C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>Патина М.А.</w:t>
            </w:r>
          </w:p>
          <w:p w:rsidR="00B67848" w:rsidRPr="001331FE" w:rsidRDefault="00B67848" w:rsidP="003068C2">
            <w:pPr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>462-02-38</w:t>
            </w:r>
          </w:p>
        </w:tc>
      </w:tr>
      <w:tr w:rsidR="001331FE" w:rsidRPr="001331FE" w:rsidTr="001331FE">
        <w:tc>
          <w:tcPr>
            <w:tcW w:w="46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B67848" w:rsidRPr="001331FE" w:rsidRDefault="00B67848" w:rsidP="003068C2">
            <w:pPr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</w:p>
        </w:tc>
        <w:tc>
          <w:tcPr>
            <w:tcW w:w="288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B67848" w:rsidRPr="001331FE" w:rsidRDefault="00B67848" w:rsidP="00306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</w:pPr>
            <w:r w:rsidRPr="001331FE"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  <w:t>Новогодний концерт для учащихся</w:t>
            </w:r>
          </w:p>
          <w:p w:rsidR="00B67848" w:rsidRPr="001331FE" w:rsidRDefault="00B67848" w:rsidP="00306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</w:pPr>
            <w:r w:rsidRPr="001331FE"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  <w:t>«Проделки Бабы-яги»</w:t>
            </w:r>
          </w:p>
        </w:tc>
        <w:tc>
          <w:tcPr>
            <w:tcW w:w="2340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B67848" w:rsidRPr="001331FE" w:rsidRDefault="00B67848" w:rsidP="003068C2">
            <w:pPr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 xml:space="preserve">Структурное подразделение «Клуб «Юность» </w:t>
            </w:r>
          </w:p>
          <w:p w:rsidR="00B67848" w:rsidRPr="001331FE" w:rsidRDefault="00B67848" w:rsidP="003068C2">
            <w:pPr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>МБУ ДО ДЮЦ «Контакт»</w:t>
            </w:r>
          </w:p>
        </w:tc>
        <w:tc>
          <w:tcPr>
            <w:tcW w:w="1711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B67848" w:rsidRPr="001331FE" w:rsidRDefault="00B67848" w:rsidP="00306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</w:pPr>
            <w:r w:rsidRPr="001331FE"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  <w:t>27.12.2016</w:t>
            </w:r>
          </w:p>
        </w:tc>
        <w:tc>
          <w:tcPr>
            <w:tcW w:w="1433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B67848" w:rsidRPr="001331FE" w:rsidRDefault="00B67848" w:rsidP="00306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</w:pPr>
            <w:r w:rsidRPr="001331FE"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185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B67848" w:rsidRPr="001331FE" w:rsidRDefault="00B67848" w:rsidP="00306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</w:pPr>
            <w:r w:rsidRPr="001331FE"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  <w:t>7-14 лет</w:t>
            </w:r>
          </w:p>
        </w:tc>
        <w:tc>
          <w:tcPr>
            <w:tcW w:w="213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B67848" w:rsidRPr="001331FE" w:rsidRDefault="00B67848" w:rsidP="00306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</w:pPr>
            <w:r w:rsidRPr="001331FE"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  <w:t>50 человек</w:t>
            </w:r>
          </w:p>
        </w:tc>
        <w:tc>
          <w:tcPr>
            <w:tcW w:w="258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B67848" w:rsidRPr="001331FE" w:rsidRDefault="00B67848" w:rsidP="003068C2">
            <w:pPr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>Волкова Э</w:t>
            </w:r>
            <w:r w:rsidR="00CC4836"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>.Р.</w:t>
            </w:r>
          </w:p>
          <w:p w:rsidR="00B67848" w:rsidRPr="001331FE" w:rsidRDefault="00B67848" w:rsidP="003068C2">
            <w:pPr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>Горина О</w:t>
            </w:r>
            <w:r w:rsidR="00CC4836"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>. В.</w:t>
            </w:r>
          </w:p>
          <w:p w:rsidR="00B67848" w:rsidRPr="001331FE" w:rsidRDefault="00B67848" w:rsidP="00CC4836">
            <w:pPr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>Шаманина И</w:t>
            </w:r>
            <w:r w:rsidR="00CC4836"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>. П.</w:t>
            </w:r>
          </w:p>
          <w:p w:rsidR="00CC4836" w:rsidRPr="001331FE" w:rsidRDefault="00CC4836" w:rsidP="00CC4836">
            <w:pPr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>465-43-88</w:t>
            </w:r>
          </w:p>
        </w:tc>
      </w:tr>
      <w:tr w:rsidR="001331FE" w:rsidRPr="001331FE" w:rsidTr="001331FE">
        <w:tc>
          <w:tcPr>
            <w:tcW w:w="46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AA401C" w:rsidRPr="001331FE" w:rsidRDefault="00AA401C" w:rsidP="00450AC1">
            <w:pPr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</w:p>
        </w:tc>
        <w:tc>
          <w:tcPr>
            <w:tcW w:w="288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CC4836" w:rsidRPr="001331FE" w:rsidRDefault="00EF30DB" w:rsidP="00450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</w:pPr>
            <w:r w:rsidRPr="001331FE"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  <w:t xml:space="preserve">Беседа на тему </w:t>
            </w:r>
          </w:p>
          <w:p w:rsidR="00AA401C" w:rsidRPr="001331FE" w:rsidRDefault="00EF30DB" w:rsidP="00450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</w:pPr>
            <w:r w:rsidRPr="001331FE"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  <w:t>«П.И. Чайковский «Времена года»</w:t>
            </w:r>
          </w:p>
        </w:tc>
        <w:tc>
          <w:tcPr>
            <w:tcW w:w="2340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B67848" w:rsidRPr="001331FE" w:rsidRDefault="00B67848" w:rsidP="00B67848">
            <w:pPr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 xml:space="preserve">Структурное подразделение «Клуб «Штрих» </w:t>
            </w:r>
          </w:p>
          <w:p w:rsidR="00AA401C" w:rsidRPr="001331FE" w:rsidRDefault="00B67848" w:rsidP="00B67848">
            <w:pPr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>МБУ ДО ДЮЦ «Контакт»</w:t>
            </w:r>
          </w:p>
        </w:tc>
        <w:tc>
          <w:tcPr>
            <w:tcW w:w="1711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AA401C" w:rsidRPr="001331FE" w:rsidRDefault="00EF30DB" w:rsidP="00450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</w:pPr>
            <w:r w:rsidRPr="001331FE"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  <w:t>27.12.2016</w:t>
            </w:r>
          </w:p>
        </w:tc>
        <w:tc>
          <w:tcPr>
            <w:tcW w:w="1433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AA401C" w:rsidRPr="001331FE" w:rsidRDefault="00E016C7" w:rsidP="00450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</w:pPr>
            <w:r w:rsidRPr="001331FE"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185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AA401C" w:rsidRPr="001331FE" w:rsidRDefault="00543523" w:rsidP="00450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</w:pPr>
            <w:r w:rsidRPr="001331FE"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  <w:t>8 – 16 лет</w:t>
            </w:r>
          </w:p>
        </w:tc>
        <w:tc>
          <w:tcPr>
            <w:tcW w:w="213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AA401C" w:rsidRPr="001331FE" w:rsidRDefault="00E016C7" w:rsidP="00450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</w:pPr>
            <w:r w:rsidRPr="001331FE"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  <w:t>10</w:t>
            </w:r>
            <w:r w:rsidR="000428B5" w:rsidRPr="001331FE"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  <w:t xml:space="preserve"> человек</w:t>
            </w:r>
          </w:p>
          <w:p w:rsidR="000428B5" w:rsidRPr="001331FE" w:rsidRDefault="00E016C7" w:rsidP="00450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</w:pPr>
            <w:r w:rsidRPr="001331FE"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  <w:t xml:space="preserve">Родители </w:t>
            </w:r>
            <w:r w:rsidR="000428B5" w:rsidRPr="001331FE"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  <w:t>–</w:t>
            </w:r>
          </w:p>
          <w:p w:rsidR="00E016C7" w:rsidRPr="001331FE" w:rsidRDefault="00E016C7" w:rsidP="00450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</w:pPr>
            <w:r w:rsidRPr="001331FE"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  <w:t>6</w:t>
            </w:r>
            <w:r w:rsidR="000428B5" w:rsidRPr="001331FE"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  <w:t xml:space="preserve"> человек</w:t>
            </w:r>
          </w:p>
        </w:tc>
        <w:tc>
          <w:tcPr>
            <w:tcW w:w="258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543523" w:rsidRPr="001331FE" w:rsidRDefault="00EF30DB" w:rsidP="00CC4836">
            <w:pPr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>Андреева Л</w:t>
            </w:r>
            <w:r w:rsidR="00CC4836"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>. И.</w:t>
            </w:r>
          </w:p>
          <w:p w:rsidR="00CC4836" w:rsidRPr="001331FE" w:rsidRDefault="00CC4836" w:rsidP="00CC4836">
            <w:pPr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>466-20-72</w:t>
            </w:r>
          </w:p>
        </w:tc>
      </w:tr>
      <w:tr w:rsidR="001331FE" w:rsidRPr="001331FE" w:rsidTr="001331FE">
        <w:tc>
          <w:tcPr>
            <w:tcW w:w="46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B67848" w:rsidRPr="001331FE" w:rsidRDefault="00B67848" w:rsidP="00306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</w:pPr>
          </w:p>
        </w:tc>
        <w:tc>
          <w:tcPr>
            <w:tcW w:w="288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B67848" w:rsidRPr="001331FE" w:rsidRDefault="00B67848" w:rsidP="00306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>Новогодний огонек в детском объединении «Спортивное ориентирование»</w:t>
            </w:r>
          </w:p>
        </w:tc>
        <w:tc>
          <w:tcPr>
            <w:tcW w:w="2340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B67848" w:rsidRPr="001331FE" w:rsidRDefault="00B67848" w:rsidP="003068C2">
            <w:pPr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 xml:space="preserve">Структурное подразделение «Клуб «Кварц» </w:t>
            </w:r>
          </w:p>
          <w:p w:rsidR="00B67848" w:rsidRPr="001331FE" w:rsidRDefault="00B67848" w:rsidP="00306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>МБУ ДО ДЮЦ «Контакт»</w:t>
            </w:r>
          </w:p>
        </w:tc>
        <w:tc>
          <w:tcPr>
            <w:tcW w:w="1711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B67848" w:rsidRPr="001331FE" w:rsidRDefault="00B67848" w:rsidP="00306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  <w:t>27.12.2016</w:t>
            </w:r>
          </w:p>
          <w:p w:rsidR="00B67848" w:rsidRPr="001331FE" w:rsidRDefault="00B67848" w:rsidP="00306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B67848" w:rsidRPr="001331FE" w:rsidRDefault="00B67848" w:rsidP="00306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  <w:t>13.00</w:t>
            </w:r>
          </w:p>
          <w:p w:rsidR="00B67848" w:rsidRPr="001331FE" w:rsidRDefault="00B67848" w:rsidP="00306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B67848" w:rsidRPr="001331FE" w:rsidRDefault="00B67848" w:rsidP="00306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  <w:t>10-11 лет</w:t>
            </w:r>
          </w:p>
          <w:p w:rsidR="00B67848" w:rsidRPr="001331FE" w:rsidRDefault="00B67848" w:rsidP="00306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B67848" w:rsidRPr="001331FE" w:rsidRDefault="00B67848" w:rsidP="00306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  <w:t>13 человек</w:t>
            </w:r>
          </w:p>
          <w:p w:rsidR="00B67848" w:rsidRPr="001331FE" w:rsidRDefault="00B67848" w:rsidP="00306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B67848" w:rsidRPr="001331FE" w:rsidRDefault="00B67848" w:rsidP="00306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  <w:t>Орехова Л.И.</w:t>
            </w:r>
          </w:p>
          <w:p w:rsidR="00CC4836" w:rsidRPr="001331FE" w:rsidRDefault="00CC4836" w:rsidP="00CC4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  <w:t>465-64-81</w:t>
            </w:r>
          </w:p>
          <w:p w:rsidR="00CC4836" w:rsidRPr="001331FE" w:rsidRDefault="00CC4836" w:rsidP="00306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</w:pPr>
          </w:p>
          <w:p w:rsidR="00B67848" w:rsidRPr="001331FE" w:rsidRDefault="00B67848" w:rsidP="00306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</w:pPr>
          </w:p>
        </w:tc>
      </w:tr>
      <w:tr w:rsidR="001331FE" w:rsidRPr="001331FE" w:rsidTr="001331FE">
        <w:tc>
          <w:tcPr>
            <w:tcW w:w="46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B67848" w:rsidRPr="001331FE" w:rsidRDefault="00B67848" w:rsidP="00306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</w:pPr>
          </w:p>
        </w:tc>
        <w:tc>
          <w:tcPr>
            <w:tcW w:w="288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B67848" w:rsidRPr="001331FE" w:rsidRDefault="00B67848" w:rsidP="00306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>Новогодний огонек в детском объединении «Палитра»</w:t>
            </w:r>
          </w:p>
        </w:tc>
        <w:tc>
          <w:tcPr>
            <w:tcW w:w="2340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B67848" w:rsidRPr="001331FE" w:rsidRDefault="00B67848" w:rsidP="003068C2">
            <w:pPr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 xml:space="preserve">Структурное подразделение «Клуб «Кварц» </w:t>
            </w:r>
          </w:p>
          <w:p w:rsidR="00B67848" w:rsidRPr="001331FE" w:rsidRDefault="00B67848" w:rsidP="00306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>МБУ ДО ДЮЦ «Контакт»</w:t>
            </w:r>
          </w:p>
        </w:tc>
        <w:tc>
          <w:tcPr>
            <w:tcW w:w="1711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B67848" w:rsidRPr="001331FE" w:rsidRDefault="00B67848" w:rsidP="00306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  <w:t>28.12.16</w:t>
            </w:r>
          </w:p>
        </w:tc>
        <w:tc>
          <w:tcPr>
            <w:tcW w:w="1433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B67848" w:rsidRPr="001331FE" w:rsidRDefault="00B67848" w:rsidP="00306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  <w:t>12.00</w:t>
            </w:r>
          </w:p>
        </w:tc>
        <w:tc>
          <w:tcPr>
            <w:tcW w:w="185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B67848" w:rsidRPr="001331FE" w:rsidRDefault="00B67848" w:rsidP="00306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  <w:t>7-12 лет</w:t>
            </w:r>
          </w:p>
        </w:tc>
        <w:tc>
          <w:tcPr>
            <w:tcW w:w="213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B67848" w:rsidRPr="001331FE" w:rsidRDefault="00B67848" w:rsidP="00306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  <w:t>20 человек</w:t>
            </w:r>
          </w:p>
        </w:tc>
        <w:tc>
          <w:tcPr>
            <w:tcW w:w="258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B67848" w:rsidRPr="001331FE" w:rsidRDefault="00B67848" w:rsidP="00306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  <w:t>Хмелева М.Д.</w:t>
            </w:r>
          </w:p>
          <w:p w:rsidR="00CC4836" w:rsidRPr="001331FE" w:rsidRDefault="00CC4836" w:rsidP="00CC4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  <w:t>465-64-81</w:t>
            </w:r>
          </w:p>
          <w:p w:rsidR="00CC4836" w:rsidRPr="001331FE" w:rsidRDefault="00CC4836" w:rsidP="00306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</w:pPr>
          </w:p>
        </w:tc>
      </w:tr>
      <w:tr w:rsidR="001331FE" w:rsidRPr="001331FE" w:rsidTr="001331FE">
        <w:tc>
          <w:tcPr>
            <w:tcW w:w="46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B67848" w:rsidRPr="001331FE" w:rsidRDefault="00B67848" w:rsidP="00306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</w:pPr>
          </w:p>
        </w:tc>
        <w:tc>
          <w:tcPr>
            <w:tcW w:w="288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B67848" w:rsidRPr="001331FE" w:rsidRDefault="00B67848" w:rsidP="00306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>Новогодний огонек в детском объединении «Туризм»</w:t>
            </w:r>
          </w:p>
        </w:tc>
        <w:tc>
          <w:tcPr>
            <w:tcW w:w="2340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B67848" w:rsidRPr="001331FE" w:rsidRDefault="00B67848" w:rsidP="003068C2">
            <w:pPr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 xml:space="preserve">Структурное подразделение «Клуб «Кварц» </w:t>
            </w:r>
          </w:p>
          <w:p w:rsidR="00B67848" w:rsidRPr="001331FE" w:rsidRDefault="00B67848" w:rsidP="00306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>МБУ ДО ДЮЦ «Контакт»</w:t>
            </w:r>
          </w:p>
        </w:tc>
        <w:tc>
          <w:tcPr>
            <w:tcW w:w="1711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B67848" w:rsidRPr="001331FE" w:rsidRDefault="00B67848" w:rsidP="00306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  <w:t>28.12.16</w:t>
            </w:r>
          </w:p>
          <w:p w:rsidR="00B67848" w:rsidRPr="001331FE" w:rsidRDefault="00B67848" w:rsidP="00306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B67848" w:rsidRPr="001331FE" w:rsidRDefault="00B67848" w:rsidP="00306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  <w:t>14.00</w:t>
            </w:r>
          </w:p>
          <w:p w:rsidR="00B67848" w:rsidRPr="001331FE" w:rsidRDefault="00B67848" w:rsidP="00306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B67848" w:rsidRPr="001331FE" w:rsidRDefault="00B67848" w:rsidP="00306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  <w:t>10-11 лет</w:t>
            </w:r>
          </w:p>
          <w:p w:rsidR="00B67848" w:rsidRPr="001331FE" w:rsidRDefault="00B67848" w:rsidP="00306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B67848" w:rsidRPr="001331FE" w:rsidRDefault="00B67848" w:rsidP="00306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  <w:t>12 человек</w:t>
            </w:r>
          </w:p>
          <w:p w:rsidR="00B67848" w:rsidRPr="001331FE" w:rsidRDefault="00B67848" w:rsidP="00306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B67848" w:rsidRPr="001331FE" w:rsidRDefault="00B67848" w:rsidP="00306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  <w:t>Орехов Ю.М.</w:t>
            </w:r>
          </w:p>
          <w:p w:rsidR="00CC4836" w:rsidRPr="001331FE" w:rsidRDefault="00CC4836" w:rsidP="00CC4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  <w:t>465-64-81</w:t>
            </w:r>
          </w:p>
          <w:p w:rsidR="00CC4836" w:rsidRPr="001331FE" w:rsidRDefault="00CC4836" w:rsidP="00306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</w:pPr>
          </w:p>
          <w:p w:rsidR="00B67848" w:rsidRPr="001331FE" w:rsidRDefault="00B67848" w:rsidP="00306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</w:pPr>
          </w:p>
        </w:tc>
      </w:tr>
      <w:tr w:rsidR="001331FE" w:rsidRPr="001331FE" w:rsidTr="001331FE">
        <w:tc>
          <w:tcPr>
            <w:tcW w:w="46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AA401C" w:rsidRPr="001331FE" w:rsidRDefault="00AA401C" w:rsidP="00450AC1">
            <w:pPr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</w:p>
        </w:tc>
        <w:tc>
          <w:tcPr>
            <w:tcW w:w="288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AA401C" w:rsidRPr="001331FE" w:rsidRDefault="00EF30DB" w:rsidP="00450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</w:pPr>
            <w:r w:rsidRPr="001331FE"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  <w:t>Концерт для родителей «Ах</w:t>
            </w:r>
            <w:r w:rsidR="00E016C7" w:rsidRPr="001331FE"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  <w:t>, ты, зимушка-зима!»</w:t>
            </w:r>
          </w:p>
        </w:tc>
        <w:tc>
          <w:tcPr>
            <w:tcW w:w="2340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B67848" w:rsidRPr="001331FE" w:rsidRDefault="00B67848" w:rsidP="00B67848">
            <w:pPr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 xml:space="preserve">Структурное подразделение «Клуб «Штрих» </w:t>
            </w:r>
          </w:p>
          <w:p w:rsidR="00AA401C" w:rsidRPr="001331FE" w:rsidRDefault="00B67848" w:rsidP="00B67848">
            <w:pPr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>МБУ ДО ДЮЦ «Контакт»</w:t>
            </w:r>
          </w:p>
        </w:tc>
        <w:tc>
          <w:tcPr>
            <w:tcW w:w="1711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AA401C" w:rsidRPr="001331FE" w:rsidRDefault="00EF30DB" w:rsidP="00450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</w:pPr>
            <w:r w:rsidRPr="001331FE"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  <w:t>28.12.2016</w:t>
            </w:r>
          </w:p>
        </w:tc>
        <w:tc>
          <w:tcPr>
            <w:tcW w:w="1433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AA401C" w:rsidRPr="001331FE" w:rsidRDefault="00E016C7" w:rsidP="00450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</w:pPr>
            <w:r w:rsidRPr="001331FE"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185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AA401C" w:rsidRPr="001331FE" w:rsidRDefault="00543523" w:rsidP="00450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</w:pPr>
            <w:r w:rsidRPr="001331FE"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  <w:t>10 – 18 лет</w:t>
            </w:r>
          </w:p>
        </w:tc>
        <w:tc>
          <w:tcPr>
            <w:tcW w:w="213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AA401C" w:rsidRPr="001331FE" w:rsidRDefault="00E016C7" w:rsidP="00450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</w:pPr>
            <w:r w:rsidRPr="001331FE"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  <w:t>12</w:t>
            </w:r>
            <w:r w:rsidR="000428B5" w:rsidRPr="001331FE"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  <w:t xml:space="preserve"> человек</w:t>
            </w:r>
          </w:p>
          <w:p w:rsidR="000428B5" w:rsidRPr="001331FE" w:rsidRDefault="00E016C7" w:rsidP="00450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</w:pPr>
            <w:r w:rsidRPr="001331FE"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  <w:t xml:space="preserve">Родители </w:t>
            </w:r>
            <w:r w:rsidR="000428B5" w:rsidRPr="001331FE"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  <w:t>–</w:t>
            </w:r>
          </w:p>
          <w:p w:rsidR="00E016C7" w:rsidRPr="001331FE" w:rsidRDefault="00E016C7" w:rsidP="00450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</w:pPr>
            <w:r w:rsidRPr="001331FE"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  <w:t>8</w:t>
            </w:r>
            <w:r w:rsidR="000428B5" w:rsidRPr="001331FE"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  <w:t xml:space="preserve"> человек</w:t>
            </w:r>
          </w:p>
        </w:tc>
        <w:tc>
          <w:tcPr>
            <w:tcW w:w="258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543523" w:rsidRPr="001331FE" w:rsidRDefault="00EF30DB" w:rsidP="00CC4836">
            <w:pPr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>Андреева Л</w:t>
            </w:r>
            <w:r w:rsidR="00CC4836"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 xml:space="preserve">. И. </w:t>
            </w:r>
          </w:p>
          <w:p w:rsidR="00CC4836" w:rsidRPr="001331FE" w:rsidRDefault="00CC4836" w:rsidP="00CC4836">
            <w:pPr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>466-20-72</w:t>
            </w:r>
          </w:p>
        </w:tc>
      </w:tr>
      <w:tr w:rsidR="001331FE" w:rsidRPr="001331FE" w:rsidTr="001331FE">
        <w:tc>
          <w:tcPr>
            <w:tcW w:w="46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B67848" w:rsidRPr="001331FE" w:rsidRDefault="00B67848" w:rsidP="00306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</w:pPr>
          </w:p>
        </w:tc>
        <w:tc>
          <w:tcPr>
            <w:tcW w:w="288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B67848" w:rsidRPr="001331FE" w:rsidRDefault="00B67848" w:rsidP="00306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>Новогодний огонек в театральной студии «Фортуна»</w:t>
            </w:r>
          </w:p>
        </w:tc>
        <w:tc>
          <w:tcPr>
            <w:tcW w:w="2340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B67848" w:rsidRPr="001331FE" w:rsidRDefault="00B67848" w:rsidP="003068C2">
            <w:pPr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 xml:space="preserve">Структурное подразделение «Клуб «Кварц» </w:t>
            </w:r>
          </w:p>
          <w:p w:rsidR="00B67848" w:rsidRPr="001331FE" w:rsidRDefault="00B67848" w:rsidP="00306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>МБУ ДО ДЮЦ «Контакт»</w:t>
            </w:r>
          </w:p>
        </w:tc>
        <w:tc>
          <w:tcPr>
            <w:tcW w:w="1711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B67848" w:rsidRPr="001331FE" w:rsidRDefault="00B67848" w:rsidP="00306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  <w:t>29.12.2016</w:t>
            </w:r>
          </w:p>
          <w:p w:rsidR="00B67848" w:rsidRPr="001331FE" w:rsidRDefault="00B67848" w:rsidP="00306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B67848" w:rsidRPr="001331FE" w:rsidRDefault="00B67848" w:rsidP="00306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  <w:t>16.00</w:t>
            </w:r>
          </w:p>
          <w:p w:rsidR="00B67848" w:rsidRPr="001331FE" w:rsidRDefault="00B67848" w:rsidP="00306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B67848" w:rsidRPr="001331FE" w:rsidRDefault="00B67848" w:rsidP="00306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  <w:t>11-14 лет</w:t>
            </w:r>
          </w:p>
          <w:p w:rsidR="00B67848" w:rsidRPr="001331FE" w:rsidRDefault="00B67848" w:rsidP="00306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B67848" w:rsidRPr="001331FE" w:rsidRDefault="00B67848" w:rsidP="00306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  <w:t>15 человек</w:t>
            </w:r>
          </w:p>
          <w:p w:rsidR="00B67848" w:rsidRPr="001331FE" w:rsidRDefault="00B67848" w:rsidP="00306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B67848" w:rsidRPr="001331FE" w:rsidRDefault="00B67848" w:rsidP="00306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</w:pPr>
            <w:proofErr w:type="spellStart"/>
            <w:r w:rsidRPr="001331FE"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  <w:t>Болеева</w:t>
            </w:r>
            <w:proofErr w:type="spellEnd"/>
            <w:r w:rsidRPr="001331FE"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  <w:t xml:space="preserve"> Т.В.</w:t>
            </w:r>
          </w:p>
          <w:p w:rsidR="00CC4836" w:rsidRPr="001331FE" w:rsidRDefault="00CC4836" w:rsidP="00CC4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  <w:t>465-64-81</w:t>
            </w:r>
          </w:p>
          <w:p w:rsidR="00CC4836" w:rsidRPr="001331FE" w:rsidRDefault="00CC4836" w:rsidP="00306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</w:pPr>
          </w:p>
        </w:tc>
      </w:tr>
      <w:tr w:rsidR="001331FE" w:rsidRPr="001331FE" w:rsidTr="001331FE">
        <w:tc>
          <w:tcPr>
            <w:tcW w:w="46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B67848" w:rsidRPr="001331FE" w:rsidRDefault="00B67848" w:rsidP="003068C2">
            <w:pPr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</w:p>
        </w:tc>
        <w:tc>
          <w:tcPr>
            <w:tcW w:w="288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B67848" w:rsidRPr="001331FE" w:rsidRDefault="00B67848" w:rsidP="00306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</w:pPr>
            <w:r w:rsidRPr="001331FE"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  <w:t>Новогодний концерт для учащихся</w:t>
            </w:r>
          </w:p>
          <w:p w:rsidR="00B67848" w:rsidRPr="001331FE" w:rsidRDefault="00B67848" w:rsidP="00306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</w:pPr>
            <w:r w:rsidRPr="001331FE"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  <w:t>«Проделки Бабы-яги»</w:t>
            </w:r>
          </w:p>
        </w:tc>
        <w:tc>
          <w:tcPr>
            <w:tcW w:w="2340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B67848" w:rsidRPr="001331FE" w:rsidRDefault="00B67848" w:rsidP="003068C2">
            <w:pPr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 xml:space="preserve">Структурное подразделение «Клуб «Юность» </w:t>
            </w:r>
          </w:p>
          <w:p w:rsidR="00B67848" w:rsidRPr="001331FE" w:rsidRDefault="00B67848" w:rsidP="003068C2">
            <w:pPr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>МБУ ДО ДЮЦ «Контакт»</w:t>
            </w:r>
          </w:p>
        </w:tc>
        <w:tc>
          <w:tcPr>
            <w:tcW w:w="1711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B67848" w:rsidRPr="001331FE" w:rsidRDefault="00B67848" w:rsidP="00306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</w:pPr>
            <w:r w:rsidRPr="001331FE"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  <w:t>29.12.2016</w:t>
            </w:r>
          </w:p>
        </w:tc>
        <w:tc>
          <w:tcPr>
            <w:tcW w:w="1433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B67848" w:rsidRPr="001331FE" w:rsidRDefault="00B67848" w:rsidP="00306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</w:pPr>
            <w:r w:rsidRPr="001331FE"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185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B67848" w:rsidRPr="001331FE" w:rsidRDefault="00B67848" w:rsidP="00306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</w:pPr>
            <w:r w:rsidRPr="001331FE"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  <w:t>4 – 10 лет</w:t>
            </w:r>
          </w:p>
        </w:tc>
        <w:tc>
          <w:tcPr>
            <w:tcW w:w="213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B67848" w:rsidRPr="001331FE" w:rsidRDefault="00B67848" w:rsidP="00306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</w:pPr>
            <w:r w:rsidRPr="001331FE"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  <w:t>50 человек</w:t>
            </w:r>
          </w:p>
          <w:p w:rsidR="00B67848" w:rsidRPr="001331FE" w:rsidRDefault="00B67848" w:rsidP="00306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</w:pPr>
          </w:p>
        </w:tc>
        <w:tc>
          <w:tcPr>
            <w:tcW w:w="258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CC4836" w:rsidRPr="001331FE" w:rsidRDefault="00B67848" w:rsidP="003068C2">
            <w:pPr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>Волкова Э</w:t>
            </w:r>
            <w:r w:rsidR="00CC4836"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>. Р.</w:t>
            </w:r>
          </w:p>
          <w:p w:rsidR="00B67848" w:rsidRPr="001331FE" w:rsidRDefault="00CC4836" w:rsidP="003068C2">
            <w:pPr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>Гор</w:t>
            </w:r>
            <w:r w:rsidR="00B67848"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>ина О</w:t>
            </w:r>
            <w:r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>. В.</w:t>
            </w:r>
          </w:p>
          <w:p w:rsidR="00B67848" w:rsidRPr="001331FE" w:rsidRDefault="00B67848" w:rsidP="00CC4836">
            <w:pPr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>Масленникова Т</w:t>
            </w:r>
            <w:r w:rsidR="00CC4836"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 xml:space="preserve">. А. </w:t>
            </w:r>
          </w:p>
          <w:p w:rsidR="00CC4836" w:rsidRPr="001331FE" w:rsidRDefault="00CC4836" w:rsidP="00CC4836">
            <w:pPr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>465-43-88</w:t>
            </w:r>
          </w:p>
        </w:tc>
      </w:tr>
      <w:tr w:rsidR="001331FE" w:rsidRPr="001331FE" w:rsidTr="001331FE">
        <w:tc>
          <w:tcPr>
            <w:tcW w:w="46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B67848" w:rsidRPr="001331FE" w:rsidRDefault="00B67848" w:rsidP="003068C2">
            <w:pPr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</w:p>
        </w:tc>
        <w:tc>
          <w:tcPr>
            <w:tcW w:w="288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B67848" w:rsidRPr="001331FE" w:rsidRDefault="00B67848" w:rsidP="00306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</w:pPr>
            <w:r w:rsidRPr="001331FE"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  <w:t>Новогодний бал для школьных активов</w:t>
            </w:r>
          </w:p>
        </w:tc>
        <w:tc>
          <w:tcPr>
            <w:tcW w:w="2340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B67848" w:rsidRPr="001331FE" w:rsidRDefault="00B67848" w:rsidP="003068C2">
            <w:pPr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 xml:space="preserve">МБУ ДО «Дворец детского и юношеского творчества </w:t>
            </w:r>
          </w:p>
          <w:p w:rsidR="00B67848" w:rsidRPr="001331FE" w:rsidRDefault="00B67848" w:rsidP="00306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</w:pPr>
            <w:r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>им. В.И. Чкалова»</w:t>
            </w:r>
          </w:p>
        </w:tc>
        <w:tc>
          <w:tcPr>
            <w:tcW w:w="1711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B67848" w:rsidRPr="001331FE" w:rsidRDefault="00B67848" w:rsidP="00306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</w:pPr>
            <w:r w:rsidRPr="001331FE"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  <w:t>30.12.2016</w:t>
            </w:r>
          </w:p>
        </w:tc>
        <w:tc>
          <w:tcPr>
            <w:tcW w:w="1433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B67848" w:rsidRPr="001331FE" w:rsidRDefault="00B67848" w:rsidP="00306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</w:pPr>
            <w:r w:rsidRPr="001331FE"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  <w:t>15.30</w:t>
            </w:r>
          </w:p>
        </w:tc>
        <w:tc>
          <w:tcPr>
            <w:tcW w:w="185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B67848" w:rsidRPr="001331FE" w:rsidRDefault="00B67848" w:rsidP="00306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</w:pPr>
            <w:r w:rsidRPr="001331FE"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  <w:t>8-12 лет</w:t>
            </w:r>
          </w:p>
        </w:tc>
        <w:tc>
          <w:tcPr>
            <w:tcW w:w="213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B67848" w:rsidRPr="001331FE" w:rsidRDefault="00B67848" w:rsidP="00306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</w:pPr>
            <w:r w:rsidRPr="001331FE"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  <w:t>15 человек</w:t>
            </w:r>
          </w:p>
        </w:tc>
        <w:tc>
          <w:tcPr>
            <w:tcW w:w="258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B67848" w:rsidRPr="001331FE" w:rsidRDefault="00B67848" w:rsidP="00CC4836">
            <w:pPr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>Волкова Э</w:t>
            </w:r>
            <w:r w:rsidR="00CC4836"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>. Р.</w:t>
            </w:r>
          </w:p>
          <w:p w:rsidR="00CC4836" w:rsidRPr="001331FE" w:rsidRDefault="00CC4836" w:rsidP="00CC4836">
            <w:pPr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>465-43-88</w:t>
            </w:r>
          </w:p>
        </w:tc>
      </w:tr>
      <w:tr w:rsidR="001331FE" w:rsidRPr="001331FE" w:rsidTr="001331FE">
        <w:tc>
          <w:tcPr>
            <w:tcW w:w="46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AA401C" w:rsidRPr="001331FE" w:rsidRDefault="00AA401C" w:rsidP="00450AC1">
            <w:pPr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</w:p>
        </w:tc>
        <w:tc>
          <w:tcPr>
            <w:tcW w:w="288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AA401C" w:rsidRPr="001331FE" w:rsidRDefault="00AA401C" w:rsidP="00450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</w:pPr>
            <w:r w:rsidRPr="001331FE"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  <w:t>Составление плаката «Моя Родина»</w:t>
            </w:r>
          </w:p>
        </w:tc>
        <w:tc>
          <w:tcPr>
            <w:tcW w:w="2340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B67848" w:rsidRPr="001331FE" w:rsidRDefault="00B67848" w:rsidP="00B67848">
            <w:pPr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 xml:space="preserve">Структурное подразделение «Клуб «Штрих» </w:t>
            </w:r>
          </w:p>
          <w:p w:rsidR="00AA401C" w:rsidRPr="001331FE" w:rsidRDefault="00B67848" w:rsidP="00B67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</w:pPr>
            <w:r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>МБУ ДО ДЮЦ «Контакт»</w:t>
            </w:r>
          </w:p>
        </w:tc>
        <w:tc>
          <w:tcPr>
            <w:tcW w:w="1711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AA401C" w:rsidRPr="001331FE" w:rsidRDefault="00AA401C" w:rsidP="00450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</w:pPr>
            <w:r w:rsidRPr="001331FE"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  <w:t>30.12.2016</w:t>
            </w:r>
          </w:p>
        </w:tc>
        <w:tc>
          <w:tcPr>
            <w:tcW w:w="1433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AA401C" w:rsidRPr="001331FE" w:rsidRDefault="00AA401C" w:rsidP="00450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</w:pPr>
            <w:r w:rsidRPr="001331FE"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  <w:t>15.30</w:t>
            </w:r>
          </w:p>
        </w:tc>
        <w:tc>
          <w:tcPr>
            <w:tcW w:w="185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AA401C" w:rsidRPr="001331FE" w:rsidRDefault="00AA401C" w:rsidP="00450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</w:pPr>
            <w:r w:rsidRPr="001331FE"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  <w:t>8-12 лет</w:t>
            </w:r>
          </w:p>
        </w:tc>
        <w:tc>
          <w:tcPr>
            <w:tcW w:w="213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AA401C" w:rsidRPr="001331FE" w:rsidRDefault="00AA401C" w:rsidP="00450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</w:pPr>
            <w:r w:rsidRPr="001331FE"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  <w:t>15</w:t>
            </w:r>
            <w:r w:rsidR="000428B5" w:rsidRPr="001331FE"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  <w:t xml:space="preserve"> человек</w:t>
            </w:r>
          </w:p>
        </w:tc>
        <w:tc>
          <w:tcPr>
            <w:tcW w:w="258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AA401C" w:rsidRPr="001331FE" w:rsidRDefault="00AA401C" w:rsidP="00CC4836">
            <w:pPr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  <w:proofErr w:type="spellStart"/>
            <w:r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>Шайбекова</w:t>
            </w:r>
            <w:proofErr w:type="spellEnd"/>
            <w:r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 xml:space="preserve"> М</w:t>
            </w:r>
            <w:r w:rsidR="00CC4836"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 xml:space="preserve">. Р. </w:t>
            </w:r>
          </w:p>
          <w:p w:rsidR="00CC4836" w:rsidRPr="001331FE" w:rsidRDefault="00CC4836" w:rsidP="00CC4836">
            <w:pPr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>466-20-72</w:t>
            </w:r>
          </w:p>
        </w:tc>
      </w:tr>
      <w:tr w:rsidR="001331FE" w:rsidRPr="001331FE" w:rsidTr="001331FE">
        <w:tc>
          <w:tcPr>
            <w:tcW w:w="46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B67848" w:rsidRPr="001331FE" w:rsidRDefault="00B67848" w:rsidP="003068C2">
            <w:pPr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</w:p>
        </w:tc>
        <w:tc>
          <w:tcPr>
            <w:tcW w:w="288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B67848" w:rsidRPr="001331FE" w:rsidRDefault="00B67848" w:rsidP="003068C2">
            <w:pPr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>Новогодний молодежный концерт</w:t>
            </w:r>
          </w:p>
        </w:tc>
        <w:tc>
          <w:tcPr>
            <w:tcW w:w="2340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B67848" w:rsidRPr="001331FE" w:rsidRDefault="00B67848" w:rsidP="003068C2">
            <w:pPr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 xml:space="preserve">Структурное подразделение «Клуб </w:t>
            </w:r>
          </w:p>
          <w:p w:rsidR="00B67848" w:rsidRPr="001331FE" w:rsidRDefault="00B67848" w:rsidP="003068C2">
            <w:pPr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 xml:space="preserve">«Белая ладья» </w:t>
            </w:r>
          </w:p>
          <w:p w:rsidR="00B67848" w:rsidRPr="001331FE" w:rsidRDefault="00B67848" w:rsidP="003068C2">
            <w:pPr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>МБУ ДО ДЮЦ «Контакт»</w:t>
            </w:r>
          </w:p>
        </w:tc>
        <w:tc>
          <w:tcPr>
            <w:tcW w:w="1711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B67848" w:rsidRPr="001331FE" w:rsidRDefault="00B67848" w:rsidP="003068C2">
            <w:pPr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>30.12.2016</w:t>
            </w:r>
          </w:p>
        </w:tc>
        <w:tc>
          <w:tcPr>
            <w:tcW w:w="1433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B67848" w:rsidRPr="001331FE" w:rsidRDefault="00B67848" w:rsidP="003068C2">
            <w:pPr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>16.00</w:t>
            </w:r>
          </w:p>
        </w:tc>
        <w:tc>
          <w:tcPr>
            <w:tcW w:w="185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B67848" w:rsidRPr="001331FE" w:rsidRDefault="00B67848" w:rsidP="003068C2">
            <w:pPr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>11-17</w:t>
            </w:r>
          </w:p>
        </w:tc>
        <w:tc>
          <w:tcPr>
            <w:tcW w:w="213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B67848" w:rsidRPr="001331FE" w:rsidRDefault="00B67848" w:rsidP="003068C2">
            <w:pPr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>15 человек</w:t>
            </w:r>
          </w:p>
        </w:tc>
        <w:tc>
          <w:tcPr>
            <w:tcW w:w="258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B67848" w:rsidRPr="001331FE" w:rsidRDefault="00B67848" w:rsidP="003068C2">
            <w:pPr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>Стрелкова Г.Р.</w:t>
            </w:r>
          </w:p>
          <w:p w:rsidR="00B67848" w:rsidRPr="001331FE" w:rsidRDefault="00B67848" w:rsidP="003068C2">
            <w:pPr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>465-52-01</w:t>
            </w:r>
          </w:p>
        </w:tc>
      </w:tr>
      <w:tr w:rsidR="001331FE" w:rsidRPr="001331FE" w:rsidTr="001331FE">
        <w:tc>
          <w:tcPr>
            <w:tcW w:w="46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B67848" w:rsidRPr="001331FE" w:rsidRDefault="00B67848" w:rsidP="00306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B67848" w:rsidRPr="001331FE" w:rsidRDefault="00B67848" w:rsidP="00306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</w:pPr>
            <w:r w:rsidRPr="001331FE"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  <w:t>«Моя любимая книжка»</w:t>
            </w:r>
          </w:p>
          <w:p w:rsidR="00B67848" w:rsidRPr="001331FE" w:rsidRDefault="00B67848" w:rsidP="00306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</w:pPr>
            <w:r w:rsidRPr="001331FE"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  <w:t>Тематическая беседа</w:t>
            </w:r>
          </w:p>
        </w:tc>
        <w:tc>
          <w:tcPr>
            <w:tcW w:w="2340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B67848" w:rsidRPr="001331FE" w:rsidRDefault="00B67848" w:rsidP="003068C2">
            <w:pPr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 xml:space="preserve">Структурное подразделение «Клуб «Лазурь» </w:t>
            </w:r>
          </w:p>
          <w:p w:rsidR="00B67848" w:rsidRPr="001331FE" w:rsidRDefault="00B67848" w:rsidP="00306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</w:pPr>
            <w:r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>МБУ ДО ДЮЦ «Контакт»</w:t>
            </w:r>
          </w:p>
        </w:tc>
        <w:tc>
          <w:tcPr>
            <w:tcW w:w="1711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B67848" w:rsidRPr="001331FE" w:rsidRDefault="00B67848" w:rsidP="00306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</w:pPr>
            <w:r w:rsidRPr="001331FE"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  <w:t>02.01.2017</w:t>
            </w:r>
          </w:p>
        </w:tc>
        <w:tc>
          <w:tcPr>
            <w:tcW w:w="1433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B67848" w:rsidRPr="001331FE" w:rsidRDefault="00B67848" w:rsidP="00D067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</w:pPr>
            <w:r w:rsidRPr="001331FE"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  <w:t>14</w:t>
            </w:r>
            <w:r w:rsidR="00D06736" w:rsidRPr="001331FE"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  <w:t>.</w:t>
            </w:r>
            <w:r w:rsidRPr="001331FE"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5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B67848" w:rsidRPr="001331FE" w:rsidRDefault="00B67848" w:rsidP="00306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</w:pPr>
            <w:r w:rsidRPr="001331FE"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  <w:t>8-10 лет</w:t>
            </w:r>
          </w:p>
        </w:tc>
        <w:tc>
          <w:tcPr>
            <w:tcW w:w="213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B67848" w:rsidRPr="001331FE" w:rsidRDefault="00B67848" w:rsidP="00306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</w:pPr>
            <w:r w:rsidRPr="001331FE"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  <w:t>20 человек</w:t>
            </w:r>
          </w:p>
        </w:tc>
        <w:tc>
          <w:tcPr>
            <w:tcW w:w="258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B67848" w:rsidRPr="001331FE" w:rsidRDefault="00B67848" w:rsidP="00306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</w:pPr>
            <w:proofErr w:type="spellStart"/>
            <w:r w:rsidRPr="001331FE"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  <w:t>Коротина</w:t>
            </w:r>
            <w:proofErr w:type="spellEnd"/>
            <w:r w:rsidRPr="001331FE"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  <w:t xml:space="preserve"> Л.А.</w:t>
            </w:r>
          </w:p>
          <w:p w:rsidR="00CC4836" w:rsidRPr="001331FE" w:rsidRDefault="00CC4836" w:rsidP="00306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</w:pPr>
            <w:r w:rsidRPr="001331FE"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  <w:t>465-71-04</w:t>
            </w:r>
          </w:p>
        </w:tc>
      </w:tr>
      <w:tr w:rsidR="001331FE" w:rsidRPr="001331FE" w:rsidTr="001331FE">
        <w:tc>
          <w:tcPr>
            <w:tcW w:w="46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B67848" w:rsidRPr="001331FE" w:rsidRDefault="00B67848" w:rsidP="00306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B67848" w:rsidRPr="001331FE" w:rsidRDefault="00B67848" w:rsidP="00306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</w:pPr>
            <w:r w:rsidRPr="001331FE"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  <w:t>Встреча с библиотекарем</w:t>
            </w:r>
          </w:p>
          <w:p w:rsidR="00B67848" w:rsidRPr="001331FE" w:rsidRDefault="00B67848" w:rsidP="00306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</w:pPr>
            <w:r w:rsidRPr="001331FE"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  <w:t>-литературные конкурсы,</w:t>
            </w:r>
          </w:p>
          <w:p w:rsidR="00B67848" w:rsidRPr="001331FE" w:rsidRDefault="00B67848" w:rsidP="00306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</w:pPr>
            <w:proofErr w:type="spellStart"/>
            <w:r w:rsidRPr="001331FE"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  <w:t>викторины,загадки</w:t>
            </w:r>
            <w:proofErr w:type="spellEnd"/>
          </w:p>
        </w:tc>
        <w:tc>
          <w:tcPr>
            <w:tcW w:w="2340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B67848" w:rsidRPr="001331FE" w:rsidRDefault="00B67848" w:rsidP="003068C2">
            <w:pPr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 xml:space="preserve">Структурное подразделение «Клуб «Лазурь» </w:t>
            </w:r>
          </w:p>
          <w:p w:rsidR="00B67848" w:rsidRPr="001331FE" w:rsidRDefault="00B67848" w:rsidP="00306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</w:pPr>
            <w:r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>МБУ ДО ДЮЦ «Контакт»</w:t>
            </w:r>
          </w:p>
        </w:tc>
        <w:tc>
          <w:tcPr>
            <w:tcW w:w="1711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B67848" w:rsidRPr="001331FE" w:rsidRDefault="00B67848" w:rsidP="00306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</w:pPr>
            <w:r w:rsidRPr="001331FE"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  <w:t>02.01.2017</w:t>
            </w:r>
          </w:p>
        </w:tc>
        <w:tc>
          <w:tcPr>
            <w:tcW w:w="1433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B67848" w:rsidRPr="001331FE" w:rsidRDefault="00B67848" w:rsidP="00D067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</w:pPr>
            <w:r w:rsidRPr="001331FE"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  <w:t>14</w:t>
            </w:r>
            <w:r w:rsidR="00D06736" w:rsidRPr="001331FE"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  <w:t>.</w:t>
            </w:r>
            <w:r w:rsidRPr="001331FE"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5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B67848" w:rsidRPr="001331FE" w:rsidRDefault="00B67848" w:rsidP="00306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</w:pPr>
            <w:r w:rsidRPr="001331FE"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  <w:t>8-10 лет</w:t>
            </w:r>
          </w:p>
        </w:tc>
        <w:tc>
          <w:tcPr>
            <w:tcW w:w="213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B67848" w:rsidRPr="001331FE" w:rsidRDefault="00D06736" w:rsidP="00306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44061"/>
                <w:sz w:val="24"/>
                <w:szCs w:val="24"/>
                <w:lang w:eastAsia="ru-RU"/>
              </w:rPr>
            </w:pPr>
            <w:r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>15 человек</w:t>
            </w:r>
          </w:p>
        </w:tc>
        <w:tc>
          <w:tcPr>
            <w:tcW w:w="258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B67848" w:rsidRPr="001331FE" w:rsidRDefault="00B67848" w:rsidP="00306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</w:pPr>
            <w:r w:rsidRPr="001331FE"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  <w:t>Гришагина М.Н.</w:t>
            </w:r>
          </w:p>
          <w:p w:rsidR="00CC4836" w:rsidRPr="001331FE" w:rsidRDefault="00CC4836" w:rsidP="00306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</w:pPr>
            <w:r w:rsidRPr="001331FE"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  <w:t>465-71-04</w:t>
            </w:r>
          </w:p>
        </w:tc>
      </w:tr>
      <w:tr w:rsidR="001331FE" w:rsidRPr="001331FE" w:rsidTr="001331FE">
        <w:tc>
          <w:tcPr>
            <w:tcW w:w="46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087F49" w:rsidRPr="001331FE" w:rsidRDefault="00087F49" w:rsidP="00450AC1">
            <w:pPr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</w:p>
        </w:tc>
        <w:tc>
          <w:tcPr>
            <w:tcW w:w="288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087F49" w:rsidRPr="001331FE" w:rsidRDefault="00087F49" w:rsidP="00450AC1">
            <w:pPr>
              <w:pStyle w:val="Standard"/>
              <w:jc w:val="center"/>
              <w:rPr>
                <w:color w:val="244061"/>
                <w:sz w:val="24"/>
                <w:szCs w:val="24"/>
              </w:rPr>
            </w:pPr>
            <w:r w:rsidRPr="001331FE">
              <w:rPr>
                <w:color w:val="244061"/>
                <w:sz w:val="24"/>
                <w:szCs w:val="24"/>
              </w:rPr>
              <w:t>Открытие выставки рисунков «Мир книги»</w:t>
            </w:r>
          </w:p>
        </w:tc>
        <w:tc>
          <w:tcPr>
            <w:tcW w:w="2340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B67848" w:rsidRPr="001331FE" w:rsidRDefault="00B67848" w:rsidP="00B67848">
            <w:pPr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 xml:space="preserve">Структурное подразделение «Клуб «Штрих» </w:t>
            </w:r>
          </w:p>
          <w:p w:rsidR="00087F49" w:rsidRPr="001331FE" w:rsidRDefault="00B67848" w:rsidP="00B67848">
            <w:pPr>
              <w:pStyle w:val="Standard"/>
              <w:jc w:val="center"/>
              <w:rPr>
                <w:color w:val="244061"/>
                <w:sz w:val="24"/>
                <w:szCs w:val="24"/>
              </w:rPr>
            </w:pPr>
            <w:r w:rsidRPr="001331FE">
              <w:rPr>
                <w:color w:val="244061"/>
                <w:sz w:val="24"/>
                <w:szCs w:val="24"/>
              </w:rPr>
              <w:t>МБУ ДО ДЮЦ «Контакт»</w:t>
            </w:r>
          </w:p>
        </w:tc>
        <w:tc>
          <w:tcPr>
            <w:tcW w:w="1711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087F49" w:rsidRPr="001331FE" w:rsidRDefault="00087F49" w:rsidP="00450AC1">
            <w:pPr>
              <w:pStyle w:val="Standard"/>
              <w:jc w:val="center"/>
              <w:rPr>
                <w:color w:val="244061"/>
                <w:sz w:val="24"/>
                <w:szCs w:val="24"/>
              </w:rPr>
            </w:pPr>
            <w:r w:rsidRPr="001331FE">
              <w:rPr>
                <w:color w:val="244061"/>
                <w:sz w:val="24"/>
                <w:szCs w:val="24"/>
              </w:rPr>
              <w:t>03.01.2017</w:t>
            </w:r>
          </w:p>
        </w:tc>
        <w:tc>
          <w:tcPr>
            <w:tcW w:w="1433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087F49" w:rsidRPr="001331FE" w:rsidRDefault="00087F49" w:rsidP="00450AC1">
            <w:pPr>
              <w:pStyle w:val="Standard"/>
              <w:jc w:val="center"/>
              <w:rPr>
                <w:color w:val="244061"/>
                <w:sz w:val="24"/>
                <w:szCs w:val="24"/>
              </w:rPr>
            </w:pPr>
            <w:r w:rsidRPr="001331FE">
              <w:rPr>
                <w:color w:val="244061"/>
                <w:sz w:val="24"/>
                <w:szCs w:val="24"/>
              </w:rPr>
              <w:t>14.00-16.00</w:t>
            </w:r>
          </w:p>
        </w:tc>
        <w:tc>
          <w:tcPr>
            <w:tcW w:w="185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087F49" w:rsidRPr="001331FE" w:rsidRDefault="00087F49" w:rsidP="00450AC1">
            <w:pPr>
              <w:pStyle w:val="Standard"/>
              <w:jc w:val="center"/>
              <w:rPr>
                <w:color w:val="244061"/>
                <w:sz w:val="24"/>
                <w:szCs w:val="24"/>
              </w:rPr>
            </w:pPr>
            <w:r w:rsidRPr="001331FE">
              <w:rPr>
                <w:color w:val="244061"/>
                <w:sz w:val="24"/>
                <w:szCs w:val="24"/>
              </w:rPr>
              <w:t>7-15 лет</w:t>
            </w:r>
          </w:p>
        </w:tc>
        <w:tc>
          <w:tcPr>
            <w:tcW w:w="213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087F49" w:rsidRPr="001331FE" w:rsidRDefault="00087F49" w:rsidP="00450AC1">
            <w:pPr>
              <w:pStyle w:val="Standard"/>
              <w:jc w:val="center"/>
              <w:rPr>
                <w:color w:val="244061"/>
                <w:sz w:val="24"/>
                <w:szCs w:val="24"/>
              </w:rPr>
            </w:pPr>
            <w:r w:rsidRPr="001331FE">
              <w:rPr>
                <w:color w:val="244061"/>
                <w:sz w:val="24"/>
                <w:szCs w:val="24"/>
              </w:rPr>
              <w:t>15</w:t>
            </w:r>
            <w:r w:rsidR="000428B5" w:rsidRPr="001331FE">
              <w:rPr>
                <w:color w:val="244061"/>
                <w:sz w:val="24"/>
                <w:szCs w:val="24"/>
              </w:rPr>
              <w:t xml:space="preserve"> человек</w:t>
            </w:r>
          </w:p>
        </w:tc>
        <w:tc>
          <w:tcPr>
            <w:tcW w:w="258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CC4836" w:rsidRPr="001331FE" w:rsidRDefault="00087F49" w:rsidP="00450AC1">
            <w:pPr>
              <w:pStyle w:val="Standard"/>
              <w:jc w:val="center"/>
              <w:rPr>
                <w:color w:val="244061"/>
                <w:sz w:val="24"/>
                <w:szCs w:val="24"/>
              </w:rPr>
            </w:pPr>
            <w:r w:rsidRPr="001331FE">
              <w:rPr>
                <w:color w:val="244061"/>
                <w:sz w:val="24"/>
                <w:szCs w:val="24"/>
              </w:rPr>
              <w:t>Кураева И</w:t>
            </w:r>
            <w:r w:rsidR="00CC4836" w:rsidRPr="001331FE">
              <w:rPr>
                <w:color w:val="244061"/>
                <w:sz w:val="24"/>
                <w:szCs w:val="24"/>
              </w:rPr>
              <w:t>. И.</w:t>
            </w:r>
          </w:p>
          <w:p w:rsidR="00087F49" w:rsidRPr="001331FE" w:rsidRDefault="00CC4836" w:rsidP="00CC4836">
            <w:pPr>
              <w:pStyle w:val="Standard"/>
              <w:jc w:val="center"/>
              <w:rPr>
                <w:color w:val="244061"/>
                <w:sz w:val="24"/>
                <w:szCs w:val="24"/>
              </w:rPr>
            </w:pPr>
            <w:r w:rsidRPr="001331FE">
              <w:rPr>
                <w:color w:val="244061"/>
                <w:sz w:val="24"/>
                <w:szCs w:val="24"/>
              </w:rPr>
              <w:t>466-20-72</w:t>
            </w:r>
          </w:p>
        </w:tc>
      </w:tr>
      <w:tr w:rsidR="001331FE" w:rsidRPr="001331FE" w:rsidTr="001331FE">
        <w:tc>
          <w:tcPr>
            <w:tcW w:w="46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B67848" w:rsidRPr="001331FE" w:rsidRDefault="00B67848" w:rsidP="003068C2">
            <w:pPr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</w:p>
        </w:tc>
        <w:tc>
          <w:tcPr>
            <w:tcW w:w="288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B67848" w:rsidRPr="001331FE" w:rsidRDefault="00B67848" w:rsidP="003068C2">
            <w:pPr>
              <w:pStyle w:val="Standard"/>
              <w:jc w:val="center"/>
              <w:rPr>
                <w:color w:val="244061"/>
                <w:sz w:val="24"/>
                <w:szCs w:val="24"/>
              </w:rPr>
            </w:pPr>
            <w:r w:rsidRPr="001331FE">
              <w:rPr>
                <w:color w:val="244061"/>
                <w:sz w:val="24"/>
                <w:szCs w:val="24"/>
              </w:rPr>
              <w:t>Открытие новогодней  выставки рисунков</w:t>
            </w:r>
          </w:p>
          <w:p w:rsidR="00B67848" w:rsidRPr="001331FE" w:rsidRDefault="00B67848" w:rsidP="003068C2">
            <w:pPr>
              <w:pStyle w:val="Standard"/>
              <w:jc w:val="center"/>
              <w:rPr>
                <w:color w:val="244061"/>
                <w:sz w:val="24"/>
                <w:szCs w:val="24"/>
              </w:rPr>
            </w:pPr>
            <w:r w:rsidRPr="001331FE">
              <w:rPr>
                <w:color w:val="244061"/>
                <w:sz w:val="24"/>
                <w:szCs w:val="24"/>
              </w:rPr>
              <w:t>«Мир глазами детей»</w:t>
            </w:r>
          </w:p>
        </w:tc>
        <w:tc>
          <w:tcPr>
            <w:tcW w:w="2340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B67848" w:rsidRPr="001331FE" w:rsidRDefault="00B67848" w:rsidP="003068C2">
            <w:pPr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 xml:space="preserve">Структурное подразделение «Клуб «Штрих» </w:t>
            </w:r>
          </w:p>
          <w:p w:rsidR="00B67848" w:rsidRPr="001331FE" w:rsidRDefault="00B67848" w:rsidP="003068C2">
            <w:pPr>
              <w:pStyle w:val="Standard"/>
              <w:jc w:val="center"/>
              <w:rPr>
                <w:color w:val="244061"/>
                <w:sz w:val="24"/>
                <w:szCs w:val="24"/>
              </w:rPr>
            </w:pPr>
            <w:r w:rsidRPr="001331FE">
              <w:rPr>
                <w:color w:val="244061"/>
                <w:sz w:val="24"/>
                <w:szCs w:val="24"/>
              </w:rPr>
              <w:t>МБУ ДО ДЮЦ «Контакт»</w:t>
            </w:r>
          </w:p>
        </w:tc>
        <w:tc>
          <w:tcPr>
            <w:tcW w:w="1711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B67848" w:rsidRPr="001331FE" w:rsidRDefault="00B67848" w:rsidP="003068C2">
            <w:pPr>
              <w:pStyle w:val="Standard"/>
              <w:jc w:val="center"/>
              <w:rPr>
                <w:color w:val="244061"/>
                <w:sz w:val="24"/>
                <w:szCs w:val="24"/>
              </w:rPr>
            </w:pPr>
            <w:r w:rsidRPr="001331FE">
              <w:rPr>
                <w:color w:val="244061"/>
                <w:sz w:val="24"/>
                <w:szCs w:val="24"/>
              </w:rPr>
              <w:t>03.01.2017</w:t>
            </w:r>
          </w:p>
        </w:tc>
        <w:tc>
          <w:tcPr>
            <w:tcW w:w="1433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B67848" w:rsidRPr="001331FE" w:rsidRDefault="00B67848" w:rsidP="003068C2">
            <w:pPr>
              <w:pStyle w:val="Standard"/>
              <w:jc w:val="center"/>
              <w:rPr>
                <w:color w:val="244061"/>
                <w:sz w:val="24"/>
                <w:szCs w:val="24"/>
              </w:rPr>
            </w:pPr>
            <w:r w:rsidRPr="001331FE">
              <w:rPr>
                <w:color w:val="244061"/>
                <w:sz w:val="24"/>
                <w:szCs w:val="24"/>
              </w:rPr>
              <w:t>14.00-16.00</w:t>
            </w:r>
          </w:p>
        </w:tc>
        <w:tc>
          <w:tcPr>
            <w:tcW w:w="185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B67848" w:rsidRPr="001331FE" w:rsidRDefault="00B67848" w:rsidP="003068C2">
            <w:pPr>
              <w:pStyle w:val="Standard"/>
              <w:jc w:val="center"/>
              <w:rPr>
                <w:color w:val="244061"/>
                <w:sz w:val="24"/>
                <w:szCs w:val="24"/>
              </w:rPr>
            </w:pPr>
            <w:r w:rsidRPr="001331FE">
              <w:rPr>
                <w:color w:val="244061"/>
                <w:sz w:val="24"/>
                <w:szCs w:val="24"/>
              </w:rPr>
              <w:t>7-15 лет</w:t>
            </w:r>
          </w:p>
        </w:tc>
        <w:tc>
          <w:tcPr>
            <w:tcW w:w="213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B67848" w:rsidRPr="001331FE" w:rsidRDefault="00B67848" w:rsidP="003068C2">
            <w:pPr>
              <w:pStyle w:val="Standard"/>
              <w:jc w:val="center"/>
              <w:rPr>
                <w:color w:val="244061"/>
                <w:sz w:val="24"/>
                <w:szCs w:val="24"/>
              </w:rPr>
            </w:pPr>
            <w:r w:rsidRPr="001331FE">
              <w:rPr>
                <w:color w:val="244061"/>
                <w:sz w:val="24"/>
                <w:szCs w:val="24"/>
              </w:rPr>
              <w:t>40 человек</w:t>
            </w:r>
          </w:p>
        </w:tc>
        <w:tc>
          <w:tcPr>
            <w:tcW w:w="258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CC4836" w:rsidRPr="001331FE" w:rsidRDefault="00B67848" w:rsidP="003068C2">
            <w:pPr>
              <w:pStyle w:val="Standard"/>
              <w:jc w:val="center"/>
              <w:rPr>
                <w:color w:val="244061"/>
                <w:sz w:val="24"/>
                <w:szCs w:val="24"/>
              </w:rPr>
            </w:pPr>
            <w:r w:rsidRPr="001331FE">
              <w:rPr>
                <w:color w:val="244061"/>
                <w:sz w:val="24"/>
                <w:szCs w:val="24"/>
              </w:rPr>
              <w:t>Кураева И</w:t>
            </w:r>
            <w:r w:rsidR="00CC4836" w:rsidRPr="001331FE">
              <w:rPr>
                <w:color w:val="244061"/>
                <w:sz w:val="24"/>
                <w:szCs w:val="24"/>
              </w:rPr>
              <w:t xml:space="preserve">. И. </w:t>
            </w:r>
          </w:p>
          <w:p w:rsidR="00B67848" w:rsidRPr="001331FE" w:rsidRDefault="00CC4836" w:rsidP="00CC4836">
            <w:pPr>
              <w:pStyle w:val="Standard"/>
              <w:jc w:val="center"/>
              <w:rPr>
                <w:color w:val="244061"/>
                <w:sz w:val="24"/>
                <w:szCs w:val="24"/>
              </w:rPr>
            </w:pPr>
            <w:r w:rsidRPr="001331FE">
              <w:rPr>
                <w:color w:val="244061"/>
                <w:sz w:val="24"/>
                <w:szCs w:val="24"/>
              </w:rPr>
              <w:t>466-20-72</w:t>
            </w:r>
          </w:p>
        </w:tc>
      </w:tr>
      <w:tr w:rsidR="001331FE" w:rsidRPr="001331FE" w:rsidTr="001331FE">
        <w:tc>
          <w:tcPr>
            <w:tcW w:w="46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B67848" w:rsidRPr="001331FE" w:rsidRDefault="00B67848" w:rsidP="003068C2">
            <w:pPr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</w:p>
        </w:tc>
        <w:tc>
          <w:tcPr>
            <w:tcW w:w="288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B67848" w:rsidRPr="001331FE" w:rsidRDefault="00B67848" w:rsidP="003068C2">
            <w:pPr>
              <w:pStyle w:val="Standard"/>
              <w:jc w:val="center"/>
              <w:rPr>
                <w:color w:val="244061"/>
                <w:sz w:val="24"/>
                <w:szCs w:val="24"/>
              </w:rPr>
            </w:pPr>
            <w:r w:rsidRPr="001331FE">
              <w:rPr>
                <w:color w:val="244061"/>
                <w:sz w:val="24"/>
                <w:szCs w:val="24"/>
              </w:rPr>
              <w:t>Рождественские святки</w:t>
            </w:r>
          </w:p>
        </w:tc>
        <w:tc>
          <w:tcPr>
            <w:tcW w:w="2340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B67848" w:rsidRPr="001331FE" w:rsidRDefault="00B67848" w:rsidP="003068C2">
            <w:pPr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 xml:space="preserve">Структурное подразделение «Клуб «Юность» </w:t>
            </w:r>
          </w:p>
          <w:p w:rsidR="00B67848" w:rsidRPr="001331FE" w:rsidRDefault="00B67848" w:rsidP="003068C2">
            <w:pPr>
              <w:pStyle w:val="Standard"/>
              <w:jc w:val="center"/>
              <w:rPr>
                <w:color w:val="244061"/>
                <w:sz w:val="24"/>
                <w:szCs w:val="24"/>
              </w:rPr>
            </w:pPr>
            <w:r w:rsidRPr="001331FE">
              <w:rPr>
                <w:color w:val="244061"/>
                <w:sz w:val="24"/>
                <w:szCs w:val="24"/>
              </w:rPr>
              <w:t>МБУ ДО ДЮЦ «Контакт»</w:t>
            </w:r>
          </w:p>
        </w:tc>
        <w:tc>
          <w:tcPr>
            <w:tcW w:w="1711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B67848" w:rsidRPr="001331FE" w:rsidRDefault="00B67848" w:rsidP="003068C2">
            <w:pPr>
              <w:pStyle w:val="Standard"/>
              <w:jc w:val="center"/>
              <w:rPr>
                <w:color w:val="244061"/>
                <w:sz w:val="24"/>
                <w:szCs w:val="24"/>
              </w:rPr>
            </w:pPr>
            <w:r w:rsidRPr="001331FE">
              <w:rPr>
                <w:color w:val="244061"/>
                <w:sz w:val="24"/>
                <w:szCs w:val="24"/>
              </w:rPr>
              <w:t>04.01.2017</w:t>
            </w:r>
          </w:p>
        </w:tc>
        <w:tc>
          <w:tcPr>
            <w:tcW w:w="1433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B67848" w:rsidRPr="001331FE" w:rsidRDefault="00B67848" w:rsidP="003068C2">
            <w:pPr>
              <w:pStyle w:val="Standard"/>
              <w:jc w:val="center"/>
              <w:rPr>
                <w:color w:val="244061"/>
                <w:sz w:val="24"/>
                <w:szCs w:val="24"/>
              </w:rPr>
            </w:pPr>
            <w:r w:rsidRPr="001331FE">
              <w:rPr>
                <w:color w:val="244061"/>
                <w:sz w:val="24"/>
                <w:szCs w:val="24"/>
              </w:rPr>
              <w:t>14-00</w:t>
            </w:r>
          </w:p>
        </w:tc>
        <w:tc>
          <w:tcPr>
            <w:tcW w:w="185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B67848" w:rsidRPr="001331FE" w:rsidRDefault="00B67848" w:rsidP="003068C2">
            <w:pPr>
              <w:pStyle w:val="Standard"/>
              <w:jc w:val="center"/>
              <w:rPr>
                <w:color w:val="244061"/>
                <w:sz w:val="24"/>
                <w:szCs w:val="24"/>
              </w:rPr>
            </w:pPr>
            <w:r w:rsidRPr="001331FE">
              <w:rPr>
                <w:color w:val="244061"/>
                <w:sz w:val="24"/>
                <w:szCs w:val="24"/>
              </w:rPr>
              <w:t>7-11 лет</w:t>
            </w:r>
          </w:p>
        </w:tc>
        <w:tc>
          <w:tcPr>
            <w:tcW w:w="213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B67848" w:rsidRPr="001331FE" w:rsidRDefault="00B67848" w:rsidP="003068C2">
            <w:pPr>
              <w:pStyle w:val="Standard"/>
              <w:jc w:val="center"/>
              <w:rPr>
                <w:color w:val="244061"/>
                <w:sz w:val="24"/>
                <w:szCs w:val="24"/>
              </w:rPr>
            </w:pPr>
            <w:r w:rsidRPr="001331FE">
              <w:rPr>
                <w:color w:val="244061"/>
                <w:sz w:val="24"/>
                <w:szCs w:val="24"/>
              </w:rPr>
              <w:t>20 человек</w:t>
            </w:r>
          </w:p>
        </w:tc>
        <w:tc>
          <w:tcPr>
            <w:tcW w:w="258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B67848" w:rsidRPr="001331FE" w:rsidRDefault="00B67848" w:rsidP="003068C2">
            <w:pPr>
              <w:pStyle w:val="Standard"/>
              <w:jc w:val="center"/>
              <w:rPr>
                <w:color w:val="244061"/>
                <w:sz w:val="24"/>
                <w:szCs w:val="24"/>
              </w:rPr>
            </w:pPr>
            <w:r w:rsidRPr="001331FE">
              <w:rPr>
                <w:color w:val="244061"/>
                <w:sz w:val="24"/>
                <w:szCs w:val="24"/>
              </w:rPr>
              <w:t>Романова</w:t>
            </w:r>
            <w:r w:rsidR="00CC4836" w:rsidRPr="001331FE">
              <w:rPr>
                <w:color w:val="244061"/>
                <w:sz w:val="24"/>
                <w:szCs w:val="24"/>
              </w:rPr>
              <w:t xml:space="preserve"> М. В.</w:t>
            </w:r>
          </w:p>
          <w:p w:rsidR="00B67848" w:rsidRPr="001331FE" w:rsidRDefault="00CC4836" w:rsidP="00CC4836">
            <w:pPr>
              <w:pStyle w:val="Standard"/>
              <w:jc w:val="center"/>
              <w:rPr>
                <w:color w:val="244061"/>
                <w:sz w:val="24"/>
                <w:szCs w:val="24"/>
              </w:rPr>
            </w:pPr>
            <w:r w:rsidRPr="001331FE">
              <w:rPr>
                <w:color w:val="244061"/>
                <w:sz w:val="24"/>
                <w:szCs w:val="24"/>
              </w:rPr>
              <w:t>465-43-88</w:t>
            </w:r>
          </w:p>
        </w:tc>
      </w:tr>
      <w:tr w:rsidR="001331FE" w:rsidRPr="001331FE" w:rsidTr="001331FE">
        <w:tc>
          <w:tcPr>
            <w:tcW w:w="46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087F49" w:rsidRPr="001331FE" w:rsidRDefault="00087F49" w:rsidP="00450AC1">
            <w:pPr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</w:p>
        </w:tc>
        <w:tc>
          <w:tcPr>
            <w:tcW w:w="288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087F49" w:rsidRPr="001331FE" w:rsidRDefault="00087F49" w:rsidP="00450AC1">
            <w:pPr>
              <w:pStyle w:val="Standard"/>
              <w:jc w:val="center"/>
              <w:rPr>
                <w:color w:val="244061"/>
                <w:sz w:val="24"/>
                <w:szCs w:val="24"/>
              </w:rPr>
            </w:pPr>
            <w:r w:rsidRPr="001331FE">
              <w:rPr>
                <w:color w:val="244061"/>
                <w:sz w:val="24"/>
                <w:szCs w:val="24"/>
              </w:rPr>
              <w:t>Мастер класс: "Изготовление цветка из ткани"</w:t>
            </w:r>
          </w:p>
        </w:tc>
        <w:tc>
          <w:tcPr>
            <w:tcW w:w="2340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B67848" w:rsidRPr="001331FE" w:rsidRDefault="00B67848" w:rsidP="00B67848">
            <w:pPr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 xml:space="preserve">Структурное подразделение «Клуб «Штрих» </w:t>
            </w:r>
          </w:p>
          <w:p w:rsidR="00087F49" w:rsidRPr="001331FE" w:rsidRDefault="00B67848" w:rsidP="00B67848">
            <w:pPr>
              <w:pStyle w:val="Standard"/>
              <w:jc w:val="center"/>
              <w:rPr>
                <w:color w:val="244061"/>
                <w:sz w:val="24"/>
                <w:szCs w:val="24"/>
              </w:rPr>
            </w:pPr>
            <w:r w:rsidRPr="001331FE">
              <w:rPr>
                <w:color w:val="244061"/>
                <w:sz w:val="24"/>
                <w:szCs w:val="24"/>
              </w:rPr>
              <w:t>МБУ ДО ДЮЦ «Контакт»</w:t>
            </w:r>
          </w:p>
        </w:tc>
        <w:tc>
          <w:tcPr>
            <w:tcW w:w="1711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087F49" w:rsidRPr="001331FE" w:rsidRDefault="00087F49" w:rsidP="00450AC1">
            <w:pPr>
              <w:pStyle w:val="Standard"/>
              <w:jc w:val="center"/>
              <w:rPr>
                <w:color w:val="244061"/>
                <w:sz w:val="24"/>
                <w:szCs w:val="24"/>
              </w:rPr>
            </w:pPr>
            <w:r w:rsidRPr="001331FE">
              <w:rPr>
                <w:color w:val="244061"/>
                <w:sz w:val="24"/>
                <w:szCs w:val="24"/>
              </w:rPr>
              <w:t>04.01.2017</w:t>
            </w:r>
          </w:p>
        </w:tc>
        <w:tc>
          <w:tcPr>
            <w:tcW w:w="1433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087F49" w:rsidRPr="001331FE" w:rsidRDefault="00087F49" w:rsidP="00450AC1">
            <w:pPr>
              <w:pStyle w:val="Standard"/>
              <w:jc w:val="center"/>
              <w:rPr>
                <w:color w:val="244061"/>
                <w:sz w:val="24"/>
                <w:szCs w:val="24"/>
              </w:rPr>
            </w:pPr>
            <w:r w:rsidRPr="001331FE">
              <w:rPr>
                <w:color w:val="244061"/>
                <w:sz w:val="24"/>
                <w:szCs w:val="24"/>
              </w:rPr>
              <w:t>16-00</w:t>
            </w:r>
          </w:p>
        </w:tc>
        <w:tc>
          <w:tcPr>
            <w:tcW w:w="185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087F49" w:rsidRPr="001331FE" w:rsidRDefault="00087F49" w:rsidP="00450AC1">
            <w:pPr>
              <w:pStyle w:val="Standard"/>
              <w:jc w:val="center"/>
              <w:rPr>
                <w:color w:val="244061"/>
                <w:sz w:val="24"/>
                <w:szCs w:val="24"/>
              </w:rPr>
            </w:pPr>
            <w:r w:rsidRPr="001331FE">
              <w:rPr>
                <w:color w:val="244061"/>
                <w:sz w:val="24"/>
                <w:szCs w:val="24"/>
              </w:rPr>
              <w:t>9-15лет</w:t>
            </w:r>
          </w:p>
        </w:tc>
        <w:tc>
          <w:tcPr>
            <w:tcW w:w="213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087F49" w:rsidRPr="001331FE" w:rsidRDefault="00087F49" w:rsidP="00450AC1">
            <w:pPr>
              <w:pStyle w:val="Standard"/>
              <w:jc w:val="center"/>
              <w:rPr>
                <w:color w:val="244061"/>
                <w:sz w:val="24"/>
                <w:szCs w:val="24"/>
              </w:rPr>
            </w:pPr>
            <w:r w:rsidRPr="001331FE">
              <w:rPr>
                <w:color w:val="244061"/>
                <w:sz w:val="24"/>
                <w:szCs w:val="24"/>
              </w:rPr>
              <w:t>10</w:t>
            </w:r>
            <w:r w:rsidR="000428B5" w:rsidRPr="001331FE">
              <w:rPr>
                <w:color w:val="244061"/>
                <w:sz w:val="24"/>
                <w:szCs w:val="24"/>
              </w:rPr>
              <w:t xml:space="preserve"> человек</w:t>
            </w:r>
          </w:p>
        </w:tc>
        <w:tc>
          <w:tcPr>
            <w:tcW w:w="258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CC4836" w:rsidRPr="001331FE" w:rsidRDefault="00087F49" w:rsidP="00450AC1">
            <w:pPr>
              <w:pStyle w:val="Standard"/>
              <w:jc w:val="center"/>
              <w:rPr>
                <w:color w:val="244061"/>
                <w:sz w:val="24"/>
                <w:szCs w:val="24"/>
              </w:rPr>
            </w:pPr>
            <w:proofErr w:type="spellStart"/>
            <w:r w:rsidRPr="001331FE">
              <w:rPr>
                <w:color w:val="244061"/>
                <w:sz w:val="24"/>
                <w:szCs w:val="24"/>
              </w:rPr>
              <w:t>Мухаметшина</w:t>
            </w:r>
            <w:proofErr w:type="spellEnd"/>
            <w:r w:rsidRPr="001331FE">
              <w:rPr>
                <w:color w:val="244061"/>
                <w:sz w:val="24"/>
                <w:szCs w:val="24"/>
              </w:rPr>
              <w:t xml:space="preserve"> Н</w:t>
            </w:r>
            <w:r w:rsidR="00CC4836" w:rsidRPr="001331FE">
              <w:rPr>
                <w:color w:val="244061"/>
                <w:sz w:val="24"/>
                <w:szCs w:val="24"/>
              </w:rPr>
              <w:t xml:space="preserve">. А. </w:t>
            </w:r>
          </w:p>
          <w:p w:rsidR="00087F49" w:rsidRPr="001331FE" w:rsidRDefault="00CC4836" w:rsidP="00CC4836">
            <w:pPr>
              <w:pStyle w:val="Standard"/>
              <w:jc w:val="center"/>
              <w:rPr>
                <w:color w:val="244061"/>
                <w:sz w:val="24"/>
                <w:szCs w:val="24"/>
              </w:rPr>
            </w:pPr>
            <w:r w:rsidRPr="001331FE">
              <w:rPr>
                <w:color w:val="244061"/>
                <w:sz w:val="24"/>
                <w:szCs w:val="24"/>
              </w:rPr>
              <w:t>466-20-72</w:t>
            </w:r>
          </w:p>
        </w:tc>
      </w:tr>
      <w:tr w:rsidR="001331FE" w:rsidRPr="001331FE" w:rsidTr="001331FE">
        <w:tc>
          <w:tcPr>
            <w:tcW w:w="46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EE17CA" w:rsidRPr="001331FE" w:rsidRDefault="00EE17CA" w:rsidP="00450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EE17CA" w:rsidRPr="001331FE" w:rsidRDefault="00EE17CA" w:rsidP="00450AC1">
            <w:pPr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>Урок актерского мастерства</w:t>
            </w:r>
          </w:p>
        </w:tc>
        <w:tc>
          <w:tcPr>
            <w:tcW w:w="2340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B67848" w:rsidRPr="001331FE" w:rsidRDefault="00B67848" w:rsidP="00B67848">
            <w:pPr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 xml:space="preserve">Структурное подразделение «Клуб «Штрих» </w:t>
            </w:r>
          </w:p>
          <w:p w:rsidR="00EE17CA" w:rsidRPr="001331FE" w:rsidRDefault="00B67848" w:rsidP="00B67848">
            <w:pPr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>МБУ ДО ДЮЦ «Контакт»</w:t>
            </w:r>
          </w:p>
        </w:tc>
        <w:tc>
          <w:tcPr>
            <w:tcW w:w="1711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EE17CA" w:rsidRPr="001331FE" w:rsidRDefault="00EE17CA" w:rsidP="00450AC1">
            <w:pPr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>05.01.2017</w:t>
            </w:r>
          </w:p>
        </w:tc>
        <w:tc>
          <w:tcPr>
            <w:tcW w:w="1433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EE17CA" w:rsidRPr="001331FE" w:rsidRDefault="00EE17CA" w:rsidP="00450AC1">
            <w:pPr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>12.00</w:t>
            </w:r>
          </w:p>
        </w:tc>
        <w:tc>
          <w:tcPr>
            <w:tcW w:w="185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EE17CA" w:rsidRPr="001331FE" w:rsidRDefault="00EE17CA" w:rsidP="00450AC1">
            <w:pPr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>9-12 лет</w:t>
            </w:r>
          </w:p>
        </w:tc>
        <w:tc>
          <w:tcPr>
            <w:tcW w:w="213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EE17CA" w:rsidRPr="001331FE" w:rsidRDefault="00EE17CA" w:rsidP="00450AC1">
            <w:pPr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>15</w:t>
            </w:r>
            <w:r w:rsidR="000428B5"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 xml:space="preserve"> человек</w:t>
            </w:r>
          </w:p>
        </w:tc>
        <w:tc>
          <w:tcPr>
            <w:tcW w:w="258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CC4836" w:rsidRPr="001331FE" w:rsidRDefault="00EE17CA" w:rsidP="00450AC1">
            <w:pPr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>Лебедева Е</w:t>
            </w:r>
            <w:r w:rsidR="00CC4836"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>. В.</w:t>
            </w:r>
          </w:p>
          <w:p w:rsidR="00EE17CA" w:rsidRPr="001331FE" w:rsidRDefault="00CC4836" w:rsidP="00CC4836">
            <w:pPr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>466-20-72</w:t>
            </w:r>
          </w:p>
        </w:tc>
      </w:tr>
      <w:tr w:rsidR="001331FE" w:rsidRPr="001331FE" w:rsidTr="001331FE">
        <w:tc>
          <w:tcPr>
            <w:tcW w:w="46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B67848" w:rsidRPr="001331FE" w:rsidRDefault="00B67848" w:rsidP="00306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</w:pPr>
          </w:p>
        </w:tc>
        <w:tc>
          <w:tcPr>
            <w:tcW w:w="288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B67848" w:rsidRPr="001331FE" w:rsidRDefault="00B67848" w:rsidP="00306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>Новогодний огонек в детском объединении «Млечный путь»</w:t>
            </w:r>
          </w:p>
        </w:tc>
        <w:tc>
          <w:tcPr>
            <w:tcW w:w="2340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B67848" w:rsidRPr="001331FE" w:rsidRDefault="00B67848" w:rsidP="003068C2">
            <w:pPr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 xml:space="preserve">Структурное подразделение «Клуб «Кварц» </w:t>
            </w:r>
          </w:p>
          <w:p w:rsidR="00B67848" w:rsidRPr="001331FE" w:rsidRDefault="00B67848" w:rsidP="00306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>МБУ ДО ДЮЦ «Контакт»</w:t>
            </w:r>
          </w:p>
        </w:tc>
        <w:tc>
          <w:tcPr>
            <w:tcW w:w="1711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B67848" w:rsidRPr="001331FE" w:rsidRDefault="00B67848" w:rsidP="00306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  <w:t>05.01.2017</w:t>
            </w:r>
          </w:p>
          <w:p w:rsidR="00B67848" w:rsidRPr="001331FE" w:rsidRDefault="00B67848" w:rsidP="00306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B67848" w:rsidRPr="001331FE" w:rsidRDefault="00B67848" w:rsidP="00306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  <w:t>16.00</w:t>
            </w:r>
          </w:p>
          <w:p w:rsidR="00B67848" w:rsidRPr="001331FE" w:rsidRDefault="00B67848" w:rsidP="00306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B67848" w:rsidRPr="001331FE" w:rsidRDefault="00B67848" w:rsidP="00306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  <w:t>9-12 лет</w:t>
            </w:r>
          </w:p>
          <w:p w:rsidR="00B67848" w:rsidRPr="001331FE" w:rsidRDefault="00B67848" w:rsidP="00306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B67848" w:rsidRPr="001331FE" w:rsidRDefault="00B67848" w:rsidP="00306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  <w:t>20 человек</w:t>
            </w:r>
          </w:p>
          <w:p w:rsidR="00B67848" w:rsidRPr="001331FE" w:rsidRDefault="00B67848" w:rsidP="00306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B67848" w:rsidRPr="001331FE" w:rsidRDefault="00B67848" w:rsidP="00306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  <w:t>Куракина Т.В.</w:t>
            </w:r>
          </w:p>
          <w:p w:rsidR="00CC4836" w:rsidRPr="001331FE" w:rsidRDefault="00CC4836" w:rsidP="00306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  <w:t>465-64-81</w:t>
            </w:r>
          </w:p>
          <w:p w:rsidR="00B67848" w:rsidRPr="001331FE" w:rsidRDefault="00B67848" w:rsidP="00306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</w:pPr>
          </w:p>
        </w:tc>
      </w:tr>
      <w:tr w:rsidR="001331FE" w:rsidRPr="001331FE" w:rsidTr="001331FE">
        <w:tc>
          <w:tcPr>
            <w:tcW w:w="46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B70F15" w:rsidRPr="001331FE" w:rsidRDefault="00B70F15" w:rsidP="00450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B70F15" w:rsidRPr="001331FE" w:rsidRDefault="00B70F15" w:rsidP="00450AC1">
            <w:pPr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>Просмотр видео-уроков и мастер-классов по живописи и графике.</w:t>
            </w:r>
          </w:p>
        </w:tc>
        <w:tc>
          <w:tcPr>
            <w:tcW w:w="2340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B67848" w:rsidRPr="001331FE" w:rsidRDefault="00B67848" w:rsidP="00B67848">
            <w:pPr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 xml:space="preserve">Структурное подразделение «Клуб «Штрих» </w:t>
            </w:r>
          </w:p>
          <w:p w:rsidR="00B70F15" w:rsidRPr="001331FE" w:rsidRDefault="00B67848" w:rsidP="00B67848">
            <w:pPr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>МБУ ДО ДЮЦ «Контакт»</w:t>
            </w:r>
          </w:p>
        </w:tc>
        <w:tc>
          <w:tcPr>
            <w:tcW w:w="1711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B70F15" w:rsidRPr="001331FE" w:rsidRDefault="00B70F15" w:rsidP="00450AC1">
            <w:pPr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>06.01.2017</w:t>
            </w:r>
          </w:p>
        </w:tc>
        <w:tc>
          <w:tcPr>
            <w:tcW w:w="1433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B70F15" w:rsidRPr="001331FE" w:rsidRDefault="00B70F15" w:rsidP="00450AC1">
            <w:pPr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>14.00-15.00</w:t>
            </w:r>
          </w:p>
        </w:tc>
        <w:tc>
          <w:tcPr>
            <w:tcW w:w="185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B70F15" w:rsidRPr="001331FE" w:rsidRDefault="00B70F15" w:rsidP="00450AC1">
            <w:pPr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>7-15 лет</w:t>
            </w:r>
          </w:p>
        </w:tc>
        <w:tc>
          <w:tcPr>
            <w:tcW w:w="213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B70F15" w:rsidRPr="001331FE" w:rsidRDefault="00B70F15" w:rsidP="00450AC1">
            <w:pPr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>15</w:t>
            </w:r>
            <w:r w:rsidR="000428B5"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 xml:space="preserve"> человек</w:t>
            </w:r>
          </w:p>
        </w:tc>
        <w:tc>
          <w:tcPr>
            <w:tcW w:w="258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CC4836" w:rsidRPr="001331FE" w:rsidRDefault="00B70F15" w:rsidP="00450AC1">
            <w:pPr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>Кураева И</w:t>
            </w:r>
            <w:r w:rsidR="00CC4836"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 xml:space="preserve">. И. </w:t>
            </w:r>
          </w:p>
          <w:p w:rsidR="00B70F15" w:rsidRPr="001331FE" w:rsidRDefault="00CC4836" w:rsidP="00CC4836">
            <w:pPr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>466-20-72</w:t>
            </w:r>
          </w:p>
        </w:tc>
      </w:tr>
      <w:tr w:rsidR="001331FE" w:rsidRPr="001331FE" w:rsidTr="001331FE">
        <w:tc>
          <w:tcPr>
            <w:tcW w:w="46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B67848" w:rsidRPr="001331FE" w:rsidRDefault="00B67848" w:rsidP="00306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B67848" w:rsidRPr="001331FE" w:rsidRDefault="00B67848" w:rsidP="003068C2">
            <w:pPr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 xml:space="preserve">Новогодняя елка </w:t>
            </w:r>
          </w:p>
          <w:p w:rsidR="00B67848" w:rsidRPr="001331FE" w:rsidRDefault="00B67848" w:rsidP="003068C2">
            <w:pPr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>в Кремле</w:t>
            </w:r>
          </w:p>
        </w:tc>
        <w:tc>
          <w:tcPr>
            <w:tcW w:w="2340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B67848" w:rsidRPr="001331FE" w:rsidRDefault="00B67848" w:rsidP="003068C2">
            <w:pPr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  <w:t>Кремлевский концертный зал</w:t>
            </w:r>
          </w:p>
        </w:tc>
        <w:tc>
          <w:tcPr>
            <w:tcW w:w="1711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B67848" w:rsidRPr="001331FE" w:rsidRDefault="00B67848" w:rsidP="003068C2">
            <w:pPr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  <w:t>06.01.2017</w:t>
            </w:r>
          </w:p>
        </w:tc>
        <w:tc>
          <w:tcPr>
            <w:tcW w:w="1433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B67848" w:rsidRPr="001331FE" w:rsidRDefault="00B67848" w:rsidP="003068C2">
            <w:pPr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  <w:t>14.00</w:t>
            </w:r>
          </w:p>
        </w:tc>
        <w:tc>
          <w:tcPr>
            <w:tcW w:w="185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B67848" w:rsidRPr="001331FE" w:rsidRDefault="00B67848" w:rsidP="003068C2">
            <w:pPr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  <w:t>8-11 лет</w:t>
            </w:r>
          </w:p>
        </w:tc>
        <w:tc>
          <w:tcPr>
            <w:tcW w:w="213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B67848" w:rsidRPr="001331FE" w:rsidRDefault="00B67848" w:rsidP="00306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</w:pPr>
            <w:r w:rsidRPr="001331FE"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  <w:t>15 человек</w:t>
            </w:r>
          </w:p>
        </w:tc>
        <w:tc>
          <w:tcPr>
            <w:tcW w:w="258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B67848" w:rsidRPr="001331FE" w:rsidRDefault="00B67848" w:rsidP="00306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  <w:t>Хмелева М.Д.</w:t>
            </w:r>
          </w:p>
          <w:p w:rsidR="00CC4836" w:rsidRPr="001331FE" w:rsidRDefault="00CC4836" w:rsidP="003068C2">
            <w:pPr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  <w:t>465-64-81</w:t>
            </w:r>
          </w:p>
        </w:tc>
      </w:tr>
      <w:tr w:rsidR="001331FE" w:rsidRPr="001331FE" w:rsidTr="001331FE">
        <w:tc>
          <w:tcPr>
            <w:tcW w:w="46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EE17CA" w:rsidRPr="001331FE" w:rsidRDefault="00EE17CA" w:rsidP="00450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D06736" w:rsidRPr="001331FE" w:rsidRDefault="00EE17CA" w:rsidP="00450AC1">
            <w:pPr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 xml:space="preserve">Сводная репетиция коллектива. </w:t>
            </w:r>
          </w:p>
          <w:p w:rsidR="00EE17CA" w:rsidRPr="001331FE" w:rsidRDefault="00EE17CA" w:rsidP="00450AC1">
            <w:pPr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>Подготовка к конкурсу</w:t>
            </w:r>
          </w:p>
        </w:tc>
        <w:tc>
          <w:tcPr>
            <w:tcW w:w="2340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B67848" w:rsidRPr="001331FE" w:rsidRDefault="00B67848" w:rsidP="00B67848">
            <w:pPr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 xml:space="preserve">Структурное подразделение «Клуб «Штрих» </w:t>
            </w:r>
          </w:p>
          <w:p w:rsidR="00EE17CA" w:rsidRPr="001331FE" w:rsidRDefault="00B67848" w:rsidP="00B67848">
            <w:pPr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>МБУ ДО ДЮЦ «Контакт»</w:t>
            </w:r>
          </w:p>
        </w:tc>
        <w:tc>
          <w:tcPr>
            <w:tcW w:w="1711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EE17CA" w:rsidRPr="001331FE" w:rsidRDefault="00EE17CA" w:rsidP="00450AC1">
            <w:pPr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>06.01.2017</w:t>
            </w:r>
          </w:p>
        </w:tc>
        <w:tc>
          <w:tcPr>
            <w:tcW w:w="1433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EE17CA" w:rsidRPr="001331FE" w:rsidRDefault="00EE17CA" w:rsidP="00450AC1">
            <w:pPr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>12.00</w:t>
            </w:r>
          </w:p>
        </w:tc>
        <w:tc>
          <w:tcPr>
            <w:tcW w:w="185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EE17CA" w:rsidRPr="001331FE" w:rsidRDefault="00EE17CA" w:rsidP="00450AC1">
            <w:pPr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>9-17 лет</w:t>
            </w:r>
          </w:p>
        </w:tc>
        <w:tc>
          <w:tcPr>
            <w:tcW w:w="213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EE17CA" w:rsidRPr="001331FE" w:rsidRDefault="00EE17CA" w:rsidP="00450AC1">
            <w:pPr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>30</w:t>
            </w:r>
            <w:r w:rsidR="000428B5"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 xml:space="preserve"> человек</w:t>
            </w:r>
          </w:p>
        </w:tc>
        <w:tc>
          <w:tcPr>
            <w:tcW w:w="258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CC4836" w:rsidRPr="001331FE" w:rsidRDefault="00EE17CA" w:rsidP="00450AC1">
            <w:pPr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>Лебедева Е</w:t>
            </w:r>
            <w:r w:rsidR="00CC4836"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 xml:space="preserve">. В. </w:t>
            </w:r>
          </w:p>
          <w:p w:rsidR="00EE17CA" w:rsidRPr="001331FE" w:rsidRDefault="00CC4836" w:rsidP="00450AC1">
            <w:pPr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>466-20-72</w:t>
            </w:r>
          </w:p>
        </w:tc>
      </w:tr>
      <w:tr w:rsidR="001331FE" w:rsidRPr="001331FE" w:rsidTr="001331FE">
        <w:tc>
          <w:tcPr>
            <w:tcW w:w="46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EE17CA" w:rsidRPr="001331FE" w:rsidRDefault="00EE17CA" w:rsidP="00450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EE17CA" w:rsidRPr="001331FE" w:rsidRDefault="00EE17CA" w:rsidP="00450AC1">
            <w:pPr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>«Школьный артист-2016»</w:t>
            </w:r>
          </w:p>
        </w:tc>
        <w:tc>
          <w:tcPr>
            <w:tcW w:w="2340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EE17CA" w:rsidRPr="001331FE" w:rsidRDefault="00EE17CA" w:rsidP="00450AC1">
            <w:pPr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>МБОУ СОШ №</w:t>
            </w:r>
            <w:r w:rsidR="00F501A4"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 xml:space="preserve"> </w:t>
            </w:r>
            <w:r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>48</w:t>
            </w:r>
          </w:p>
        </w:tc>
        <w:tc>
          <w:tcPr>
            <w:tcW w:w="1711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EE17CA" w:rsidRPr="001331FE" w:rsidRDefault="00EE17CA" w:rsidP="00450AC1">
            <w:pPr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>07.01.2017, 09.01.2017</w:t>
            </w:r>
          </w:p>
        </w:tc>
        <w:tc>
          <w:tcPr>
            <w:tcW w:w="1433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EE17CA" w:rsidRPr="001331FE" w:rsidRDefault="00EE17CA" w:rsidP="00450AC1">
            <w:pPr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>12.00</w:t>
            </w:r>
          </w:p>
        </w:tc>
        <w:tc>
          <w:tcPr>
            <w:tcW w:w="185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EE17CA" w:rsidRPr="001331FE" w:rsidRDefault="00EE17CA" w:rsidP="00450AC1">
            <w:pPr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>9-17 лет</w:t>
            </w:r>
          </w:p>
        </w:tc>
        <w:tc>
          <w:tcPr>
            <w:tcW w:w="213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EE17CA" w:rsidRPr="001331FE" w:rsidRDefault="00EE17CA" w:rsidP="00450AC1">
            <w:pPr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>30</w:t>
            </w:r>
            <w:r w:rsidR="000428B5"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 xml:space="preserve"> человек</w:t>
            </w:r>
          </w:p>
        </w:tc>
        <w:tc>
          <w:tcPr>
            <w:tcW w:w="258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CC4836" w:rsidRPr="001331FE" w:rsidRDefault="00EE17CA" w:rsidP="00450AC1">
            <w:pPr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>Лебедева Е</w:t>
            </w:r>
            <w:r w:rsidR="00CC4836"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>. В.</w:t>
            </w:r>
          </w:p>
          <w:p w:rsidR="00EE17CA" w:rsidRPr="001331FE" w:rsidRDefault="00CC4836" w:rsidP="00450AC1">
            <w:pPr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>466-20-72</w:t>
            </w:r>
          </w:p>
        </w:tc>
      </w:tr>
      <w:tr w:rsidR="001331FE" w:rsidRPr="001331FE" w:rsidTr="001331FE">
        <w:tc>
          <w:tcPr>
            <w:tcW w:w="46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7F3F1F" w:rsidRPr="001331FE" w:rsidRDefault="007F3F1F" w:rsidP="00450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7F3F1F" w:rsidRPr="001331FE" w:rsidRDefault="007F3F1F" w:rsidP="00450AC1">
            <w:pPr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>«Школьный артист-2016»</w:t>
            </w:r>
          </w:p>
        </w:tc>
        <w:tc>
          <w:tcPr>
            <w:tcW w:w="2340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7F3F1F" w:rsidRPr="001331FE" w:rsidRDefault="007F3F1F" w:rsidP="00450AC1">
            <w:pPr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>МБОУ СОШ №</w:t>
            </w:r>
            <w:r w:rsidR="00450AC1"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 xml:space="preserve"> </w:t>
            </w:r>
            <w:r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>48</w:t>
            </w:r>
          </w:p>
        </w:tc>
        <w:tc>
          <w:tcPr>
            <w:tcW w:w="1711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7F3F1F" w:rsidRPr="001331FE" w:rsidRDefault="007F3F1F" w:rsidP="00450AC1">
            <w:pPr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>07.01.2017, 09.01.2017</w:t>
            </w:r>
          </w:p>
        </w:tc>
        <w:tc>
          <w:tcPr>
            <w:tcW w:w="1433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7F3F1F" w:rsidRPr="001331FE" w:rsidRDefault="007F3F1F" w:rsidP="00450AC1">
            <w:pPr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>12.00</w:t>
            </w:r>
          </w:p>
        </w:tc>
        <w:tc>
          <w:tcPr>
            <w:tcW w:w="185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7F3F1F" w:rsidRPr="001331FE" w:rsidRDefault="007F3F1F" w:rsidP="00450AC1">
            <w:pPr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>9-12 лет</w:t>
            </w:r>
          </w:p>
        </w:tc>
        <w:tc>
          <w:tcPr>
            <w:tcW w:w="213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7F3F1F" w:rsidRPr="001331FE" w:rsidRDefault="007F3F1F" w:rsidP="00450AC1">
            <w:pPr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>15 человек</w:t>
            </w:r>
          </w:p>
        </w:tc>
        <w:tc>
          <w:tcPr>
            <w:tcW w:w="258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7F3F1F" w:rsidRPr="001331FE" w:rsidRDefault="007F3F1F" w:rsidP="00CC4836">
            <w:pPr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>Ульянова Н</w:t>
            </w:r>
            <w:r w:rsidR="00CC4836"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>. В.</w:t>
            </w:r>
          </w:p>
          <w:p w:rsidR="00CC4836" w:rsidRPr="001331FE" w:rsidRDefault="00CC4836" w:rsidP="00CC4836">
            <w:pPr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>465-43-88</w:t>
            </w:r>
          </w:p>
        </w:tc>
      </w:tr>
      <w:tr w:rsidR="001331FE" w:rsidRPr="001331FE" w:rsidTr="001331FE">
        <w:tc>
          <w:tcPr>
            <w:tcW w:w="46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742B7F" w:rsidRPr="001331FE" w:rsidRDefault="00742B7F" w:rsidP="00450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742B7F" w:rsidRPr="001331FE" w:rsidRDefault="00742B7F" w:rsidP="00450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742B7F" w:rsidRPr="001331FE" w:rsidRDefault="00742B7F" w:rsidP="00450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742B7F" w:rsidRPr="001331FE" w:rsidRDefault="00742B7F" w:rsidP="00450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</w:pPr>
          </w:p>
        </w:tc>
        <w:tc>
          <w:tcPr>
            <w:tcW w:w="1433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742B7F" w:rsidRPr="001331FE" w:rsidRDefault="00742B7F" w:rsidP="00450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</w:pPr>
          </w:p>
        </w:tc>
        <w:tc>
          <w:tcPr>
            <w:tcW w:w="185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742B7F" w:rsidRPr="001331FE" w:rsidRDefault="00742B7F" w:rsidP="00450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742B7F" w:rsidRPr="001331FE" w:rsidRDefault="00742B7F" w:rsidP="00D067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44061"/>
                <w:sz w:val="24"/>
                <w:szCs w:val="24"/>
                <w:lang w:eastAsia="ru-RU"/>
              </w:rPr>
            </w:pPr>
            <w:r w:rsidRPr="001331FE">
              <w:rPr>
                <w:rFonts w:ascii="Times New Roman" w:eastAsia="Times New Roman" w:hAnsi="Times New Roman"/>
                <w:b/>
                <w:color w:val="244061"/>
                <w:sz w:val="24"/>
                <w:szCs w:val="24"/>
                <w:lang w:eastAsia="ru-RU"/>
              </w:rPr>
              <w:t>Всего:</w:t>
            </w:r>
            <w:r w:rsidR="00543523" w:rsidRPr="001331FE">
              <w:rPr>
                <w:rFonts w:ascii="Times New Roman" w:eastAsia="Times New Roman" w:hAnsi="Times New Roman"/>
                <w:b/>
                <w:color w:val="244061"/>
                <w:sz w:val="24"/>
                <w:szCs w:val="24"/>
                <w:lang w:eastAsia="ru-RU"/>
              </w:rPr>
              <w:t xml:space="preserve"> </w:t>
            </w:r>
            <w:r w:rsidR="00D06736" w:rsidRPr="001331FE">
              <w:rPr>
                <w:rFonts w:ascii="Times New Roman" w:eastAsia="Times New Roman" w:hAnsi="Times New Roman"/>
                <w:b/>
                <w:color w:val="244061"/>
                <w:sz w:val="24"/>
                <w:szCs w:val="24"/>
                <w:lang w:eastAsia="ru-RU"/>
              </w:rPr>
              <w:t>683</w:t>
            </w:r>
            <w:r w:rsidR="00543523" w:rsidRPr="001331FE">
              <w:rPr>
                <w:rFonts w:ascii="Times New Roman" w:eastAsia="Times New Roman" w:hAnsi="Times New Roman"/>
                <w:b/>
                <w:color w:val="244061"/>
                <w:sz w:val="24"/>
                <w:szCs w:val="24"/>
                <w:lang w:eastAsia="ru-RU"/>
              </w:rPr>
              <w:t xml:space="preserve"> чел</w:t>
            </w:r>
            <w:r w:rsidR="00C62FEB" w:rsidRPr="001331FE">
              <w:rPr>
                <w:rFonts w:ascii="Times New Roman" w:eastAsia="Times New Roman" w:hAnsi="Times New Roman"/>
                <w:b/>
                <w:color w:val="24406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8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742B7F" w:rsidRPr="001331FE" w:rsidRDefault="00742B7F" w:rsidP="00450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</w:pPr>
          </w:p>
        </w:tc>
      </w:tr>
      <w:tr w:rsidR="001331FE" w:rsidRPr="001331FE" w:rsidTr="001331FE">
        <w:tc>
          <w:tcPr>
            <w:tcW w:w="15408" w:type="dxa"/>
            <w:gridSpan w:val="8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742B7F" w:rsidRPr="001331FE" w:rsidRDefault="00742B7F" w:rsidP="00450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244061"/>
                <w:sz w:val="24"/>
                <w:szCs w:val="24"/>
                <w:lang w:eastAsia="ru-RU"/>
              </w:rPr>
            </w:pPr>
            <w:r w:rsidRPr="001331FE">
              <w:rPr>
                <w:rFonts w:ascii="Times New Roman" w:eastAsia="Times New Roman" w:hAnsi="Times New Roman"/>
                <w:b/>
                <w:i/>
                <w:color w:val="244061"/>
                <w:sz w:val="24"/>
                <w:szCs w:val="24"/>
                <w:lang w:eastAsia="ru-RU"/>
              </w:rPr>
              <w:t>2. Спортивно-оздоровительные мероприятия</w:t>
            </w:r>
          </w:p>
        </w:tc>
      </w:tr>
      <w:tr w:rsidR="001331FE" w:rsidRPr="001331FE" w:rsidTr="001331FE">
        <w:trPr>
          <w:trHeight w:val="1122"/>
        </w:trPr>
        <w:tc>
          <w:tcPr>
            <w:tcW w:w="46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48051B" w:rsidRPr="001331FE" w:rsidRDefault="0048051B" w:rsidP="00306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</w:pPr>
          </w:p>
          <w:p w:rsidR="0048051B" w:rsidRPr="001331FE" w:rsidRDefault="0048051B" w:rsidP="00306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</w:pPr>
          </w:p>
          <w:p w:rsidR="0048051B" w:rsidRPr="001331FE" w:rsidRDefault="0048051B" w:rsidP="00306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</w:pPr>
          </w:p>
          <w:p w:rsidR="0048051B" w:rsidRPr="001331FE" w:rsidRDefault="0048051B" w:rsidP="00306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</w:pPr>
          </w:p>
        </w:tc>
        <w:tc>
          <w:tcPr>
            <w:tcW w:w="288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48051B" w:rsidRPr="001331FE" w:rsidRDefault="0048051B" w:rsidP="00306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  <w:t>Лыжные прогулки в лес</w:t>
            </w:r>
          </w:p>
        </w:tc>
        <w:tc>
          <w:tcPr>
            <w:tcW w:w="2340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48051B" w:rsidRPr="001331FE" w:rsidRDefault="0048051B" w:rsidP="003068C2">
            <w:pPr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 xml:space="preserve">Структурное подразделение «Клуб «Кварц» </w:t>
            </w:r>
          </w:p>
          <w:p w:rsidR="0048051B" w:rsidRPr="001331FE" w:rsidRDefault="0048051B" w:rsidP="00306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>МБУ ДО ДЮЦ «Контакт»</w:t>
            </w:r>
          </w:p>
        </w:tc>
        <w:tc>
          <w:tcPr>
            <w:tcW w:w="1711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48051B" w:rsidRPr="001331FE" w:rsidRDefault="0048051B" w:rsidP="00306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  <w:t>25.12. 2016 - 30.12.2016</w:t>
            </w:r>
          </w:p>
          <w:p w:rsidR="0048051B" w:rsidRPr="001331FE" w:rsidRDefault="0048051B" w:rsidP="00480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  <w:t>03.01.2017- 08.012017</w:t>
            </w:r>
          </w:p>
        </w:tc>
        <w:tc>
          <w:tcPr>
            <w:tcW w:w="1433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48051B" w:rsidRPr="001331FE" w:rsidRDefault="0048051B" w:rsidP="00306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  <w:t>10.00</w:t>
            </w:r>
          </w:p>
          <w:p w:rsidR="0048051B" w:rsidRPr="001331FE" w:rsidRDefault="0048051B" w:rsidP="00306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48051B" w:rsidRPr="001331FE" w:rsidRDefault="0048051B" w:rsidP="00306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  <w:t>10-15 лет</w:t>
            </w:r>
          </w:p>
          <w:p w:rsidR="0048051B" w:rsidRPr="001331FE" w:rsidRDefault="0048051B" w:rsidP="00306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48051B" w:rsidRPr="001331FE" w:rsidRDefault="0048051B" w:rsidP="00306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  <w:t>15 человек</w:t>
            </w:r>
          </w:p>
        </w:tc>
        <w:tc>
          <w:tcPr>
            <w:tcW w:w="258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48051B" w:rsidRPr="001331FE" w:rsidRDefault="0048051B" w:rsidP="00306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  <w:t>Орехова Л.И.</w:t>
            </w:r>
          </w:p>
          <w:p w:rsidR="0048051B" w:rsidRPr="001331FE" w:rsidRDefault="0048051B" w:rsidP="00306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  <w:t>Орехов Ю.М.</w:t>
            </w:r>
          </w:p>
          <w:p w:rsidR="0048051B" w:rsidRPr="001331FE" w:rsidRDefault="0048051B" w:rsidP="00306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  <w:t>465-64-8</w:t>
            </w:r>
            <w:r w:rsidR="00CC4836" w:rsidRPr="001331FE"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  <w:t>1</w:t>
            </w:r>
          </w:p>
        </w:tc>
      </w:tr>
      <w:tr w:rsidR="001331FE" w:rsidRPr="001331FE" w:rsidTr="001331FE">
        <w:tc>
          <w:tcPr>
            <w:tcW w:w="46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48051B" w:rsidRPr="001331FE" w:rsidRDefault="0048051B" w:rsidP="00306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48051B" w:rsidRPr="001331FE" w:rsidRDefault="0048051B" w:rsidP="004805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>Участие в областных спортивных соревнованиях по ориентированию «Новогодняя гонка с Дедом Морозом».</w:t>
            </w:r>
          </w:p>
        </w:tc>
        <w:tc>
          <w:tcPr>
            <w:tcW w:w="2340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48051B" w:rsidRPr="001331FE" w:rsidRDefault="0048051B" w:rsidP="003068C2">
            <w:pPr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>ГБУ ДО «Центр детского и юношеского туризма и экскурсий Нижегородской области»</w:t>
            </w:r>
          </w:p>
        </w:tc>
        <w:tc>
          <w:tcPr>
            <w:tcW w:w="1711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48051B" w:rsidRPr="001331FE" w:rsidRDefault="0048051B" w:rsidP="003068C2">
            <w:pPr>
              <w:snapToGrid w:val="0"/>
              <w:spacing w:after="0" w:line="240" w:lineRule="auto"/>
              <w:ind w:right="-198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>26.12.2016</w:t>
            </w:r>
          </w:p>
        </w:tc>
        <w:tc>
          <w:tcPr>
            <w:tcW w:w="1433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48051B" w:rsidRPr="001331FE" w:rsidRDefault="0048051B" w:rsidP="003068C2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>11.00</w:t>
            </w:r>
          </w:p>
        </w:tc>
        <w:tc>
          <w:tcPr>
            <w:tcW w:w="185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48051B" w:rsidRPr="001331FE" w:rsidRDefault="0048051B" w:rsidP="003068C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>10 - 18 лет</w:t>
            </w:r>
          </w:p>
        </w:tc>
        <w:tc>
          <w:tcPr>
            <w:tcW w:w="213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48051B" w:rsidRPr="001331FE" w:rsidRDefault="0048051B" w:rsidP="003068C2">
            <w:pPr>
              <w:snapToGrid w:val="0"/>
              <w:spacing w:after="0" w:line="240" w:lineRule="auto"/>
              <w:ind w:right="-160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>15 человек</w:t>
            </w:r>
          </w:p>
          <w:p w:rsidR="0048051B" w:rsidRPr="001331FE" w:rsidRDefault="0048051B" w:rsidP="003068C2">
            <w:pPr>
              <w:snapToGrid w:val="0"/>
              <w:spacing w:after="0" w:line="240" w:lineRule="auto"/>
              <w:ind w:right="-160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>15 человек</w:t>
            </w:r>
          </w:p>
        </w:tc>
        <w:tc>
          <w:tcPr>
            <w:tcW w:w="258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48051B" w:rsidRPr="001331FE" w:rsidRDefault="0048051B" w:rsidP="003068C2">
            <w:pPr>
              <w:snapToGrid w:val="0"/>
              <w:spacing w:after="0" w:line="240" w:lineRule="auto"/>
              <w:ind w:right="-160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>Куренкова И.В.,</w:t>
            </w:r>
          </w:p>
          <w:p w:rsidR="0048051B" w:rsidRPr="001331FE" w:rsidRDefault="0048051B" w:rsidP="003068C2">
            <w:pPr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>Матвеев С.А.</w:t>
            </w:r>
          </w:p>
          <w:p w:rsidR="0048051B" w:rsidRPr="001331FE" w:rsidRDefault="0048051B" w:rsidP="003068C2">
            <w:pPr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>462-02-38</w:t>
            </w:r>
          </w:p>
        </w:tc>
      </w:tr>
      <w:tr w:rsidR="001331FE" w:rsidRPr="001331FE" w:rsidTr="001331FE">
        <w:tc>
          <w:tcPr>
            <w:tcW w:w="46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48051B" w:rsidRPr="001331FE" w:rsidRDefault="0048051B" w:rsidP="003068C2">
            <w:pPr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</w:p>
        </w:tc>
        <w:tc>
          <w:tcPr>
            <w:tcW w:w="288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48051B" w:rsidRPr="001331FE" w:rsidRDefault="0048051B" w:rsidP="003068C2">
            <w:pPr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>Конкурс на решения шахматных задач «Путешествие в шахматную страну»</w:t>
            </w:r>
          </w:p>
        </w:tc>
        <w:tc>
          <w:tcPr>
            <w:tcW w:w="2340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48051B" w:rsidRPr="001331FE" w:rsidRDefault="0048051B" w:rsidP="003068C2">
            <w:pPr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 xml:space="preserve">Структурное подразделение «Клуб </w:t>
            </w:r>
          </w:p>
          <w:p w:rsidR="0048051B" w:rsidRPr="001331FE" w:rsidRDefault="0048051B" w:rsidP="003068C2">
            <w:pPr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 xml:space="preserve">«Белая ладья» </w:t>
            </w:r>
          </w:p>
          <w:p w:rsidR="0048051B" w:rsidRPr="001331FE" w:rsidRDefault="0048051B" w:rsidP="003068C2">
            <w:pPr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>МБУ ДО ДЮЦ «Контакт»</w:t>
            </w:r>
          </w:p>
        </w:tc>
        <w:tc>
          <w:tcPr>
            <w:tcW w:w="1711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48051B" w:rsidRPr="001331FE" w:rsidRDefault="0048051B" w:rsidP="003068C2">
            <w:pPr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>29.12.2016</w:t>
            </w:r>
          </w:p>
          <w:p w:rsidR="0048051B" w:rsidRPr="001331FE" w:rsidRDefault="0048051B" w:rsidP="003068C2">
            <w:pPr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48051B" w:rsidRPr="001331FE" w:rsidRDefault="0048051B" w:rsidP="003068C2">
            <w:pPr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>18.00</w:t>
            </w:r>
          </w:p>
        </w:tc>
        <w:tc>
          <w:tcPr>
            <w:tcW w:w="185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48051B" w:rsidRPr="001331FE" w:rsidRDefault="0048051B" w:rsidP="003068C2">
            <w:pPr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>7-9 лет</w:t>
            </w:r>
          </w:p>
        </w:tc>
        <w:tc>
          <w:tcPr>
            <w:tcW w:w="213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48051B" w:rsidRPr="001331FE" w:rsidRDefault="0048051B" w:rsidP="003068C2">
            <w:pPr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>15 человек</w:t>
            </w:r>
          </w:p>
        </w:tc>
        <w:tc>
          <w:tcPr>
            <w:tcW w:w="258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48051B" w:rsidRPr="001331FE" w:rsidRDefault="0048051B" w:rsidP="003068C2">
            <w:pPr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>Никулин П.Е.</w:t>
            </w:r>
          </w:p>
          <w:p w:rsidR="0048051B" w:rsidRPr="001331FE" w:rsidRDefault="0048051B" w:rsidP="003068C2">
            <w:pPr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>465-52-01</w:t>
            </w:r>
          </w:p>
        </w:tc>
      </w:tr>
      <w:tr w:rsidR="001331FE" w:rsidRPr="001331FE" w:rsidTr="001331FE">
        <w:tc>
          <w:tcPr>
            <w:tcW w:w="46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AA401C" w:rsidRPr="001331FE" w:rsidRDefault="00AA401C" w:rsidP="00450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AA401C" w:rsidRPr="001331FE" w:rsidRDefault="00AA401C" w:rsidP="00450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</w:pPr>
            <w:r w:rsidRPr="001331FE"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  <w:t>Распознавание древесных пород возле своего дома</w:t>
            </w:r>
          </w:p>
        </w:tc>
        <w:tc>
          <w:tcPr>
            <w:tcW w:w="2340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B67848" w:rsidRPr="001331FE" w:rsidRDefault="00B67848" w:rsidP="00B67848">
            <w:pPr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 xml:space="preserve">Структурное подразделение «Клуб «Штрих» </w:t>
            </w:r>
          </w:p>
          <w:p w:rsidR="00AA401C" w:rsidRPr="001331FE" w:rsidRDefault="00B67848" w:rsidP="00B67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</w:pPr>
            <w:r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>МБУ ДО ДЮЦ «Контакт»</w:t>
            </w:r>
          </w:p>
        </w:tc>
        <w:tc>
          <w:tcPr>
            <w:tcW w:w="1711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AA401C" w:rsidRPr="001331FE" w:rsidRDefault="00AA401C" w:rsidP="00450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</w:pPr>
            <w:r w:rsidRPr="001331FE"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  <w:t>30.12.2016</w:t>
            </w:r>
          </w:p>
        </w:tc>
        <w:tc>
          <w:tcPr>
            <w:tcW w:w="1433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AA401C" w:rsidRPr="001331FE" w:rsidRDefault="00AA401C" w:rsidP="00450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</w:pPr>
            <w:r w:rsidRPr="001331FE"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  <w:t>15.30</w:t>
            </w:r>
          </w:p>
        </w:tc>
        <w:tc>
          <w:tcPr>
            <w:tcW w:w="185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AA401C" w:rsidRPr="001331FE" w:rsidRDefault="00AA401C" w:rsidP="00450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</w:pPr>
            <w:r w:rsidRPr="001331FE"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  <w:t>8-12 лет</w:t>
            </w:r>
          </w:p>
        </w:tc>
        <w:tc>
          <w:tcPr>
            <w:tcW w:w="213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AA401C" w:rsidRPr="001331FE" w:rsidRDefault="007F3F1F" w:rsidP="00450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</w:pPr>
            <w:r w:rsidRPr="001331FE"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  <w:t>1</w:t>
            </w:r>
            <w:r w:rsidR="00AA401C" w:rsidRPr="001331FE"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  <w:t>5</w:t>
            </w:r>
            <w:r w:rsidRPr="001331FE"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  <w:t xml:space="preserve"> человек</w:t>
            </w:r>
          </w:p>
        </w:tc>
        <w:tc>
          <w:tcPr>
            <w:tcW w:w="258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CC4836" w:rsidRPr="001331FE" w:rsidRDefault="00AA401C" w:rsidP="00450AC1">
            <w:pPr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  <w:proofErr w:type="spellStart"/>
            <w:r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>Шайбекова</w:t>
            </w:r>
            <w:proofErr w:type="spellEnd"/>
            <w:r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 xml:space="preserve"> М</w:t>
            </w:r>
            <w:r w:rsidR="00CC4836"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>. Р.</w:t>
            </w:r>
          </w:p>
          <w:p w:rsidR="00AA401C" w:rsidRPr="001331FE" w:rsidRDefault="00CC4836" w:rsidP="00450AC1">
            <w:pPr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>466-20-72</w:t>
            </w:r>
          </w:p>
        </w:tc>
      </w:tr>
      <w:tr w:rsidR="001331FE" w:rsidRPr="001331FE" w:rsidTr="001331FE">
        <w:tc>
          <w:tcPr>
            <w:tcW w:w="46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F501A4" w:rsidRPr="001331FE" w:rsidRDefault="00F501A4" w:rsidP="00450AC1">
            <w:pPr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</w:p>
        </w:tc>
        <w:tc>
          <w:tcPr>
            <w:tcW w:w="288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F501A4" w:rsidRPr="001331FE" w:rsidRDefault="00F501A4" w:rsidP="00450AC1">
            <w:pPr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>Каникулярные шахматные турниры</w:t>
            </w:r>
          </w:p>
        </w:tc>
        <w:tc>
          <w:tcPr>
            <w:tcW w:w="2340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F501A4" w:rsidRPr="001331FE" w:rsidRDefault="00F501A4" w:rsidP="00450AC1">
            <w:pPr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>СДЮСШОР-3</w:t>
            </w:r>
          </w:p>
          <w:p w:rsidR="00F501A4" w:rsidRPr="001331FE" w:rsidRDefault="00F501A4" w:rsidP="00450AC1">
            <w:pPr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>Сергиевская, 26</w:t>
            </w:r>
          </w:p>
        </w:tc>
        <w:tc>
          <w:tcPr>
            <w:tcW w:w="1711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F501A4" w:rsidRPr="001331FE" w:rsidRDefault="00F501A4" w:rsidP="0048051B">
            <w:pPr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 xml:space="preserve">03.01.2017 </w:t>
            </w:r>
            <w:r w:rsidR="0048051B"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>-</w:t>
            </w:r>
            <w:r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 xml:space="preserve"> 07.01.2017</w:t>
            </w:r>
          </w:p>
        </w:tc>
        <w:tc>
          <w:tcPr>
            <w:tcW w:w="1433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F501A4" w:rsidRPr="001331FE" w:rsidRDefault="00F501A4" w:rsidP="00450AC1">
            <w:pPr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>10.00</w:t>
            </w:r>
          </w:p>
        </w:tc>
        <w:tc>
          <w:tcPr>
            <w:tcW w:w="185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F501A4" w:rsidRPr="001331FE" w:rsidRDefault="00F501A4" w:rsidP="00450AC1">
            <w:pPr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>9-11</w:t>
            </w:r>
            <w:r w:rsidR="0048051B"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 xml:space="preserve"> лет</w:t>
            </w:r>
          </w:p>
        </w:tc>
        <w:tc>
          <w:tcPr>
            <w:tcW w:w="213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F501A4" w:rsidRPr="001331FE" w:rsidRDefault="00F501A4" w:rsidP="00450AC1">
            <w:pPr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>8</w:t>
            </w:r>
            <w:r w:rsidR="007F3F1F"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 xml:space="preserve"> человек</w:t>
            </w:r>
          </w:p>
        </w:tc>
        <w:tc>
          <w:tcPr>
            <w:tcW w:w="258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F501A4" w:rsidRPr="001331FE" w:rsidRDefault="00F501A4" w:rsidP="00450AC1">
            <w:pPr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>Соловьев В.В.</w:t>
            </w:r>
          </w:p>
          <w:p w:rsidR="00F501A4" w:rsidRPr="001331FE" w:rsidRDefault="00F501A4" w:rsidP="00450AC1">
            <w:pPr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>465-52-01</w:t>
            </w:r>
          </w:p>
        </w:tc>
      </w:tr>
      <w:tr w:rsidR="001331FE" w:rsidRPr="001331FE" w:rsidTr="001331FE">
        <w:tc>
          <w:tcPr>
            <w:tcW w:w="46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48051B" w:rsidRPr="001331FE" w:rsidRDefault="0048051B" w:rsidP="00306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48051B" w:rsidRPr="001331FE" w:rsidRDefault="0048051B" w:rsidP="00306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</w:pPr>
            <w:r w:rsidRPr="001331FE"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  <w:t>Эстафета по спортивному ориентированию</w:t>
            </w:r>
          </w:p>
        </w:tc>
        <w:tc>
          <w:tcPr>
            <w:tcW w:w="2340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48051B" w:rsidRPr="001331FE" w:rsidRDefault="0048051B" w:rsidP="00306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</w:pPr>
            <w:r w:rsidRPr="001331FE"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  <w:t>Щелковский хутор</w:t>
            </w:r>
          </w:p>
        </w:tc>
        <w:tc>
          <w:tcPr>
            <w:tcW w:w="1711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48051B" w:rsidRPr="001331FE" w:rsidRDefault="0048051B" w:rsidP="00306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</w:pPr>
            <w:r w:rsidRPr="001331FE"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  <w:t>05.01.2017</w:t>
            </w:r>
          </w:p>
        </w:tc>
        <w:tc>
          <w:tcPr>
            <w:tcW w:w="1433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48051B" w:rsidRPr="001331FE" w:rsidRDefault="0048051B" w:rsidP="00306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</w:pPr>
            <w:r w:rsidRPr="001331FE"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  <w:t>13-00</w:t>
            </w:r>
          </w:p>
        </w:tc>
        <w:tc>
          <w:tcPr>
            <w:tcW w:w="185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48051B" w:rsidRPr="001331FE" w:rsidRDefault="0048051B" w:rsidP="00306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</w:pPr>
            <w:r w:rsidRPr="001331FE"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  <w:t>9-12 лет</w:t>
            </w:r>
          </w:p>
        </w:tc>
        <w:tc>
          <w:tcPr>
            <w:tcW w:w="213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48051B" w:rsidRPr="001331FE" w:rsidRDefault="0048051B" w:rsidP="00306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</w:pPr>
            <w:r w:rsidRPr="001331FE"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  <w:t>18 человек</w:t>
            </w:r>
          </w:p>
        </w:tc>
        <w:tc>
          <w:tcPr>
            <w:tcW w:w="258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48051B" w:rsidRPr="001331FE" w:rsidRDefault="0048051B" w:rsidP="00306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</w:pPr>
            <w:r w:rsidRPr="001331FE"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  <w:t>Миронова Т.Г.</w:t>
            </w:r>
          </w:p>
          <w:p w:rsidR="00CC4836" w:rsidRPr="001331FE" w:rsidRDefault="00CC4836" w:rsidP="00306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</w:pPr>
            <w:r w:rsidRPr="001331FE"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  <w:t>465-71-04</w:t>
            </w:r>
          </w:p>
        </w:tc>
      </w:tr>
      <w:tr w:rsidR="001331FE" w:rsidRPr="001331FE" w:rsidTr="001331FE">
        <w:tc>
          <w:tcPr>
            <w:tcW w:w="46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F501A4" w:rsidRPr="001331FE" w:rsidRDefault="00F501A4" w:rsidP="00450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F501A4" w:rsidRPr="001331FE" w:rsidRDefault="0084448C" w:rsidP="00450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</w:pPr>
            <w:r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>«Веселые старты» в детском объединении «Спортивное ориентирование»</w:t>
            </w:r>
          </w:p>
        </w:tc>
        <w:tc>
          <w:tcPr>
            <w:tcW w:w="2340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F501A4" w:rsidRPr="001331FE" w:rsidRDefault="0084448C" w:rsidP="00450AC1">
            <w:pPr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  <w:t>Щелковский хутор</w:t>
            </w:r>
          </w:p>
        </w:tc>
        <w:tc>
          <w:tcPr>
            <w:tcW w:w="1711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F501A4" w:rsidRPr="001331FE" w:rsidRDefault="0084448C" w:rsidP="00450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</w:pPr>
            <w:r w:rsidRPr="001331FE"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  <w:t>08.01.</w:t>
            </w:r>
            <w:r w:rsidR="0048051B" w:rsidRPr="001331FE"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  <w:t>20</w:t>
            </w:r>
            <w:r w:rsidRPr="001331FE"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  <w:t>17</w:t>
            </w:r>
          </w:p>
        </w:tc>
        <w:tc>
          <w:tcPr>
            <w:tcW w:w="1433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F501A4" w:rsidRPr="001331FE" w:rsidRDefault="0084448C" w:rsidP="00450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</w:pPr>
            <w:r w:rsidRPr="001331FE"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  <w:t>13.00</w:t>
            </w:r>
          </w:p>
        </w:tc>
        <w:tc>
          <w:tcPr>
            <w:tcW w:w="185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F501A4" w:rsidRPr="001331FE" w:rsidRDefault="0084448C" w:rsidP="00450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</w:pPr>
            <w:r w:rsidRPr="001331FE"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  <w:t>10-11 лет</w:t>
            </w:r>
          </w:p>
        </w:tc>
        <w:tc>
          <w:tcPr>
            <w:tcW w:w="213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F501A4" w:rsidRPr="001331FE" w:rsidRDefault="0084448C" w:rsidP="00450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</w:pPr>
            <w:r w:rsidRPr="001331FE"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  <w:t>12 человек</w:t>
            </w:r>
          </w:p>
        </w:tc>
        <w:tc>
          <w:tcPr>
            <w:tcW w:w="258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F501A4" w:rsidRPr="001331FE" w:rsidRDefault="0084448C" w:rsidP="00450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  <w:t>Орехова Л.И.</w:t>
            </w:r>
          </w:p>
          <w:p w:rsidR="00CC4836" w:rsidRPr="001331FE" w:rsidRDefault="00CC4836" w:rsidP="00450AC1">
            <w:pPr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  <w:t>465-64-81</w:t>
            </w:r>
          </w:p>
        </w:tc>
      </w:tr>
      <w:tr w:rsidR="001331FE" w:rsidRPr="001331FE" w:rsidTr="001331FE">
        <w:tc>
          <w:tcPr>
            <w:tcW w:w="46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742B7F" w:rsidRPr="001331FE" w:rsidRDefault="00742B7F" w:rsidP="00450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742B7F" w:rsidRPr="001331FE" w:rsidRDefault="00742B7F" w:rsidP="00450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742B7F" w:rsidRPr="001331FE" w:rsidRDefault="00742B7F" w:rsidP="00450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742B7F" w:rsidRPr="001331FE" w:rsidRDefault="00742B7F" w:rsidP="00450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</w:pPr>
          </w:p>
        </w:tc>
        <w:tc>
          <w:tcPr>
            <w:tcW w:w="1433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742B7F" w:rsidRPr="001331FE" w:rsidRDefault="00742B7F" w:rsidP="00450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</w:pPr>
          </w:p>
        </w:tc>
        <w:tc>
          <w:tcPr>
            <w:tcW w:w="185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742B7F" w:rsidRPr="001331FE" w:rsidRDefault="00742B7F" w:rsidP="00450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742B7F" w:rsidRPr="001331FE" w:rsidRDefault="00742B7F" w:rsidP="00D067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44061"/>
                <w:sz w:val="24"/>
                <w:szCs w:val="24"/>
                <w:lang w:eastAsia="ru-RU"/>
              </w:rPr>
            </w:pPr>
            <w:r w:rsidRPr="001331FE">
              <w:rPr>
                <w:rFonts w:ascii="Times New Roman" w:eastAsia="Times New Roman" w:hAnsi="Times New Roman"/>
                <w:b/>
                <w:color w:val="244061"/>
                <w:sz w:val="24"/>
                <w:szCs w:val="24"/>
                <w:lang w:eastAsia="ru-RU"/>
              </w:rPr>
              <w:t>Всего:</w:t>
            </w:r>
            <w:r w:rsidR="00C62FEB" w:rsidRPr="001331FE">
              <w:rPr>
                <w:rFonts w:ascii="Times New Roman" w:eastAsia="Times New Roman" w:hAnsi="Times New Roman"/>
                <w:b/>
                <w:color w:val="244061"/>
                <w:sz w:val="24"/>
                <w:szCs w:val="24"/>
                <w:lang w:eastAsia="ru-RU"/>
              </w:rPr>
              <w:t xml:space="preserve"> </w:t>
            </w:r>
            <w:r w:rsidR="0048051B" w:rsidRPr="001331FE">
              <w:rPr>
                <w:rFonts w:ascii="Times New Roman" w:eastAsia="Times New Roman" w:hAnsi="Times New Roman"/>
                <w:b/>
                <w:color w:val="244061"/>
                <w:sz w:val="24"/>
                <w:szCs w:val="24"/>
                <w:lang w:eastAsia="ru-RU"/>
              </w:rPr>
              <w:t xml:space="preserve"> </w:t>
            </w:r>
            <w:r w:rsidR="00D06736" w:rsidRPr="001331FE">
              <w:rPr>
                <w:rFonts w:ascii="Times New Roman" w:eastAsia="Times New Roman" w:hAnsi="Times New Roman"/>
                <w:b/>
                <w:color w:val="244061"/>
                <w:sz w:val="24"/>
                <w:szCs w:val="24"/>
                <w:lang w:eastAsia="ru-RU"/>
              </w:rPr>
              <w:t>113</w:t>
            </w:r>
            <w:r w:rsidR="0048051B" w:rsidRPr="001331FE">
              <w:rPr>
                <w:rFonts w:ascii="Times New Roman" w:eastAsia="Times New Roman" w:hAnsi="Times New Roman"/>
                <w:b/>
                <w:color w:val="244061"/>
                <w:sz w:val="24"/>
                <w:szCs w:val="24"/>
                <w:lang w:eastAsia="ru-RU"/>
              </w:rPr>
              <w:t xml:space="preserve"> </w:t>
            </w:r>
            <w:r w:rsidR="00C62FEB" w:rsidRPr="001331FE">
              <w:rPr>
                <w:rFonts w:ascii="Times New Roman" w:eastAsia="Times New Roman" w:hAnsi="Times New Roman"/>
                <w:b/>
                <w:color w:val="244061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258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742B7F" w:rsidRPr="001331FE" w:rsidRDefault="00742B7F" w:rsidP="00450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</w:pPr>
          </w:p>
        </w:tc>
      </w:tr>
      <w:tr w:rsidR="001331FE" w:rsidRPr="001331FE" w:rsidTr="001331FE">
        <w:tc>
          <w:tcPr>
            <w:tcW w:w="15408" w:type="dxa"/>
            <w:gridSpan w:val="8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742B7F" w:rsidRPr="001331FE" w:rsidRDefault="00742B7F" w:rsidP="00450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244061"/>
                <w:sz w:val="24"/>
                <w:szCs w:val="24"/>
                <w:lang w:eastAsia="ru-RU"/>
              </w:rPr>
            </w:pPr>
            <w:r w:rsidRPr="001331FE">
              <w:rPr>
                <w:rFonts w:ascii="Times New Roman" w:eastAsia="Times New Roman" w:hAnsi="Times New Roman"/>
                <w:b/>
                <w:i/>
                <w:color w:val="244061"/>
                <w:sz w:val="24"/>
                <w:szCs w:val="24"/>
                <w:lang w:eastAsia="ru-RU"/>
              </w:rPr>
              <w:t>3. Работа с детьми "группы риска" (находящиеся в трудной жизненной ситуации, состоящие на профилактических учетах)</w:t>
            </w:r>
          </w:p>
        </w:tc>
      </w:tr>
      <w:tr w:rsidR="001331FE" w:rsidRPr="001331FE" w:rsidTr="001331FE">
        <w:tc>
          <w:tcPr>
            <w:tcW w:w="46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84448C" w:rsidRPr="001331FE" w:rsidRDefault="0084448C" w:rsidP="00450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</w:pPr>
          </w:p>
          <w:p w:rsidR="0084448C" w:rsidRPr="001331FE" w:rsidRDefault="0084448C" w:rsidP="00450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</w:pPr>
          </w:p>
          <w:p w:rsidR="0084448C" w:rsidRPr="001331FE" w:rsidRDefault="0084448C" w:rsidP="00450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</w:pPr>
          </w:p>
        </w:tc>
        <w:tc>
          <w:tcPr>
            <w:tcW w:w="288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48051B" w:rsidRPr="001331FE" w:rsidRDefault="0084448C" w:rsidP="00450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  <w:t xml:space="preserve">Индивидуальные беседы с детьми </w:t>
            </w:r>
          </w:p>
          <w:p w:rsidR="0084448C" w:rsidRPr="001331FE" w:rsidRDefault="0084448C" w:rsidP="00450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  <w:t>«Разговор по душам»</w:t>
            </w:r>
          </w:p>
        </w:tc>
        <w:tc>
          <w:tcPr>
            <w:tcW w:w="2340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B67848" w:rsidRPr="001331FE" w:rsidRDefault="00B67848" w:rsidP="00B67848">
            <w:pPr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 xml:space="preserve">Структурное подразделение «Клуб «Кварц» </w:t>
            </w:r>
          </w:p>
          <w:p w:rsidR="0084448C" w:rsidRPr="001331FE" w:rsidRDefault="00B67848" w:rsidP="00B67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>МБУ ДО ДЮЦ «Контакт»</w:t>
            </w:r>
          </w:p>
        </w:tc>
        <w:tc>
          <w:tcPr>
            <w:tcW w:w="1711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84448C" w:rsidRPr="001331FE" w:rsidRDefault="0084448C" w:rsidP="00450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  <w:t>26.12.</w:t>
            </w:r>
            <w:r w:rsidR="0048051B" w:rsidRPr="001331FE"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  <w:t>20</w:t>
            </w:r>
            <w:r w:rsidRPr="001331FE"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  <w:t xml:space="preserve">16 </w:t>
            </w:r>
            <w:r w:rsidR="0048051B" w:rsidRPr="001331FE"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  <w:t>-</w:t>
            </w:r>
            <w:r w:rsidRPr="001331FE"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  <w:t xml:space="preserve"> 30.12.</w:t>
            </w:r>
            <w:r w:rsidR="0048051B" w:rsidRPr="001331FE"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  <w:t>20</w:t>
            </w:r>
            <w:r w:rsidRPr="001331FE"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  <w:t>16</w:t>
            </w:r>
          </w:p>
          <w:p w:rsidR="0084448C" w:rsidRPr="001331FE" w:rsidRDefault="0084448C" w:rsidP="00450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</w:pPr>
          </w:p>
          <w:p w:rsidR="0084448C" w:rsidRPr="001331FE" w:rsidRDefault="0084448C" w:rsidP="00450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84448C" w:rsidRPr="001331FE" w:rsidRDefault="0084448C" w:rsidP="00450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  <w:t>с 10.00 до 12.00</w:t>
            </w:r>
          </w:p>
          <w:p w:rsidR="0084448C" w:rsidRPr="001331FE" w:rsidRDefault="0084448C" w:rsidP="00450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</w:pPr>
          </w:p>
          <w:p w:rsidR="0084448C" w:rsidRPr="001331FE" w:rsidRDefault="0084448C" w:rsidP="00450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84448C" w:rsidRPr="001331FE" w:rsidRDefault="0084448C" w:rsidP="00450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  <w:t>11-15 лет</w:t>
            </w:r>
          </w:p>
          <w:p w:rsidR="0084448C" w:rsidRPr="001331FE" w:rsidRDefault="0084448C" w:rsidP="00450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</w:pPr>
          </w:p>
          <w:p w:rsidR="0084448C" w:rsidRPr="001331FE" w:rsidRDefault="0084448C" w:rsidP="00450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</w:pPr>
          </w:p>
          <w:p w:rsidR="0084448C" w:rsidRPr="001331FE" w:rsidRDefault="0084448C" w:rsidP="00450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84448C" w:rsidRPr="001331FE" w:rsidRDefault="0084448C" w:rsidP="00450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  <w:t>10 человек</w:t>
            </w:r>
          </w:p>
          <w:p w:rsidR="0084448C" w:rsidRPr="001331FE" w:rsidRDefault="0084448C" w:rsidP="00450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</w:pPr>
          </w:p>
          <w:p w:rsidR="0084448C" w:rsidRPr="001331FE" w:rsidRDefault="0084448C" w:rsidP="00450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</w:pPr>
          </w:p>
          <w:p w:rsidR="0084448C" w:rsidRPr="001331FE" w:rsidRDefault="0084448C" w:rsidP="00450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84448C" w:rsidRPr="001331FE" w:rsidRDefault="0084448C" w:rsidP="00450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  <w:t>Педагоги клуба</w:t>
            </w:r>
            <w:r w:rsidR="0048051B" w:rsidRPr="001331FE"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  <w:t xml:space="preserve"> «Юность»</w:t>
            </w:r>
          </w:p>
          <w:p w:rsidR="0084448C" w:rsidRPr="001331FE" w:rsidRDefault="0084448C" w:rsidP="00450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  <w:t>465-64-81</w:t>
            </w:r>
          </w:p>
          <w:p w:rsidR="0084448C" w:rsidRPr="001331FE" w:rsidRDefault="0084448C" w:rsidP="00450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</w:pPr>
          </w:p>
          <w:p w:rsidR="0084448C" w:rsidRPr="001331FE" w:rsidRDefault="0084448C" w:rsidP="00450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</w:pPr>
          </w:p>
        </w:tc>
      </w:tr>
      <w:tr w:rsidR="001331FE" w:rsidRPr="001331FE" w:rsidTr="001331FE">
        <w:tc>
          <w:tcPr>
            <w:tcW w:w="46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48051B" w:rsidRPr="001331FE" w:rsidRDefault="0048051B" w:rsidP="003068C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</w:p>
        </w:tc>
        <w:tc>
          <w:tcPr>
            <w:tcW w:w="288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48051B" w:rsidRPr="001331FE" w:rsidRDefault="0048051B" w:rsidP="003068C2">
            <w:pPr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>«Жить невозможно без правил дорожных»</w:t>
            </w:r>
          </w:p>
        </w:tc>
        <w:tc>
          <w:tcPr>
            <w:tcW w:w="2340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48051B" w:rsidRPr="001331FE" w:rsidRDefault="0048051B" w:rsidP="003068C2">
            <w:pPr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 xml:space="preserve">Структурное подразделение «Клуб «Знамя» </w:t>
            </w:r>
          </w:p>
          <w:p w:rsidR="0048051B" w:rsidRPr="001331FE" w:rsidRDefault="0048051B" w:rsidP="003068C2">
            <w:pPr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>МБУ ДО ДЮЦ «Контакт»</w:t>
            </w:r>
          </w:p>
        </w:tc>
        <w:tc>
          <w:tcPr>
            <w:tcW w:w="1711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48051B" w:rsidRPr="001331FE" w:rsidRDefault="0048051B" w:rsidP="003068C2">
            <w:pPr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>26.12.2016</w:t>
            </w:r>
          </w:p>
          <w:p w:rsidR="0048051B" w:rsidRPr="001331FE" w:rsidRDefault="0048051B" w:rsidP="003068C2">
            <w:pPr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48051B" w:rsidRPr="001331FE" w:rsidRDefault="0048051B" w:rsidP="003068C2">
            <w:pPr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>11.00</w:t>
            </w:r>
          </w:p>
        </w:tc>
        <w:tc>
          <w:tcPr>
            <w:tcW w:w="185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48051B" w:rsidRPr="001331FE" w:rsidRDefault="0048051B" w:rsidP="003068C2">
            <w:pPr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>7-12 лет</w:t>
            </w:r>
          </w:p>
          <w:p w:rsidR="0048051B" w:rsidRPr="001331FE" w:rsidRDefault="0048051B" w:rsidP="003068C2">
            <w:pPr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48051B" w:rsidRPr="001331FE" w:rsidRDefault="0048051B" w:rsidP="00306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</w:pPr>
            <w:r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>15 человек</w:t>
            </w:r>
          </w:p>
        </w:tc>
        <w:tc>
          <w:tcPr>
            <w:tcW w:w="258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48051B" w:rsidRPr="001331FE" w:rsidRDefault="0048051B" w:rsidP="003068C2">
            <w:pPr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>Горина О.В.</w:t>
            </w:r>
          </w:p>
          <w:p w:rsidR="0048051B" w:rsidRPr="001331FE" w:rsidRDefault="0048051B" w:rsidP="003068C2">
            <w:pPr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>Патина М.А.</w:t>
            </w:r>
          </w:p>
          <w:p w:rsidR="00CC4836" w:rsidRPr="001331FE" w:rsidRDefault="00CC4836" w:rsidP="00306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</w:pPr>
            <w:r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>462-02-38</w:t>
            </w:r>
          </w:p>
        </w:tc>
      </w:tr>
      <w:tr w:rsidR="001331FE" w:rsidRPr="001331FE" w:rsidTr="001331FE">
        <w:tc>
          <w:tcPr>
            <w:tcW w:w="46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48051B" w:rsidRPr="001331FE" w:rsidRDefault="0048051B" w:rsidP="003068C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</w:p>
        </w:tc>
        <w:tc>
          <w:tcPr>
            <w:tcW w:w="288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48051B" w:rsidRPr="001331FE" w:rsidRDefault="0048051B" w:rsidP="003068C2">
            <w:pPr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>Памятка для родителей по обучению детей правилам дорожного движения</w:t>
            </w:r>
          </w:p>
        </w:tc>
        <w:tc>
          <w:tcPr>
            <w:tcW w:w="2340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48051B" w:rsidRPr="001331FE" w:rsidRDefault="0048051B" w:rsidP="003068C2">
            <w:pPr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 xml:space="preserve">Структурное подразделение «Клуб «Юность» </w:t>
            </w:r>
          </w:p>
          <w:p w:rsidR="0048051B" w:rsidRPr="001331FE" w:rsidRDefault="0048051B" w:rsidP="003068C2">
            <w:pPr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>МБУ ДО ДЮЦ «Контакт»</w:t>
            </w:r>
          </w:p>
        </w:tc>
        <w:tc>
          <w:tcPr>
            <w:tcW w:w="1711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48051B" w:rsidRPr="001331FE" w:rsidRDefault="0048051B" w:rsidP="003068C2">
            <w:pPr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>26.12.2016-30.12.2016</w:t>
            </w:r>
          </w:p>
          <w:p w:rsidR="0048051B" w:rsidRPr="001331FE" w:rsidRDefault="0048051B" w:rsidP="003068C2">
            <w:pPr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48051B" w:rsidRPr="001331FE" w:rsidRDefault="0048051B" w:rsidP="003068C2">
            <w:pPr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48051B" w:rsidRPr="001331FE" w:rsidRDefault="0048051B" w:rsidP="003068C2">
            <w:pPr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>дети,</w:t>
            </w:r>
          </w:p>
          <w:p w:rsidR="0048051B" w:rsidRPr="001331FE" w:rsidRDefault="0048051B" w:rsidP="003068C2">
            <w:pPr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>родители</w:t>
            </w:r>
          </w:p>
          <w:p w:rsidR="0048051B" w:rsidRPr="001331FE" w:rsidRDefault="0048051B" w:rsidP="003068C2">
            <w:pPr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48051B" w:rsidRPr="001331FE" w:rsidRDefault="0048051B" w:rsidP="003068C2">
            <w:pPr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48051B" w:rsidRPr="001331FE" w:rsidRDefault="0048051B" w:rsidP="003068C2">
            <w:pPr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>Горина О.В.</w:t>
            </w:r>
          </w:p>
          <w:p w:rsidR="0048051B" w:rsidRPr="001331FE" w:rsidRDefault="0048051B" w:rsidP="003068C2">
            <w:pPr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>Волкова Э.Р.</w:t>
            </w:r>
          </w:p>
          <w:p w:rsidR="00CC4836" w:rsidRPr="001331FE" w:rsidRDefault="00CC4836" w:rsidP="003068C2">
            <w:pPr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>465-43-88</w:t>
            </w:r>
          </w:p>
        </w:tc>
      </w:tr>
      <w:tr w:rsidR="001331FE" w:rsidRPr="001331FE" w:rsidTr="001331FE">
        <w:tc>
          <w:tcPr>
            <w:tcW w:w="46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48051B" w:rsidRPr="001331FE" w:rsidRDefault="0048051B" w:rsidP="003068C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</w:p>
        </w:tc>
        <w:tc>
          <w:tcPr>
            <w:tcW w:w="288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48051B" w:rsidRPr="001331FE" w:rsidRDefault="0048051B" w:rsidP="003068C2">
            <w:pPr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>«Предупреждён – значит вооружен»!</w:t>
            </w:r>
          </w:p>
        </w:tc>
        <w:tc>
          <w:tcPr>
            <w:tcW w:w="2340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48051B" w:rsidRPr="001331FE" w:rsidRDefault="0048051B" w:rsidP="003068C2">
            <w:pPr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 xml:space="preserve">Структурное подразделение «Клуб «Кварц» </w:t>
            </w:r>
          </w:p>
          <w:p w:rsidR="0048051B" w:rsidRPr="001331FE" w:rsidRDefault="0048051B" w:rsidP="003068C2">
            <w:pPr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>МБУ ДО ДЮЦ «Контакт»</w:t>
            </w:r>
          </w:p>
        </w:tc>
        <w:tc>
          <w:tcPr>
            <w:tcW w:w="1711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48051B" w:rsidRPr="001331FE" w:rsidRDefault="0048051B" w:rsidP="003068C2">
            <w:pPr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>28.12.2016</w:t>
            </w:r>
          </w:p>
          <w:p w:rsidR="0048051B" w:rsidRPr="001331FE" w:rsidRDefault="0048051B" w:rsidP="003068C2">
            <w:pPr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48051B" w:rsidRPr="001331FE" w:rsidRDefault="0048051B" w:rsidP="003068C2">
            <w:pPr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>14.00</w:t>
            </w:r>
          </w:p>
        </w:tc>
        <w:tc>
          <w:tcPr>
            <w:tcW w:w="185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48051B" w:rsidRPr="001331FE" w:rsidRDefault="0048051B" w:rsidP="003068C2">
            <w:pPr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>9-16 лет</w:t>
            </w:r>
          </w:p>
        </w:tc>
        <w:tc>
          <w:tcPr>
            <w:tcW w:w="213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48051B" w:rsidRPr="001331FE" w:rsidRDefault="0048051B" w:rsidP="003068C2">
            <w:pPr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>20 человек</w:t>
            </w:r>
          </w:p>
        </w:tc>
        <w:tc>
          <w:tcPr>
            <w:tcW w:w="258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48051B" w:rsidRPr="001331FE" w:rsidRDefault="0048051B" w:rsidP="003068C2">
            <w:pPr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>Горина О.В.</w:t>
            </w:r>
          </w:p>
          <w:p w:rsidR="0048051B" w:rsidRPr="001331FE" w:rsidRDefault="0048051B" w:rsidP="003068C2">
            <w:pPr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  <w:proofErr w:type="spellStart"/>
            <w:r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>Болеева</w:t>
            </w:r>
            <w:proofErr w:type="spellEnd"/>
            <w:r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 xml:space="preserve"> Т.В.</w:t>
            </w:r>
          </w:p>
          <w:p w:rsidR="00CC4836" w:rsidRPr="001331FE" w:rsidRDefault="00CC4836" w:rsidP="003068C2">
            <w:pPr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>465-64-81</w:t>
            </w:r>
          </w:p>
        </w:tc>
      </w:tr>
      <w:tr w:rsidR="001331FE" w:rsidRPr="001331FE" w:rsidTr="001331FE">
        <w:tc>
          <w:tcPr>
            <w:tcW w:w="46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742B7F" w:rsidRPr="001331FE" w:rsidRDefault="00742B7F" w:rsidP="00450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742B7F" w:rsidRPr="001331FE" w:rsidRDefault="0084448C" w:rsidP="00450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</w:pPr>
            <w:r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>Выпуск  номера газеты «Клубный вестник» на тему «Рождественские традиции стран мира»</w:t>
            </w:r>
          </w:p>
        </w:tc>
        <w:tc>
          <w:tcPr>
            <w:tcW w:w="2340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B67848" w:rsidRPr="001331FE" w:rsidRDefault="00B67848" w:rsidP="00B67848">
            <w:pPr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 xml:space="preserve">Структурное подразделение «Клуб «Кварц» </w:t>
            </w:r>
          </w:p>
          <w:p w:rsidR="00742B7F" w:rsidRPr="001331FE" w:rsidRDefault="00B67848" w:rsidP="00B67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</w:pPr>
            <w:r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>МБУ ДО ДЮЦ «Контакт»</w:t>
            </w:r>
          </w:p>
        </w:tc>
        <w:tc>
          <w:tcPr>
            <w:tcW w:w="1711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742B7F" w:rsidRPr="001331FE" w:rsidRDefault="0084448C" w:rsidP="00450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</w:pPr>
            <w:r w:rsidRPr="001331FE"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  <w:t>05.01.2017</w:t>
            </w:r>
          </w:p>
        </w:tc>
        <w:tc>
          <w:tcPr>
            <w:tcW w:w="1433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742B7F" w:rsidRPr="001331FE" w:rsidRDefault="0084448C" w:rsidP="00450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</w:pPr>
            <w:r w:rsidRPr="001331FE"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  <w:t>12.00</w:t>
            </w:r>
          </w:p>
        </w:tc>
        <w:tc>
          <w:tcPr>
            <w:tcW w:w="185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742B7F" w:rsidRPr="001331FE" w:rsidRDefault="0084448C" w:rsidP="00450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</w:pPr>
            <w:r w:rsidRPr="001331FE"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  <w:t>11-13 лет</w:t>
            </w:r>
          </w:p>
        </w:tc>
        <w:tc>
          <w:tcPr>
            <w:tcW w:w="213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742B7F" w:rsidRPr="001331FE" w:rsidRDefault="0084448C" w:rsidP="00450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</w:pPr>
            <w:r w:rsidRPr="001331FE"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  <w:t>5 человек</w:t>
            </w:r>
          </w:p>
        </w:tc>
        <w:tc>
          <w:tcPr>
            <w:tcW w:w="258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742B7F" w:rsidRPr="001331FE" w:rsidRDefault="0084448C" w:rsidP="00450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  <w:t>Хмелева М.Д.</w:t>
            </w:r>
          </w:p>
          <w:p w:rsidR="00CC4836" w:rsidRPr="001331FE" w:rsidRDefault="00CC4836" w:rsidP="00450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</w:pPr>
            <w:r w:rsidRPr="001331FE"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  <w:t>465-64-81</w:t>
            </w:r>
          </w:p>
        </w:tc>
      </w:tr>
      <w:tr w:rsidR="001331FE" w:rsidRPr="001331FE" w:rsidTr="001331FE">
        <w:tc>
          <w:tcPr>
            <w:tcW w:w="46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0750DE" w:rsidRPr="001331FE" w:rsidRDefault="000750DE" w:rsidP="00450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0750DE" w:rsidRPr="001331FE" w:rsidRDefault="000750DE" w:rsidP="00450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</w:pPr>
            <w:r w:rsidRPr="001331FE"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  <w:t>Беседа о вредных привычках</w:t>
            </w:r>
          </w:p>
        </w:tc>
        <w:tc>
          <w:tcPr>
            <w:tcW w:w="2340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B67848" w:rsidRPr="001331FE" w:rsidRDefault="00B67848" w:rsidP="00B67848">
            <w:pPr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 xml:space="preserve">Структурное подразделение «Клуб «Лазурь» </w:t>
            </w:r>
          </w:p>
          <w:p w:rsidR="000750DE" w:rsidRPr="001331FE" w:rsidRDefault="00B67848" w:rsidP="00B67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</w:pPr>
            <w:r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>МБУ ДО ДЮЦ «Контакт»</w:t>
            </w:r>
          </w:p>
        </w:tc>
        <w:tc>
          <w:tcPr>
            <w:tcW w:w="1711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0750DE" w:rsidRPr="001331FE" w:rsidRDefault="000750DE" w:rsidP="00450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</w:pPr>
            <w:r w:rsidRPr="001331FE"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  <w:t>07.01.2017</w:t>
            </w:r>
          </w:p>
        </w:tc>
        <w:tc>
          <w:tcPr>
            <w:tcW w:w="1433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0750DE" w:rsidRPr="001331FE" w:rsidRDefault="000750DE" w:rsidP="00480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</w:pPr>
            <w:r w:rsidRPr="001331FE"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  <w:t>14</w:t>
            </w:r>
            <w:r w:rsidR="0048051B" w:rsidRPr="001331FE"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  <w:t>.</w:t>
            </w:r>
            <w:r w:rsidRPr="001331FE"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5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0750DE" w:rsidRPr="001331FE" w:rsidRDefault="000750DE" w:rsidP="00450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</w:pPr>
            <w:r w:rsidRPr="001331FE"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  <w:t>10-12 лет</w:t>
            </w:r>
          </w:p>
        </w:tc>
        <w:tc>
          <w:tcPr>
            <w:tcW w:w="213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0750DE" w:rsidRPr="001331FE" w:rsidRDefault="000750DE" w:rsidP="00450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</w:pPr>
            <w:r w:rsidRPr="001331FE"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  <w:t>10</w:t>
            </w:r>
            <w:r w:rsidR="007F3F1F" w:rsidRPr="001331FE"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  <w:t xml:space="preserve"> </w:t>
            </w:r>
            <w:r w:rsidRPr="001331FE"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  <w:t>чел</w:t>
            </w:r>
            <w:r w:rsidR="007F3F1F" w:rsidRPr="001331FE"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  <w:t>овек</w:t>
            </w:r>
          </w:p>
        </w:tc>
        <w:tc>
          <w:tcPr>
            <w:tcW w:w="258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0750DE" w:rsidRPr="001331FE" w:rsidRDefault="000750DE" w:rsidP="00450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</w:pPr>
            <w:r w:rsidRPr="001331FE"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  <w:t>Гришагина М.Н.</w:t>
            </w:r>
          </w:p>
          <w:p w:rsidR="00CC4836" w:rsidRPr="001331FE" w:rsidRDefault="00CC4836" w:rsidP="00450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</w:pPr>
            <w:r w:rsidRPr="001331FE"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  <w:t>465-71-04</w:t>
            </w:r>
          </w:p>
        </w:tc>
      </w:tr>
      <w:tr w:rsidR="001331FE" w:rsidRPr="001331FE" w:rsidTr="001331FE">
        <w:tc>
          <w:tcPr>
            <w:tcW w:w="46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742B7F" w:rsidRPr="001331FE" w:rsidRDefault="00742B7F" w:rsidP="00450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742B7F" w:rsidRPr="001331FE" w:rsidRDefault="00742B7F" w:rsidP="00450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742B7F" w:rsidRPr="001331FE" w:rsidRDefault="00742B7F" w:rsidP="00450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742B7F" w:rsidRPr="001331FE" w:rsidRDefault="00742B7F" w:rsidP="00450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</w:pPr>
          </w:p>
        </w:tc>
        <w:tc>
          <w:tcPr>
            <w:tcW w:w="1433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742B7F" w:rsidRPr="001331FE" w:rsidRDefault="00742B7F" w:rsidP="00450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</w:pPr>
          </w:p>
        </w:tc>
        <w:tc>
          <w:tcPr>
            <w:tcW w:w="185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742B7F" w:rsidRPr="001331FE" w:rsidRDefault="00742B7F" w:rsidP="00450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742B7F" w:rsidRPr="001331FE" w:rsidRDefault="00742B7F" w:rsidP="00450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44061"/>
                <w:sz w:val="24"/>
                <w:szCs w:val="24"/>
                <w:lang w:eastAsia="ru-RU"/>
              </w:rPr>
            </w:pPr>
            <w:r w:rsidRPr="001331FE">
              <w:rPr>
                <w:rFonts w:ascii="Times New Roman" w:eastAsia="Times New Roman" w:hAnsi="Times New Roman"/>
                <w:b/>
                <w:color w:val="244061"/>
                <w:sz w:val="24"/>
                <w:szCs w:val="24"/>
                <w:lang w:eastAsia="ru-RU"/>
              </w:rPr>
              <w:t>Всего:</w:t>
            </w:r>
            <w:r w:rsidR="00D06736" w:rsidRPr="001331FE">
              <w:rPr>
                <w:rFonts w:ascii="Times New Roman" w:eastAsia="Times New Roman" w:hAnsi="Times New Roman"/>
                <w:b/>
                <w:color w:val="244061"/>
                <w:sz w:val="24"/>
                <w:szCs w:val="24"/>
                <w:lang w:eastAsia="ru-RU"/>
              </w:rPr>
              <w:t xml:space="preserve"> 60 чел.</w:t>
            </w:r>
          </w:p>
        </w:tc>
        <w:tc>
          <w:tcPr>
            <w:tcW w:w="258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742B7F" w:rsidRPr="001331FE" w:rsidRDefault="00742B7F" w:rsidP="00450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</w:pPr>
          </w:p>
        </w:tc>
      </w:tr>
      <w:tr w:rsidR="001331FE" w:rsidRPr="001331FE" w:rsidTr="001331FE">
        <w:tc>
          <w:tcPr>
            <w:tcW w:w="15408" w:type="dxa"/>
            <w:gridSpan w:val="8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742B7F" w:rsidRPr="001331FE" w:rsidRDefault="00742B7F" w:rsidP="00450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244061"/>
                <w:sz w:val="24"/>
                <w:szCs w:val="24"/>
                <w:lang w:eastAsia="ru-RU"/>
              </w:rPr>
            </w:pPr>
            <w:r w:rsidRPr="001331FE">
              <w:rPr>
                <w:rFonts w:ascii="Times New Roman" w:eastAsia="Times New Roman" w:hAnsi="Times New Roman"/>
                <w:b/>
                <w:i/>
                <w:color w:val="244061"/>
                <w:sz w:val="24"/>
                <w:szCs w:val="24"/>
                <w:lang w:eastAsia="ru-RU"/>
              </w:rPr>
              <w:t>4. Работа с семьей</w:t>
            </w:r>
          </w:p>
        </w:tc>
      </w:tr>
      <w:tr w:rsidR="001331FE" w:rsidRPr="001331FE" w:rsidTr="001331FE">
        <w:tc>
          <w:tcPr>
            <w:tcW w:w="46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48051B" w:rsidRPr="001331FE" w:rsidRDefault="0048051B" w:rsidP="003068C2">
            <w:pPr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</w:p>
        </w:tc>
        <w:tc>
          <w:tcPr>
            <w:tcW w:w="288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48051B" w:rsidRPr="001331FE" w:rsidRDefault="0048051B" w:rsidP="00306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  <w:t>Акция «Семейный досуг»</w:t>
            </w:r>
          </w:p>
          <w:p w:rsidR="0048051B" w:rsidRPr="001331FE" w:rsidRDefault="0048051B" w:rsidP="003068C2">
            <w:pPr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48051B" w:rsidRPr="001331FE" w:rsidRDefault="0048051B" w:rsidP="00306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  <w:t>Щелковский хутор</w:t>
            </w:r>
          </w:p>
          <w:p w:rsidR="0048051B" w:rsidRPr="001331FE" w:rsidRDefault="0048051B" w:rsidP="003068C2">
            <w:pPr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48051B" w:rsidRPr="001331FE" w:rsidRDefault="0048051B" w:rsidP="00306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  <w:t>25.12.2016, 08.01.2017</w:t>
            </w:r>
          </w:p>
          <w:p w:rsidR="0048051B" w:rsidRPr="001331FE" w:rsidRDefault="0048051B" w:rsidP="003068C2">
            <w:pPr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48051B" w:rsidRPr="001331FE" w:rsidRDefault="0048051B" w:rsidP="00306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  <w:t>10.00-11.30</w:t>
            </w:r>
          </w:p>
          <w:p w:rsidR="0048051B" w:rsidRPr="001331FE" w:rsidRDefault="0048051B" w:rsidP="003068C2">
            <w:pPr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48051B" w:rsidRPr="001331FE" w:rsidRDefault="0048051B" w:rsidP="00306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  <w:t>Без ограничений</w:t>
            </w:r>
          </w:p>
          <w:p w:rsidR="0048051B" w:rsidRPr="001331FE" w:rsidRDefault="0048051B" w:rsidP="003068C2">
            <w:pPr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48051B" w:rsidRPr="001331FE" w:rsidRDefault="0048051B" w:rsidP="00306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  <w:t>12 человек</w:t>
            </w:r>
          </w:p>
          <w:p w:rsidR="0048051B" w:rsidRPr="001331FE" w:rsidRDefault="0048051B" w:rsidP="003068C2">
            <w:pPr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48051B" w:rsidRPr="001331FE" w:rsidRDefault="0048051B" w:rsidP="00306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  <w:t>Орехова Л.И.</w:t>
            </w:r>
          </w:p>
          <w:p w:rsidR="00CC4836" w:rsidRPr="001331FE" w:rsidRDefault="00CC4836" w:rsidP="00306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  <w:t>465-64-81</w:t>
            </w:r>
          </w:p>
          <w:p w:rsidR="0048051B" w:rsidRPr="001331FE" w:rsidRDefault="0048051B" w:rsidP="003068C2">
            <w:pPr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</w:p>
        </w:tc>
      </w:tr>
      <w:tr w:rsidR="001331FE" w:rsidRPr="001331FE" w:rsidTr="001331FE">
        <w:tc>
          <w:tcPr>
            <w:tcW w:w="46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48051B" w:rsidRPr="001331FE" w:rsidRDefault="0048051B" w:rsidP="003068C2">
            <w:pPr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</w:p>
        </w:tc>
        <w:tc>
          <w:tcPr>
            <w:tcW w:w="288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48051B" w:rsidRPr="001331FE" w:rsidRDefault="0048051B" w:rsidP="003068C2">
            <w:pPr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>Работа творческой группы по подготовке семейной гостиной «Рождественские колядки»</w:t>
            </w:r>
          </w:p>
        </w:tc>
        <w:tc>
          <w:tcPr>
            <w:tcW w:w="2340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48051B" w:rsidRPr="001331FE" w:rsidRDefault="0048051B" w:rsidP="003068C2">
            <w:pPr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 xml:space="preserve">Структурное подразделение «Клуб «Кварц» </w:t>
            </w:r>
          </w:p>
          <w:p w:rsidR="0048051B" w:rsidRPr="001331FE" w:rsidRDefault="0048051B" w:rsidP="003068C2">
            <w:pPr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>МБУ ДО ДЮЦ «Контакт»</w:t>
            </w:r>
          </w:p>
        </w:tc>
        <w:tc>
          <w:tcPr>
            <w:tcW w:w="1711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48051B" w:rsidRPr="001331FE" w:rsidRDefault="0048051B" w:rsidP="003068C2">
            <w:pPr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  <w:t>26.12.2016-30.12.2016</w:t>
            </w:r>
          </w:p>
        </w:tc>
        <w:tc>
          <w:tcPr>
            <w:tcW w:w="1433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48051B" w:rsidRPr="001331FE" w:rsidRDefault="0048051B" w:rsidP="00306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  <w:t>15.00</w:t>
            </w:r>
          </w:p>
        </w:tc>
        <w:tc>
          <w:tcPr>
            <w:tcW w:w="185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48051B" w:rsidRPr="001331FE" w:rsidRDefault="0048051B" w:rsidP="00306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  <w:t>10-14 лет</w:t>
            </w:r>
          </w:p>
        </w:tc>
        <w:tc>
          <w:tcPr>
            <w:tcW w:w="213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48051B" w:rsidRPr="001331FE" w:rsidRDefault="0048051B" w:rsidP="00306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  <w:t>10 человек</w:t>
            </w:r>
          </w:p>
          <w:p w:rsidR="0048051B" w:rsidRPr="001331FE" w:rsidRDefault="0048051B" w:rsidP="00306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  <w:t>(6 детей,</w:t>
            </w:r>
          </w:p>
          <w:p w:rsidR="0048051B" w:rsidRPr="001331FE" w:rsidRDefault="0048051B" w:rsidP="00306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  <w:t>4 родителя)</w:t>
            </w:r>
          </w:p>
        </w:tc>
        <w:tc>
          <w:tcPr>
            <w:tcW w:w="258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48051B" w:rsidRPr="001331FE" w:rsidRDefault="0048051B" w:rsidP="00306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</w:pPr>
            <w:proofErr w:type="spellStart"/>
            <w:r w:rsidRPr="001331FE"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  <w:t>Болеева</w:t>
            </w:r>
            <w:proofErr w:type="spellEnd"/>
            <w:r w:rsidRPr="001331FE"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  <w:t xml:space="preserve"> Т.В.</w:t>
            </w:r>
          </w:p>
          <w:p w:rsidR="00CC4836" w:rsidRPr="001331FE" w:rsidRDefault="00CC4836" w:rsidP="00306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  <w:t>465-64-81</w:t>
            </w:r>
          </w:p>
          <w:p w:rsidR="0048051B" w:rsidRPr="001331FE" w:rsidRDefault="0048051B" w:rsidP="00306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</w:pPr>
          </w:p>
        </w:tc>
      </w:tr>
      <w:tr w:rsidR="001331FE" w:rsidRPr="001331FE" w:rsidTr="001331FE">
        <w:tc>
          <w:tcPr>
            <w:tcW w:w="46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F501A4" w:rsidRPr="001331FE" w:rsidRDefault="00F501A4" w:rsidP="00450AC1">
            <w:pPr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</w:p>
        </w:tc>
        <w:tc>
          <w:tcPr>
            <w:tcW w:w="288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F501A4" w:rsidRPr="001331FE" w:rsidRDefault="00F501A4" w:rsidP="00450AC1">
            <w:pPr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>Мастер-класс по изготовлению новогодних и рождественских сувениров</w:t>
            </w:r>
          </w:p>
        </w:tc>
        <w:tc>
          <w:tcPr>
            <w:tcW w:w="2340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B67848" w:rsidRPr="001331FE" w:rsidRDefault="00B67848" w:rsidP="00B67848">
            <w:pPr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 xml:space="preserve">Структурное подразделение «Клуб </w:t>
            </w:r>
          </w:p>
          <w:p w:rsidR="00B67848" w:rsidRPr="001331FE" w:rsidRDefault="00B67848" w:rsidP="00B67848">
            <w:pPr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 xml:space="preserve">«Белая ладья» </w:t>
            </w:r>
          </w:p>
          <w:p w:rsidR="00F501A4" w:rsidRPr="001331FE" w:rsidRDefault="00B67848" w:rsidP="00B67848">
            <w:pPr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>МБУ ДО ДЮЦ «Контакт»</w:t>
            </w:r>
          </w:p>
        </w:tc>
        <w:tc>
          <w:tcPr>
            <w:tcW w:w="1711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F501A4" w:rsidRPr="001331FE" w:rsidRDefault="00F501A4" w:rsidP="00450AC1">
            <w:pPr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>27.12.2016</w:t>
            </w:r>
          </w:p>
        </w:tc>
        <w:tc>
          <w:tcPr>
            <w:tcW w:w="1433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F501A4" w:rsidRPr="001331FE" w:rsidRDefault="00F501A4" w:rsidP="00450AC1">
            <w:pPr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>14.00</w:t>
            </w:r>
          </w:p>
        </w:tc>
        <w:tc>
          <w:tcPr>
            <w:tcW w:w="185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F501A4" w:rsidRPr="001331FE" w:rsidRDefault="00F501A4" w:rsidP="00450AC1">
            <w:pPr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>10-13</w:t>
            </w:r>
            <w:r w:rsidR="0048051B"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 xml:space="preserve"> лет</w:t>
            </w:r>
          </w:p>
        </w:tc>
        <w:tc>
          <w:tcPr>
            <w:tcW w:w="213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F501A4" w:rsidRPr="001331FE" w:rsidRDefault="00F501A4" w:rsidP="00450AC1">
            <w:pPr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>10</w:t>
            </w:r>
            <w:r w:rsidR="007F3F1F"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 xml:space="preserve"> человек</w:t>
            </w:r>
          </w:p>
        </w:tc>
        <w:tc>
          <w:tcPr>
            <w:tcW w:w="258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F501A4" w:rsidRPr="001331FE" w:rsidRDefault="00F501A4" w:rsidP="00450AC1">
            <w:pPr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>Зайцева О.Н.</w:t>
            </w:r>
          </w:p>
          <w:p w:rsidR="00F501A4" w:rsidRPr="001331FE" w:rsidRDefault="00F501A4" w:rsidP="00450AC1">
            <w:pPr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>Стрелкова Г.Р.</w:t>
            </w:r>
          </w:p>
          <w:p w:rsidR="00CC4836" w:rsidRPr="001331FE" w:rsidRDefault="00CC4836" w:rsidP="00450AC1">
            <w:pPr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>465-52-01</w:t>
            </w:r>
          </w:p>
        </w:tc>
      </w:tr>
      <w:tr w:rsidR="001331FE" w:rsidRPr="001331FE" w:rsidTr="001331FE">
        <w:tc>
          <w:tcPr>
            <w:tcW w:w="46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F501A4" w:rsidRPr="001331FE" w:rsidRDefault="00F501A4" w:rsidP="00450AC1">
            <w:pPr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</w:p>
        </w:tc>
        <w:tc>
          <w:tcPr>
            <w:tcW w:w="288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48051B" w:rsidRPr="001331FE" w:rsidRDefault="00F501A4" w:rsidP="00450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  <w:t xml:space="preserve">Семейная гостиная </w:t>
            </w:r>
          </w:p>
          <w:p w:rsidR="00F501A4" w:rsidRPr="001331FE" w:rsidRDefault="00F501A4" w:rsidP="00450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  <w:t>«Моя мама – Снегурочка»</w:t>
            </w:r>
          </w:p>
          <w:p w:rsidR="00F501A4" w:rsidRPr="001331FE" w:rsidRDefault="00F501A4" w:rsidP="00450AC1">
            <w:pPr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B67848" w:rsidRPr="001331FE" w:rsidRDefault="00B67848" w:rsidP="00B67848">
            <w:pPr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 xml:space="preserve">Структурное подразделение «Клуб «Кварц» </w:t>
            </w:r>
          </w:p>
          <w:p w:rsidR="00F501A4" w:rsidRPr="001331FE" w:rsidRDefault="00B67848" w:rsidP="00B67848">
            <w:pPr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>МБУ ДО ДЮЦ «Контакт»</w:t>
            </w:r>
          </w:p>
        </w:tc>
        <w:tc>
          <w:tcPr>
            <w:tcW w:w="1711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F501A4" w:rsidRPr="001331FE" w:rsidRDefault="00F501A4" w:rsidP="00450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  <w:t>30.12.2016</w:t>
            </w:r>
          </w:p>
          <w:p w:rsidR="00F501A4" w:rsidRPr="001331FE" w:rsidRDefault="00F501A4" w:rsidP="00450AC1">
            <w:pPr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F501A4" w:rsidRPr="001331FE" w:rsidRDefault="00F501A4" w:rsidP="00450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  <w:t>18.00</w:t>
            </w:r>
          </w:p>
          <w:p w:rsidR="00F501A4" w:rsidRPr="001331FE" w:rsidRDefault="00F501A4" w:rsidP="00450AC1">
            <w:pPr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F501A4" w:rsidRPr="001331FE" w:rsidRDefault="00F501A4" w:rsidP="00450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  <w:t>10-50 лет</w:t>
            </w:r>
          </w:p>
          <w:p w:rsidR="00F501A4" w:rsidRPr="001331FE" w:rsidRDefault="00F501A4" w:rsidP="00450AC1">
            <w:pPr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F501A4" w:rsidRPr="001331FE" w:rsidRDefault="00F501A4" w:rsidP="00450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  <w:t>50 человек</w:t>
            </w:r>
          </w:p>
          <w:p w:rsidR="00F501A4" w:rsidRPr="001331FE" w:rsidRDefault="00F501A4" w:rsidP="00450AC1">
            <w:pPr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F501A4" w:rsidRPr="001331FE" w:rsidRDefault="00F501A4" w:rsidP="00450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</w:pPr>
            <w:proofErr w:type="spellStart"/>
            <w:r w:rsidRPr="001331FE"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  <w:t>Болеева</w:t>
            </w:r>
            <w:proofErr w:type="spellEnd"/>
            <w:r w:rsidRPr="001331FE"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  <w:t xml:space="preserve"> Т.В.</w:t>
            </w:r>
          </w:p>
          <w:p w:rsidR="00F501A4" w:rsidRPr="001331FE" w:rsidRDefault="00F501A4" w:rsidP="00450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  <w:t>465-64-81</w:t>
            </w:r>
          </w:p>
          <w:p w:rsidR="00F501A4" w:rsidRPr="001331FE" w:rsidRDefault="00F501A4" w:rsidP="00450AC1">
            <w:pPr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</w:p>
        </w:tc>
      </w:tr>
      <w:tr w:rsidR="001331FE" w:rsidRPr="001331FE" w:rsidTr="001331FE">
        <w:tc>
          <w:tcPr>
            <w:tcW w:w="46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48051B" w:rsidRPr="001331FE" w:rsidRDefault="0048051B" w:rsidP="003068C2">
            <w:pPr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</w:p>
        </w:tc>
        <w:tc>
          <w:tcPr>
            <w:tcW w:w="288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48051B" w:rsidRPr="001331FE" w:rsidRDefault="0048051B" w:rsidP="0048051B">
            <w:pPr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>Семейная прогулка на лыжах по Щёлковскому хутору</w:t>
            </w:r>
          </w:p>
        </w:tc>
        <w:tc>
          <w:tcPr>
            <w:tcW w:w="2340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48051B" w:rsidRPr="001331FE" w:rsidRDefault="0048051B" w:rsidP="003068C2">
            <w:pPr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>Структурное подразделение «Клуб «Знамя» МБУ ДО ДЮЦ «Контакт»</w:t>
            </w:r>
          </w:p>
        </w:tc>
        <w:tc>
          <w:tcPr>
            <w:tcW w:w="1711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48051B" w:rsidRPr="001331FE" w:rsidRDefault="0048051B" w:rsidP="003068C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</w:p>
          <w:p w:rsidR="0048051B" w:rsidRPr="001331FE" w:rsidRDefault="0048051B" w:rsidP="003068C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>03.01.2017</w:t>
            </w:r>
          </w:p>
          <w:p w:rsidR="0048051B" w:rsidRPr="001331FE" w:rsidRDefault="0048051B" w:rsidP="003068C2">
            <w:pPr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48051B" w:rsidRPr="001331FE" w:rsidRDefault="0048051B" w:rsidP="003068C2">
            <w:pPr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</w:p>
          <w:p w:rsidR="0048051B" w:rsidRPr="001331FE" w:rsidRDefault="0048051B" w:rsidP="003068C2">
            <w:pPr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>11.00</w:t>
            </w:r>
          </w:p>
        </w:tc>
        <w:tc>
          <w:tcPr>
            <w:tcW w:w="185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48051B" w:rsidRPr="001331FE" w:rsidRDefault="0048051B" w:rsidP="003068C2">
            <w:pPr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>Дети, родители, все желающие</w:t>
            </w:r>
          </w:p>
        </w:tc>
        <w:tc>
          <w:tcPr>
            <w:tcW w:w="213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48051B" w:rsidRPr="001331FE" w:rsidRDefault="0048051B" w:rsidP="003068C2">
            <w:pPr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>20 человек</w:t>
            </w:r>
          </w:p>
        </w:tc>
        <w:tc>
          <w:tcPr>
            <w:tcW w:w="258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48051B" w:rsidRPr="001331FE" w:rsidRDefault="0048051B" w:rsidP="003068C2">
            <w:pPr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>Патина М.А.</w:t>
            </w:r>
          </w:p>
          <w:p w:rsidR="0048051B" w:rsidRPr="001331FE" w:rsidRDefault="0048051B" w:rsidP="003068C2">
            <w:pPr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>462-02-38</w:t>
            </w:r>
          </w:p>
        </w:tc>
      </w:tr>
      <w:tr w:rsidR="001331FE" w:rsidRPr="001331FE" w:rsidTr="001331FE">
        <w:tc>
          <w:tcPr>
            <w:tcW w:w="46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48051B" w:rsidRPr="001331FE" w:rsidRDefault="0048051B" w:rsidP="003068C2">
            <w:pPr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</w:p>
        </w:tc>
        <w:tc>
          <w:tcPr>
            <w:tcW w:w="288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48051B" w:rsidRPr="001331FE" w:rsidRDefault="0048051B" w:rsidP="003068C2">
            <w:pPr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>Семейная гостиная  «В ожидании Рождества». Мастер класс по оригами «Рождественский ангел».</w:t>
            </w:r>
          </w:p>
          <w:p w:rsidR="0048051B" w:rsidRPr="001331FE" w:rsidRDefault="0048051B" w:rsidP="003068C2">
            <w:pPr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48051B" w:rsidRPr="001331FE" w:rsidRDefault="0048051B" w:rsidP="003068C2">
            <w:pPr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>Структурное подразделение «Клуб «Знамя» МБУ ДО ДЮЦ «Контакт»</w:t>
            </w:r>
          </w:p>
        </w:tc>
        <w:tc>
          <w:tcPr>
            <w:tcW w:w="1711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48051B" w:rsidRPr="001331FE" w:rsidRDefault="0048051B" w:rsidP="003068C2">
            <w:pPr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>05.01.2017</w:t>
            </w:r>
          </w:p>
        </w:tc>
        <w:tc>
          <w:tcPr>
            <w:tcW w:w="1433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48051B" w:rsidRPr="001331FE" w:rsidRDefault="0048051B" w:rsidP="003068C2">
            <w:pPr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>13.00</w:t>
            </w:r>
          </w:p>
        </w:tc>
        <w:tc>
          <w:tcPr>
            <w:tcW w:w="185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48051B" w:rsidRPr="001331FE" w:rsidRDefault="0048051B" w:rsidP="003068C2">
            <w:pPr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>Дети, родители, все желающие</w:t>
            </w:r>
          </w:p>
        </w:tc>
        <w:tc>
          <w:tcPr>
            <w:tcW w:w="213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48051B" w:rsidRPr="001331FE" w:rsidRDefault="0048051B" w:rsidP="003068C2">
            <w:pPr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>20 человек</w:t>
            </w:r>
          </w:p>
        </w:tc>
        <w:tc>
          <w:tcPr>
            <w:tcW w:w="258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48051B" w:rsidRPr="001331FE" w:rsidRDefault="0048051B" w:rsidP="003068C2">
            <w:pPr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>Патина М.А.</w:t>
            </w:r>
          </w:p>
          <w:p w:rsidR="0048051B" w:rsidRPr="001331FE" w:rsidRDefault="0048051B" w:rsidP="003068C2">
            <w:pPr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>462-02-38</w:t>
            </w:r>
          </w:p>
        </w:tc>
      </w:tr>
      <w:tr w:rsidR="001331FE" w:rsidRPr="001331FE" w:rsidTr="001331FE">
        <w:tc>
          <w:tcPr>
            <w:tcW w:w="46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F501A4" w:rsidRPr="001331FE" w:rsidRDefault="00F501A4" w:rsidP="00450AC1">
            <w:pPr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</w:p>
        </w:tc>
        <w:tc>
          <w:tcPr>
            <w:tcW w:w="288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F501A4" w:rsidRPr="001331FE" w:rsidRDefault="00F501A4" w:rsidP="00450AC1">
            <w:pPr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  <w:t>Семейный кино-салон (Просмотр и обсуждение фильма «Морозко»)</w:t>
            </w:r>
          </w:p>
        </w:tc>
        <w:tc>
          <w:tcPr>
            <w:tcW w:w="2340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B67848" w:rsidRPr="001331FE" w:rsidRDefault="00F501A4" w:rsidP="00450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  <w:t xml:space="preserve">Библиотека </w:t>
            </w:r>
          </w:p>
          <w:p w:rsidR="00F501A4" w:rsidRPr="001331FE" w:rsidRDefault="00F501A4" w:rsidP="00450AC1">
            <w:pPr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  <w:t>им. С. Михалкова</w:t>
            </w:r>
          </w:p>
        </w:tc>
        <w:tc>
          <w:tcPr>
            <w:tcW w:w="1711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F501A4" w:rsidRPr="001331FE" w:rsidRDefault="00F501A4" w:rsidP="00450AC1">
            <w:pPr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  <w:t>08.01.</w:t>
            </w:r>
            <w:r w:rsidR="0048051B" w:rsidRPr="001331FE"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  <w:t>20</w:t>
            </w:r>
            <w:r w:rsidRPr="001331FE"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  <w:t>17</w:t>
            </w:r>
          </w:p>
        </w:tc>
        <w:tc>
          <w:tcPr>
            <w:tcW w:w="1433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F501A4" w:rsidRPr="001331FE" w:rsidRDefault="00F501A4" w:rsidP="00450AC1">
            <w:pPr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  <w:t>12.00</w:t>
            </w:r>
          </w:p>
        </w:tc>
        <w:tc>
          <w:tcPr>
            <w:tcW w:w="185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F501A4" w:rsidRPr="001331FE" w:rsidRDefault="00F501A4" w:rsidP="00450AC1">
            <w:pPr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  <w:t>Без ограничений</w:t>
            </w:r>
          </w:p>
        </w:tc>
        <w:tc>
          <w:tcPr>
            <w:tcW w:w="213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F501A4" w:rsidRPr="001331FE" w:rsidRDefault="00F501A4" w:rsidP="00450AC1">
            <w:pPr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  <w:t>7-8 семей</w:t>
            </w:r>
          </w:p>
        </w:tc>
        <w:tc>
          <w:tcPr>
            <w:tcW w:w="258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F501A4" w:rsidRPr="001331FE" w:rsidRDefault="00F501A4" w:rsidP="00450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</w:pPr>
            <w:proofErr w:type="spellStart"/>
            <w:r w:rsidRPr="001331FE"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  <w:t>Болеева</w:t>
            </w:r>
            <w:proofErr w:type="spellEnd"/>
            <w:r w:rsidRPr="001331FE"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  <w:t xml:space="preserve"> Т.В.</w:t>
            </w:r>
          </w:p>
          <w:p w:rsidR="00CC4836" w:rsidRPr="001331FE" w:rsidRDefault="00CC4836" w:rsidP="00450AC1">
            <w:pPr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  <w:t>465-64-81</w:t>
            </w:r>
          </w:p>
        </w:tc>
      </w:tr>
      <w:tr w:rsidR="001331FE" w:rsidRPr="001331FE" w:rsidTr="001331FE">
        <w:tc>
          <w:tcPr>
            <w:tcW w:w="46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0750DE" w:rsidRPr="001331FE" w:rsidRDefault="000750DE" w:rsidP="00450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0750DE" w:rsidRPr="001331FE" w:rsidRDefault="000750DE" w:rsidP="00450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</w:pPr>
            <w:r w:rsidRPr="001331FE"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  <w:t>Выход с семьями на лыжах, санках, коньках</w:t>
            </w:r>
          </w:p>
        </w:tc>
        <w:tc>
          <w:tcPr>
            <w:tcW w:w="2340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0750DE" w:rsidRPr="001331FE" w:rsidRDefault="000750DE" w:rsidP="00450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</w:pPr>
            <w:r w:rsidRPr="001331FE"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  <w:t>Щелковский хутор</w:t>
            </w:r>
          </w:p>
        </w:tc>
        <w:tc>
          <w:tcPr>
            <w:tcW w:w="1711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0750DE" w:rsidRPr="001331FE" w:rsidRDefault="0048051B" w:rsidP="00450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</w:pPr>
            <w:r w:rsidRPr="001331FE"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  <w:t>0</w:t>
            </w:r>
            <w:r w:rsidR="000750DE" w:rsidRPr="001331FE"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  <w:t>8.01.2017</w:t>
            </w:r>
          </w:p>
        </w:tc>
        <w:tc>
          <w:tcPr>
            <w:tcW w:w="1433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0750DE" w:rsidRPr="001331FE" w:rsidRDefault="000750DE" w:rsidP="004805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</w:pPr>
            <w:r w:rsidRPr="001331FE"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  <w:t>13</w:t>
            </w:r>
            <w:r w:rsidR="0048051B" w:rsidRPr="001331FE"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  <w:t>.</w:t>
            </w:r>
            <w:r w:rsidRPr="001331FE"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5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0750DE" w:rsidRPr="001331FE" w:rsidRDefault="000750DE" w:rsidP="00450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</w:pPr>
            <w:r w:rsidRPr="001331FE"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  <w:t>9-14</w:t>
            </w:r>
            <w:r w:rsidR="0048051B" w:rsidRPr="001331FE"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213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0750DE" w:rsidRPr="001331FE" w:rsidRDefault="000750DE" w:rsidP="00450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</w:pPr>
            <w:r w:rsidRPr="001331FE"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  <w:t>25 чел</w:t>
            </w:r>
            <w:r w:rsidR="007F3F1F" w:rsidRPr="001331FE"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  <w:t>овек</w:t>
            </w:r>
          </w:p>
        </w:tc>
        <w:tc>
          <w:tcPr>
            <w:tcW w:w="258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0750DE" w:rsidRPr="001331FE" w:rsidRDefault="000750DE" w:rsidP="00450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</w:pPr>
            <w:r w:rsidRPr="001331FE"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  <w:t>Миронова Т.Г.</w:t>
            </w:r>
          </w:p>
          <w:p w:rsidR="00CC4836" w:rsidRPr="001331FE" w:rsidRDefault="00CC4836" w:rsidP="00450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</w:pPr>
            <w:r w:rsidRPr="001331FE"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  <w:t>465-71-04</w:t>
            </w:r>
          </w:p>
        </w:tc>
      </w:tr>
      <w:tr w:rsidR="001331FE" w:rsidRPr="001331FE" w:rsidTr="001331FE">
        <w:tc>
          <w:tcPr>
            <w:tcW w:w="46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F501A4" w:rsidRPr="001331FE" w:rsidRDefault="00F501A4" w:rsidP="00450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F501A4" w:rsidRPr="001331FE" w:rsidRDefault="00F501A4" w:rsidP="00450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F501A4" w:rsidRPr="001331FE" w:rsidRDefault="00F501A4" w:rsidP="00450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F501A4" w:rsidRPr="001331FE" w:rsidRDefault="00F501A4" w:rsidP="00450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</w:pPr>
          </w:p>
        </w:tc>
        <w:tc>
          <w:tcPr>
            <w:tcW w:w="1433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F501A4" w:rsidRPr="001331FE" w:rsidRDefault="00F501A4" w:rsidP="00450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</w:pPr>
          </w:p>
        </w:tc>
        <w:tc>
          <w:tcPr>
            <w:tcW w:w="185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F501A4" w:rsidRPr="001331FE" w:rsidRDefault="00F501A4" w:rsidP="00450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F501A4" w:rsidRPr="001331FE" w:rsidRDefault="00F501A4" w:rsidP="00450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44061"/>
                <w:sz w:val="24"/>
                <w:szCs w:val="24"/>
                <w:lang w:eastAsia="ru-RU"/>
              </w:rPr>
            </w:pPr>
            <w:r w:rsidRPr="001331FE">
              <w:rPr>
                <w:rFonts w:ascii="Times New Roman" w:eastAsia="Times New Roman" w:hAnsi="Times New Roman"/>
                <w:b/>
                <w:color w:val="244061"/>
                <w:sz w:val="24"/>
                <w:szCs w:val="24"/>
                <w:lang w:eastAsia="ru-RU"/>
              </w:rPr>
              <w:t>Всего:</w:t>
            </w:r>
            <w:r w:rsidR="00D06736" w:rsidRPr="001331FE">
              <w:rPr>
                <w:rFonts w:ascii="Times New Roman" w:eastAsia="Times New Roman" w:hAnsi="Times New Roman"/>
                <w:b/>
                <w:color w:val="244061"/>
                <w:sz w:val="24"/>
                <w:szCs w:val="24"/>
                <w:lang w:eastAsia="ru-RU"/>
              </w:rPr>
              <w:t xml:space="preserve"> 171 чел.</w:t>
            </w:r>
          </w:p>
          <w:p w:rsidR="00CC4836" w:rsidRPr="001331FE" w:rsidRDefault="00CC4836" w:rsidP="00450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44061"/>
                <w:sz w:val="24"/>
                <w:szCs w:val="24"/>
                <w:lang w:eastAsia="ru-RU"/>
              </w:rPr>
            </w:pPr>
          </w:p>
          <w:p w:rsidR="00CC4836" w:rsidRPr="001331FE" w:rsidRDefault="00CC4836" w:rsidP="00450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44061"/>
                <w:sz w:val="24"/>
                <w:szCs w:val="24"/>
                <w:lang w:eastAsia="ru-RU"/>
              </w:rPr>
            </w:pPr>
          </w:p>
        </w:tc>
        <w:tc>
          <w:tcPr>
            <w:tcW w:w="258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F501A4" w:rsidRPr="001331FE" w:rsidRDefault="00F501A4" w:rsidP="00450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</w:pPr>
          </w:p>
        </w:tc>
      </w:tr>
    </w:tbl>
    <w:p w:rsidR="00742B7F" w:rsidRPr="001331FE" w:rsidRDefault="00742B7F" w:rsidP="00450AC1">
      <w:pPr>
        <w:spacing w:after="0" w:line="240" w:lineRule="auto"/>
        <w:jc w:val="center"/>
        <w:rPr>
          <w:rFonts w:ascii="Times New Roman" w:eastAsia="Times New Roman" w:hAnsi="Times New Roman"/>
          <w:b/>
          <w:i/>
          <w:color w:val="244061"/>
          <w:sz w:val="24"/>
          <w:szCs w:val="24"/>
          <w:u w:val="single"/>
          <w:lang w:eastAsia="ru-RU"/>
        </w:rPr>
      </w:pPr>
      <w:r w:rsidRPr="001331FE">
        <w:rPr>
          <w:rFonts w:ascii="Times New Roman" w:eastAsia="Times New Roman" w:hAnsi="Times New Roman"/>
          <w:b/>
          <w:i/>
          <w:color w:val="244061"/>
          <w:sz w:val="24"/>
          <w:szCs w:val="24"/>
          <w:u w:val="single"/>
          <w:lang w:eastAsia="ru-RU"/>
        </w:rPr>
        <w:t>3. Экскурсии, поездки</w:t>
      </w: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"/>
        <w:gridCol w:w="2864"/>
        <w:gridCol w:w="2340"/>
        <w:gridCol w:w="1800"/>
        <w:gridCol w:w="1409"/>
        <w:gridCol w:w="992"/>
        <w:gridCol w:w="992"/>
        <w:gridCol w:w="1134"/>
        <w:gridCol w:w="3393"/>
      </w:tblGrid>
      <w:tr w:rsidR="001331FE" w:rsidRPr="001331FE" w:rsidTr="001331FE">
        <w:tc>
          <w:tcPr>
            <w:tcW w:w="48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742B7F" w:rsidRPr="001331FE" w:rsidRDefault="00742B7F" w:rsidP="00450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</w:pPr>
            <w:r w:rsidRPr="001331FE"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6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742B7F" w:rsidRPr="001331FE" w:rsidRDefault="00742B7F" w:rsidP="00450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</w:pPr>
            <w:r w:rsidRPr="001331FE"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  <w:t>Учреждение-организатор</w:t>
            </w:r>
          </w:p>
        </w:tc>
        <w:tc>
          <w:tcPr>
            <w:tcW w:w="2340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742B7F" w:rsidRPr="001331FE" w:rsidRDefault="00742B7F" w:rsidP="00450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</w:pPr>
            <w:r w:rsidRPr="001331FE"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  <w:t>Маршрут экскурсии, поездки</w:t>
            </w:r>
          </w:p>
        </w:tc>
        <w:tc>
          <w:tcPr>
            <w:tcW w:w="1800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742B7F" w:rsidRPr="001331FE" w:rsidRDefault="00742B7F" w:rsidP="00450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</w:pPr>
            <w:r w:rsidRPr="001331FE"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1409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742B7F" w:rsidRPr="001331FE" w:rsidRDefault="00742B7F" w:rsidP="00450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</w:pPr>
            <w:r w:rsidRPr="001331FE"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99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742B7F" w:rsidRPr="001331FE" w:rsidRDefault="00742B7F" w:rsidP="00450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</w:pPr>
            <w:r w:rsidRPr="001331FE"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  <w:t>Стоимость</w:t>
            </w:r>
          </w:p>
        </w:tc>
        <w:tc>
          <w:tcPr>
            <w:tcW w:w="99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742B7F" w:rsidRPr="001331FE" w:rsidRDefault="00742B7F" w:rsidP="00450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</w:pPr>
            <w:r w:rsidRPr="001331FE"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742B7F" w:rsidRPr="001331FE" w:rsidRDefault="00742B7F" w:rsidP="00450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</w:pPr>
            <w:r w:rsidRPr="001331FE"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  <w:t>Возраст участников</w:t>
            </w:r>
          </w:p>
        </w:tc>
        <w:tc>
          <w:tcPr>
            <w:tcW w:w="3393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742B7F" w:rsidRPr="001331FE" w:rsidRDefault="00742B7F" w:rsidP="00450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</w:pPr>
            <w:r w:rsidRPr="001331FE"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  <w:t>ФИО ответственного лица, контактный телефон</w:t>
            </w:r>
          </w:p>
        </w:tc>
      </w:tr>
      <w:tr w:rsidR="001331FE" w:rsidRPr="001331FE" w:rsidTr="001331FE">
        <w:trPr>
          <w:trHeight w:val="771"/>
        </w:trPr>
        <w:tc>
          <w:tcPr>
            <w:tcW w:w="48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B70F15" w:rsidRPr="001331FE" w:rsidRDefault="00B70F15" w:rsidP="00450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B70F15" w:rsidRPr="001331FE" w:rsidRDefault="00B70F15" w:rsidP="00450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</w:pPr>
            <w:r w:rsidRPr="001331FE"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  <w:t>Благотворительный фонд «Сострадание»</w:t>
            </w:r>
          </w:p>
        </w:tc>
        <w:tc>
          <w:tcPr>
            <w:tcW w:w="2340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B70F15" w:rsidRPr="001331FE" w:rsidRDefault="00B70F15" w:rsidP="00450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</w:pPr>
            <w:r w:rsidRPr="001331FE"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  <w:t>Ул.Голованова, 71 – ул.Коминтерна, 29 а</w:t>
            </w:r>
          </w:p>
        </w:tc>
        <w:tc>
          <w:tcPr>
            <w:tcW w:w="1800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B70F15" w:rsidRPr="001331FE" w:rsidRDefault="00B70F15" w:rsidP="00450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</w:pPr>
            <w:r w:rsidRPr="001331FE"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  <w:t>26.12.</w:t>
            </w:r>
            <w:r w:rsidR="0048051B" w:rsidRPr="001331FE"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  <w:t>20</w:t>
            </w:r>
            <w:r w:rsidRPr="001331FE"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  <w:t>16 -28.12.</w:t>
            </w:r>
            <w:r w:rsidR="0048051B" w:rsidRPr="001331FE"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  <w:t>20</w:t>
            </w:r>
            <w:r w:rsidRPr="001331FE"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09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B70F15" w:rsidRPr="001331FE" w:rsidRDefault="00B70F15" w:rsidP="00450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</w:pPr>
            <w:r w:rsidRPr="001331FE"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  <w:t>общественный</w:t>
            </w:r>
          </w:p>
        </w:tc>
        <w:tc>
          <w:tcPr>
            <w:tcW w:w="99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B70F15" w:rsidRPr="001331FE" w:rsidRDefault="00B70F15" w:rsidP="00450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</w:pPr>
            <w:r w:rsidRPr="001331FE"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B70F15" w:rsidRPr="001331FE" w:rsidRDefault="00C62FEB" w:rsidP="00450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</w:pPr>
            <w:r w:rsidRPr="001331FE"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B70F15" w:rsidRPr="001331FE" w:rsidRDefault="00B70F15" w:rsidP="00450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</w:pPr>
            <w:r w:rsidRPr="001331FE"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  <w:t>9-14 лет</w:t>
            </w:r>
          </w:p>
        </w:tc>
        <w:tc>
          <w:tcPr>
            <w:tcW w:w="3393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CC4836" w:rsidRPr="001331FE" w:rsidRDefault="00B70F15" w:rsidP="00450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</w:pPr>
            <w:r w:rsidRPr="001331FE"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  <w:t>Рожкова С</w:t>
            </w:r>
            <w:r w:rsidR="00CC4836" w:rsidRPr="001331FE"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  <w:t>. И.</w:t>
            </w:r>
          </w:p>
          <w:p w:rsidR="00CC4836" w:rsidRPr="001331FE" w:rsidRDefault="00CC4836" w:rsidP="00450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</w:pPr>
            <w:r w:rsidRPr="001331FE"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  <w:t>466-20-72</w:t>
            </w:r>
          </w:p>
          <w:p w:rsidR="00B70F15" w:rsidRPr="001331FE" w:rsidRDefault="00B70F15" w:rsidP="00450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</w:pPr>
          </w:p>
        </w:tc>
      </w:tr>
      <w:tr w:rsidR="001331FE" w:rsidRPr="001331FE" w:rsidTr="001331FE">
        <w:tc>
          <w:tcPr>
            <w:tcW w:w="48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6A435C" w:rsidRPr="001331FE" w:rsidRDefault="006A435C" w:rsidP="00306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6A435C" w:rsidRPr="001331FE" w:rsidRDefault="006A435C" w:rsidP="00306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  <w:t>Структурное подразделение «Клуб «Кварц» - Музей-квартира А.М. Горького</w:t>
            </w:r>
          </w:p>
        </w:tc>
        <w:tc>
          <w:tcPr>
            <w:tcW w:w="2340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6A435C" w:rsidRPr="001331FE" w:rsidRDefault="006A435C" w:rsidP="00306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  <w:t>Музей-квартира  А.М. Горького</w:t>
            </w:r>
          </w:p>
        </w:tc>
        <w:tc>
          <w:tcPr>
            <w:tcW w:w="1800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6A435C" w:rsidRPr="001331FE" w:rsidRDefault="006A435C" w:rsidP="00306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  <w:t>27.12.2016 в 11.00</w:t>
            </w:r>
          </w:p>
        </w:tc>
        <w:tc>
          <w:tcPr>
            <w:tcW w:w="1409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6A435C" w:rsidRPr="001331FE" w:rsidRDefault="006A435C" w:rsidP="00306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  <w:t>общественный М 47</w:t>
            </w:r>
          </w:p>
        </w:tc>
        <w:tc>
          <w:tcPr>
            <w:tcW w:w="99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6A435C" w:rsidRPr="001331FE" w:rsidRDefault="006A435C" w:rsidP="00306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  <w:t>800 руб. с группы</w:t>
            </w:r>
          </w:p>
        </w:tc>
        <w:tc>
          <w:tcPr>
            <w:tcW w:w="99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6A435C" w:rsidRPr="001331FE" w:rsidRDefault="006A435C" w:rsidP="00306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  <w:t xml:space="preserve">15 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6A435C" w:rsidRPr="001331FE" w:rsidRDefault="006A435C" w:rsidP="00306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  <w:t>7-10 лет</w:t>
            </w:r>
          </w:p>
        </w:tc>
        <w:tc>
          <w:tcPr>
            <w:tcW w:w="3393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6A435C" w:rsidRPr="001331FE" w:rsidRDefault="006A435C" w:rsidP="00306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</w:pPr>
            <w:proofErr w:type="spellStart"/>
            <w:r w:rsidRPr="001331FE"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  <w:t>Болеева</w:t>
            </w:r>
            <w:proofErr w:type="spellEnd"/>
            <w:r w:rsidRPr="001331FE"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  <w:t xml:space="preserve"> Т.В.</w:t>
            </w:r>
          </w:p>
          <w:p w:rsidR="006A435C" w:rsidRPr="001331FE" w:rsidRDefault="006A435C" w:rsidP="00306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eastAsia="Times New Roman" w:hAnsi="Times New Roman"/>
                <w:color w:val="244061"/>
                <w:sz w:val="24"/>
                <w:szCs w:val="24"/>
              </w:rPr>
              <w:t>465-64-81</w:t>
            </w:r>
          </w:p>
        </w:tc>
      </w:tr>
      <w:tr w:rsidR="001331FE" w:rsidRPr="001331FE" w:rsidTr="001331FE">
        <w:tc>
          <w:tcPr>
            <w:tcW w:w="48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6A435C" w:rsidRPr="001331FE" w:rsidRDefault="006A435C" w:rsidP="003068C2">
            <w:pPr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6A435C" w:rsidRPr="001331FE" w:rsidRDefault="006A435C" w:rsidP="003068C2">
            <w:pPr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>Структурное подразделение «Клуб «Юность» - Музей-квартира А.М. Горького</w:t>
            </w:r>
          </w:p>
        </w:tc>
        <w:tc>
          <w:tcPr>
            <w:tcW w:w="2340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6A435C" w:rsidRPr="001331FE" w:rsidRDefault="006A435C" w:rsidP="003068C2">
            <w:pPr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>Музей-квартира  А.М. Горького</w:t>
            </w:r>
          </w:p>
        </w:tc>
        <w:tc>
          <w:tcPr>
            <w:tcW w:w="1800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6A435C" w:rsidRPr="001331FE" w:rsidRDefault="006A435C" w:rsidP="003068C2">
            <w:pPr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>27.12.2016 в 11.00</w:t>
            </w:r>
          </w:p>
        </w:tc>
        <w:tc>
          <w:tcPr>
            <w:tcW w:w="1409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6A435C" w:rsidRPr="001331FE" w:rsidRDefault="006A435C" w:rsidP="003068C2">
            <w:pPr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>Общественный</w:t>
            </w:r>
          </w:p>
        </w:tc>
        <w:tc>
          <w:tcPr>
            <w:tcW w:w="99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6A435C" w:rsidRPr="001331FE" w:rsidRDefault="006A435C" w:rsidP="003068C2">
            <w:pPr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>800 руб. с группы</w:t>
            </w:r>
          </w:p>
        </w:tc>
        <w:tc>
          <w:tcPr>
            <w:tcW w:w="99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6A435C" w:rsidRPr="001331FE" w:rsidRDefault="006A435C" w:rsidP="003068C2">
            <w:pPr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 xml:space="preserve">15 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6A435C" w:rsidRPr="001331FE" w:rsidRDefault="006A435C" w:rsidP="003068C2">
            <w:pPr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>7-10 лет</w:t>
            </w:r>
          </w:p>
        </w:tc>
        <w:tc>
          <w:tcPr>
            <w:tcW w:w="3393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CC4836" w:rsidRPr="001331FE" w:rsidRDefault="006A435C" w:rsidP="00CC4836">
            <w:pPr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>Волкова Э</w:t>
            </w:r>
            <w:r w:rsidR="00CC4836"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 xml:space="preserve">. Р. </w:t>
            </w:r>
          </w:p>
          <w:p w:rsidR="00CC4836" w:rsidRPr="001331FE" w:rsidRDefault="00CC4836" w:rsidP="00CC4836">
            <w:pPr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  <w:proofErr w:type="spellStart"/>
            <w:r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>Маз</w:t>
            </w:r>
            <w:r w:rsidR="006A435C"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>унова</w:t>
            </w:r>
            <w:proofErr w:type="spellEnd"/>
            <w:r w:rsidR="006A435C"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 xml:space="preserve"> А</w:t>
            </w:r>
            <w:r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 xml:space="preserve">. А. </w:t>
            </w:r>
          </w:p>
          <w:p w:rsidR="006A435C" w:rsidRPr="001331FE" w:rsidRDefault="00CC4836" w:rsidP="00CC4836">
            <w:pPr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>465-43-88</w:t>
            </w:r>
          </w:p>
        </w:tc>
      </w:tr>
      <w:tr w:rsidR="001331FE" w:rsidRPr="001331FE" w:rsidTr="001331FE">
        <w:tc>
          <w:tcPr>
            <w:tcW w:w="48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EE17CA" w:rsidRPr="001331FE" w:rsidRDefault="00EE17CA" w:rsidP="00450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6A435C" w:rsidRPr="001331FE" w:rsidRDefault="006A435C" w:rsidP="006A435C">
            <w:pPr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 xml:space="preserve">Структурное подразделение </w:t>
            </w:r>
          </w:p>
          <w:p w:rsidR="006A435C" w:rsidRPr="001331FE" w:rsidRDefault="006A435C" w:rsidP="006A435C">
            <w:pPr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>«Клуб «Штрих»</w:t>
            </w:r>
          </w:p>
          <w:p w:rsidR="00EE17CA" w:rsidRPr="001331FE" w:rsidRDefault="00EE17CA" w:rsidP="006A435C">
            <w:pPr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 xml:space="preserve">МБУ ДО ДЮЦ «Контакт» </w:t>
            </w:r>
          </w:p>
        </w:tc>
        <w:tc>
          <w:tcPr>
            <w:tcW w:w="2340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EE17CA" w:rsidRPr="001331FE" w:rsidRDefault="00EE17CA" w:rsidP="00450AC1">
            <w:pPr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>Клуб «Штрих» - Нижегородский театра оперы и балета им. А.С.Пушкина - Клуб «Штрих»</w:t>
            </w:r>
          </w:p>
        </w:tc>
        <w:tc>
          <w:tcPr>
            <w:tcW w:w="1800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EE17CA" w:rsidRPr="001331FE" w:rsidRDefault="00EE17CA" w:rsidP="00450AC1">
            <w:pPr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>03.01.2017</w:t>
            </w:r>
          </w:p>
        </w:tc>
        <w:tc>
          <w:tcPr>
            <w:tcW w:w="1409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EE17CA" w:rsidRPr="001331FE" w:rsidRDefault="006A435C" w:rsidP="00450AC1">
            <w:pPr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  <w:t>общественный</w:t>
            </w:r>
          </w:p>
        </w:tc>
        <w:tc>
          <w:tcPr>
            <w:tcW w:w="99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EE17CA" w:rsidRPr="001331FE" w:rsidRDefault="00EE17CA" w:rsidP="00450AC1">
            <w:pPr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>400 р.</w:t>
            </w:r>
          </w:p>
          <w:p w:rsidR="00EE17CA" w:rsidRPr="001331FE" w:rsidRDefault="00EE17CA" w:rsidP="00450AC1">
            <w:pPr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>Балет «Щелкунчик»</w:t>
            </w:r>
          </w:p>
        </w:tc>
        <w:tc>
          <w:tcPr>
            <w:tcW w:w="99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EE17CA" w:rsidRPr="001331FE" w:rsidRDefault="00EE17CA" w:rsidP="00450AC1">
            <w:pPr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EE17CA" w:rsidRPr="001331FE" w:rsidRDefault="00EE17CA" w:rsidP="00450AC1">
            <w:pPr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>7-17 лет</w:t>
            </w:r>
          </w:p>
        </w:tc>
        <w:tc>
          <w:tcPr>
            <w:tcW w:w="3393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CC4836" w:rsidRPr="001331FE" w:rsidRDefault="00EE17CA" w:rsidP="00450AC1">
            <w:pPr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>Лебедева Е</w:t>
            </w:r>
            <w:r w:rsidR="00CC4836"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>. В.</w:t>
            </w:r>
          </w:p>
          <w:p w:rsidR="00CC4836" w:rsidRPr="001331FE" w:rsidRDefault="00CC4836" w:rsidP="00450AC1">
            <w:pPr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>466-20-72</w:t>
            </w:r>
          </w:p>
          <w:p w:rsidR="00EE17CA" w:rsidRPr="001331FE" w:rsidRDefault="00EE17CA" w:rsidP="00450AC1">
            <w:pPr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</w:p>
        </w:tc>
      </w:tr>
      <w:tr w:rsidR="001331FE" w:rsidRPr="001331FE" w:rsidTr="001331FE">
        <w:tc>
          <w:tcPr>
            <w:tcW w:w="48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087F49" w:rsidRPr="001331FE" w:rsidRDefault="00087F49" w:rsidP="00450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087F49" w:rsidRPr="001331FE" w:rsidRDefault="00087F49" w:rsidP="00450AC1">
            <w:pPr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>Нижегородский государственный художественный музей (Дом Сироткина, отдел зарубежного искусства)</w:t>
            </w:r>
          </w:p>
        </w:tc>
        <w:tc>
          <w:tcPr>
            <w:tcW w:w="2340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087F49" w:rsidRPr="001331FE" w:rsidRDefault="0048051B" w:rsidP="0048051B">
            <w:pPr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>у</w:t>
            </w:r>
            <w:r w:rsidR="00087F49"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>л.</w:t>
            </w:r>
            <w:r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 xml:space="preserve"> </w:t>
            </w:r>
            <w:r w:rsidR="00087F49"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>Голованова, 71-Верхне-Волжская набережная, 3.</w:t>
            </w:r>
          </w:p>
        </w:tc>
        <w:tc>
          <w:tcPr>
            <w:tcW w:w="1800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087F49" w:rsidRPr="001331FE" w:rsidRDefault="00087F49" w:rsidP="00450AC1">
            <w:pPr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>05.01.2017 Сбор у Клуба «Штрих» в 14.00</w:t>
            </w:r>
          </w:p>
        </w:tc>
        <w:tc>
          <w:tcPr>
            <w:tcW w:w="1409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087F49" w:rsidRPr="001331FE" w:rsidRDefault="006A435C" w:rsidP="006A435C">
            <w:pPr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>о</w:t>
            </w:r>
            <w:r w:rsidR="00087F49"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 xml:space="preserve">бщественный </w:t>
            </w:r>
          </w:p>
        </w:tc>
        <w:tc>
          <w:tcPr>
            <w:tcW w:w="99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087F49" w:rsidRPr="001331FE" w:rsidRDefault="00087F49" w:rsidP="00450AC1">
            <w:pPr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>200-300 руб.</w:t>
            </w:r>
          </w:p>
        </w:tc>
        <w:tc>
          <w:tcPr>
            <w:tcW w:w="99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087F49" w:rsidRPr="001331FE" w:rsidRDefault="00087F49" w:rsidP="00450AC1">
            <w:pPr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087F49" w:rsidRPr="001331FE" w:rsidRDefault="00087F49" w:rsidP="00450AC1">
            <w:pPr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>7-15</w:t>
            </w:r>
            <w:r w:rsidR="007F3F1F"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 xml:space="preserve"> лет</w:t>
            </w:r>
          </w:p>
        </w:tc>
        <w:tc>
          <w:tcPr>
            <w:tcW w:w="3393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CC4836" w:rsidRPr="001331FE" w:rsidRDefault="00087F49" w:rsidP="00CC4836">
            <w:pPr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>Кураева И</w:t>
            </w:r>
            <w:r w:rsidR="00CC4836"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>. И.</w:t>
            </w:r>
          </w:p>
          <w:p w:rsidR="00CC4836" w:rsidRPr="001331FE" w:rsidRDefault="00CC4836" w:rsidP="00CC4836">
            <w:pPr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>466-20-72</w:t>
            </w:r>
          </w:p>
          <w:p w:rsidR="00087F49" w:rsidRPr="001331FE" w:rsidRDefault="00087F49" w:rsidP="00CC4836">
            <w:pPr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</w:p>
        </w:tc>
      </w:tr>
      <w:tr w:rsidR="001331FE" w:rsidRPr="001331FE" w:rsidTr="001331FE">
        <w:tc>
          <w:tcPr>
            <w:tcW w:w="48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6A435C" w:rsidRPr="001331FE" w:rsidRDefault="006A435C" w:rsidP="003068C2">
            <w:pPr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6A435C" w:rsidRPr="001331FE" w:rsidRDefault="006A435C" w:rsidP="003068C2">
            <w:pPr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>Нижегородский государственный академический театр оперы и балета им. А.С.Пушкина. Балет «Щелкунчик»</w:t>
            </w:r>
          </w:p>
        </w:tc>
        <w:tc>
          <w:tcPr>
            <w:tcW w:w="2340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6A435C" w:rsidRPr="001331FE" w:rsidRDefault="006A435C" w:rsidP="003068C2">
            <w:pPr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>Структурное подразделение «Клуб «Знамя» МБУ ДО ДЮЦ «Контакт» - Нижегородский государственный академический театр оперы и балета.</w:t>
            </w:r>
          </w:p>
        </w:tc>
        <w:tc>
          <w:tcPr>
            <w:tcW w:w="1800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6A435C" w:rsidRPr="001331FE" w:rsidRDefault="006A435C" w:rsidP="003068C2">
            <w:pPr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>05.01.2017</w:t>
            </w:r>
          </w:p>
        </w:tc>
        <w:tc>
          <w:tcPr>
            <w:tcW w:w="1409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6A435C" w:rsidRPr="001331FE" w:rsidRDefault="006A435C" w:rsidP="003068C2">
            <w:pPr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 xml:space="preserve">Общественный </w:t>
            </w:r>
          </w:p>
        </w:tc>
        <w:tc>
          <w:tcPr>
            <w:tcW w:w="99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6A435C" w:rsidRPr="001331FE" w:rsidRDefault="006A435C" w:rsidP="003068C2">
            <w:pPr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6A435C" w:rsidRPr="001331FE" w:rsidRDefault="006A435C" w:rsidP="003068C2">
            <w:pPr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6A435C" w:rsidRPr="001331FE" w:rsidRDefault="006A435C" w:rsidP="003068C2">
            <w:pPr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>6-13 лет</w:t>
            </w:r>
          </w:p>
        </w:tc>
        <w:tc>
          <w:tcPr>
            <w:tcW w:w="3393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6A435C" w:rsidRPr="001331FE" w:rsidRDefault="006A435C" w:rsidP="003068C2">
            <w:pPr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 xml:space="preserve">Патина М.А. </w:t>
            </w:r>
          </w:p>
          <w:p w:rsidR="006A435C" w:rsidRPr="001331FE" w:rsidRDefault="006A435C" w:rsidP="003068C2">
            <w:pPr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>Медведева Е.В.</w:t>
            </w:r>
          </w:p>
          <w:p w:rsidR="006A435C" w:rsidRPr="001331FE" w:rsidRDefault="006A435C" w:rsidP="003068C2">
            <w:pPr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>462-02-38</w:t>
            </w:r>
          </w:p>
        </w:tc>
      </w:tr>
      <w:tr w:rsidR="001331FE" w:rsidRPr="001331FE" w:rsidTr="001331FE">
        <w:tc>
          <w:tcPr>
            <w:tcW w:w="48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B67848" w:rsidRPr="001331FE" w:rsidRDefault="00B67848" w:rsidP="006A435C">
            <w:pPr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6A435C" w:rsidRPr="001331FE" w:rsidRDefault="00B67848" w:rsidP="006A435C">
            <w:pPr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>МБОУ школа №</w:t>
            </w:r>
            <w:r w:rsidR="006A435C"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 xml:space="preserve"> </w:t>
            </w:r>
            <w:r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 xml:space="preserve">48. </w:t>
            </w:r>
          </w:p>
          <w:p w:rsidR="00B67848" w:rsidRPr="001331FE" w:rsidRDefault="00B67848" w:rsidP="006A435C">
            <w:pPr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>8-ой открытый городской конкурс «Школьный артист».</w:t>
            </w:r>
          </w:p>
        </w:tc>
        <w:tc>
          <w:tcPr>
            <w:tcW w:w="2340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B67848" w:rsidRPr="001331FE" w:rsidRDefault="00B67848" w:rsidP="006A435C">
            <w:pPr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 xml:space="preserve">Структурное подразделение «Клуб «Знамя» МБУ ДО ДЮЦ «Контакт» - </w:t>
            </w:r>
            <w:r w:rsidRPr="001331FE">
              <w:rPr>
                <w:rFonts w:ascii="Times New Roman" w:hAnsi="Times New Roman"/>
                <w:color w:val="244061"/>
                <w:sz w:val="24"/>
                <w:szCs w:val="24"/>
              </w:rPr>
              <w:br/>
              <w:t>МБОУ школа №48</w:t>
            </w:r>
          </w:p>
          <w:p w:rsidR="00B67848" w:rsidRPr="001331FE" w:rsidRDefault="00B67848" w:rsidP="006A435C">
            <w:pPr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>(«Школьный артист»)</w:t>
            </w:r>
          </w:p>
        </w:tc>
        <w:tc>
          <w:tcPr>
            <w:tcW w:w="1800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B67848" w:rsidRPr="001331FE" w:rsidRDefault="00B67848" w:rsidP="006A43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>06.01.2017</w:t>
            </w:r>
          </w:p>
          <w:p w:rsidR="00B67848" w:rsidRPr="001331FE" w:rsidRDefault="00B67848" w:rsidP="006A43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</w:p>
          <w:p w:rsidR="00B67848" w:rsidRPr="001331FE" w:rsidRDefault="00B67848" w:rsidP="006A43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>08.01.2017</w:t>
            </w:r>
          </w:p>
          <w:p w:rsidR="00B67848" w:rsidRPr="001331FE" w:rsidRDefault="00B67848" w:rsidP="006A435C">
            <w:pPr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B67848" w:rsidRPr="001331FE" w:rsidRDefault="00B67848" w:rsidP="006A435C">
            <w:pPr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 xml:space="preserve">Общественный </w:t>
            </w:r>
          </w:p>
        </w:tc>
        <w:tc>
          <w:tcPr>
            <w:tcW w:w="99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B67848" w:rsidRPr="001331FE" w:rsidRDefault="00B67848" w:rsidP="006A435C">
            <w:pPr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B67848" w:rsidRPr="001331FE" w:rsidRDefault="00B67848" w:rsidP="006A435C">
            <w:pPr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B67848" w:rsidRPr="001331FE" w:rsidRDefault="00B67848" w:rsidP="006A435C">
            <w:pPr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>6-13 лет</w:t>
            </w:r>
          </w:p>
        </w:tc>
        <w:tc>
          <w:tcPr>
            <w:tcW w:w="3393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B67848" w:rsidRPr="001331FE" w:rsidRDefault="00B67848" w:rsidP="006A435C">
            <w:pPr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>Медведева Е.В.</w:t>
            </w:r>
          </w:p>
          <w:p w:rsidR="00B67848" w:rsidRPr="001331FE" w:rsidRDefault="00B67848" w:rsidP="006A435C">
            <w:pPr>
              <w:spacing w:after="0" w:line="240" w:lineRule="auto"/>
              <w:jc w:val="center"/>
              <w:rPr>
                <w:rFonts w:ascii="Times New Roman" w:hAnsi="Times New Roman"/>
                <w:color w:val="244061"/>
                <w:sz w:val="24"/>
                <w:szCs w:val="24"/>
              </w:rPr>
            </w:pPr>
            <w:r w:rsidRPr="001331FE">
              <w:rPr>
                <w:rFonts w:ascii="Times New Roman" w:hAnsi="Times New Roman"/>
                <w:color w:val="244061"/>
                <w:sz w:val="24"/>
                <w:szCs w:val="24"/>
              </w:rPr>
              <w:t>462-02-38</w:t>
            </w:r>
          </w:p>
        </w:tc>
      </w:tr>
      <w:tr w:rsidR="001331FE" w:rsidRPr="001331FE" w:rsidTr="001331FE">
        <w:tc>
          <w:tcPr>
            <w:tcW w:w="48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B67848" w:rsidRPr="001331FE" w:rsidRDefault="00B67848" w:rsidP="00450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B67848" w:rsidRPr="001331FE" w:rsidRDefault="00B67848" w:rsidP="00450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B67848" w:rsidRPr="001331FE" w:rsidRDefault="00B67848" w:rsidP="00450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B67848" w:rsidRPr="001331FE" w:rsidRDefault="00B67848" w:rsidP="00450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B67848" w:rsidRPr="001331FE" w:rsidRDefault="00B67848" w:rsidP="00450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B67848" w:rsidRPr="001331FE" w:rsidRDefault="00B67848" w:rsidP="00450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:rsidR="00B67848" w:rsidRPr="001331FE" w:rsidRDefault="00B67848" w:rsidP="00D067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</w:pPr>
            <w:r w:rsidRPr="001331FE">
              <w:rPr>
                <w:rFonts w:ascii="Times New Roman" w:eastAsia="Times New Roman" w:hAnsi="Times New Roman"/>
                <w:b/>
                <w:color w:val="244061"/>
                <w:sz w:val="24"/>
                <w:szCs w:val="24"/>
                <w:lang w:eastAsia="ru-RU"/>
              </w:rPr>
              <w:t xml:space="preserve">Всего: </w:t>
            </w:r>
            <w:r w:rsidR="00D06736" w:rsidRPr="001331FE">
              <w:rPr>
                <w:rFonts w:ascii="Times New Roman" w:eastAsia="Times New Roman" w:hAnsi="Times New Roman"/>
                <w:b/>
                <w:color w:val="244061"/>
                <w:sz w:val="24"/>
                <w:szCs w:val="24"/>
                <w:lang w:eastAsia="ru-RU"/>
              </w:rPr>
              <w:t>12</w:t>
            </w:r>
            <w:r w:rsidRPr="001331FE">
              <w:rPr>
                <w:rFonts w:ascii="Times New Roman" w:eastAsia="Times New Roman" w:hAnsi="Times New Roman"/>
                <w:b/>
                <w:color w:val="244061"/>
                <w:sz w:val="24"/>
                <w:szCs w:val="24"/>
                <w:lang w:eastAsia="ru-RU"/>
              </w:rPr>
              <w:t>0 чел.</w:t>
            </w:r>
          </w:p>
        </w:tc>
        <w:tc>
          <w:tcPr>
            <w:tcW w:w="3393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B67848" w:rsidRPr="001331FE" w:rsidRDefault="00B67848" w:rsidP="00450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44061"/>
                <w:sz w:val="24"/>
                <w:szCs w:val="24"/>
                <w:lang w:eastAsia="ru-RU"/>
              </w:rPr>
            </w:pPr>
          </w:p>
        </w:tc>
      </w:tr>
    </w:tbl>
    <w:p w:rsidR="00CC4836" w:rsidRPr="001331FE" w:rsidRDefault="00CC4836" w:rsidP="00450AC1">
      <w:pPr>
        <w:spacing w:after="0" w:line="240" w:lineRule="auto"/>
        <w:jc w:val="center"/>
        <w:rPr>
          <w:rFonts w:ascii="Times New Roman" w:eastAsia="Times New Roman" w:hAnsi="Times New Roman"/>
          <w:b/>
          <w:color w:val="244061"/>
          <w:sz w:val="24"/>
          <w:szCs w:val="24"/>
          <w:lang w:eastAsia="ru-RU"/>
        </w:rPr>
      </w:pPr>
    </w:p>
    <w:p w:rsidR="00742B7F" w:rsidRPr="001331FE" w:rsidRDefault="00880ECA" w:rsidP="00450AC1">
      <w:pPr>
        <w:spacing w:after="0" w:line="240" w:lineRule="auto"/>
        <w:jc w:val="center"/>
        <w:rPr>
          <w:rFonts w:ascii="Times New Roman" w:eastAsia="Times New Roman" w:hAnsi="Times New Roman"/>
          <w:b/>
          <w:color w:val="244061"/>
          <w:sz w:val="24"/>
          <w:szCs w:val="24"/>
          <w:lang w:eastAsia="ru-RU"/>
        </w:rPr>
      </w:pPr>
      <w:r w:rsidRPr="001331FE">
        <w:rPr>
          <w:rFonts w:ascii="Times New Roman" w:eastAsia="Times New Roman" w:hAnsi="Times New Roman"/>
          <w:b/>
          <w:color w:val="244061"/>
          <w:sz w:val="24"/>
          <w:szCs w:val="24"/>
          <w:lang w:eastAsia="ru-RU"/>
        </w:rPr>
        <w:t xml:space="preserve">ИТОГО ОБЩИЙ ОХВАТ ПО КАНИКУЛАМ: </w:t>
      </w:r>
      <w:r w:rsidR="00D06736" w:rsidRPr="001331FE">
        <w:rPr>
          <w:rFonts w:ascii="Times New Roman" w:eastAsia="Times New Roman" w:hAnsi="Times New Roman"/>
          <w:b/>
          <w:color w:val="244061"/>
          <w:sz w:val="24"/>
          <w:szCs w:val="24"/>
          <w:u w:val="single"/>
          <w:lang w:eastAsia="ru-RU"/>
        </w:rPr>
        <w:t>1147</w:t>
      </w:r>
      <w:r w:rsidR="00C62FEB" w:rsidRPr="001331FE">
        <w:rPr>
          <w:rFonts w:ascii="Times New Roman" w:eastAsia="Times New Roman" w:hAnsi="Times New Roman"/>
          <w:b/>
          <w:color w:val="244061"/>
          <w:sz w:val="24"/>
          <w:szCs w:val="24"/>
          <w:lang w:eastAsia="ru-RU"/>
        </w:rPr>
        <w:t xml:space="preserve"> </w:t>
      </w:r>
      <w:r w:rsidRPr="001331FE">
        <w:rPr>
          <w:rFonts w:ascii="Times New Roman" w:eastAsia="Times New Roman" w:hAnsi="Times New Roman"/>
          <w:b/>
          <w:color w:val="244061"/>
          <w:sz w:val="24"/>
          <w:szCs w:val="24"/>
          <w:lang w:eastAsia="ru-RU"/>
        </w:rPr>
        <w:t>чел,_</w:t>
      </w:r>
      <w:r w:rsidR="00D06736" w:rsidRPr="001331FE">
        <w:rPr>
          <w:rFonts w:ascii="Times New Roman" w:eastAsia="Times New Roman" w:hAnsi="Times New Roman"/>
          <w:b/>
          <w:color w:val="244061"/>
          <w:sz w:val="24"/>
          <w:szCs w:val="24"/>
          <w:u w:val="single"/>
          <w:lang w:eastAsia="ru-RU"/>
        </w:rPr>
        <w:t>79</w:t>
      </w:r>
      <w:r w:rsidR="00D06736" w:rsidRPr="001331FE">
        <w:rPr>
          <w:rFonts w:ascii="Times New Roman" w:eastAsia="Times New Roman" w:hAnsi="Times New Roman"/>
          <w:b/>
          <w:color w:val="244061"/>
          <w:sz w:val="24"/>
          <w:szCs w:val="24"/>
          <w:lang w:eastAsia="ru-RU"/>
        </w:rPr>
        <w:t xml:space="preserve"> </w:t>
      </w:r>
      <w:r w:rsidRPr="001331FE">
        <w:rPr>
          <w:rFonts w:ascii="Times New Roman" w:eastAsia="Times New Roman" w:hAnsi="Times New Roman"/>
          <w:b/>
          <w:color w:val="244061"/>
          <w:sz w:val="24"/>
          <w:szCs w:val="24"/>
          <w:lang w:eastAsia="ru-RU"/>
        </w:rPr>
        <w:t>%</w:t>
      </w:r>
    </w:p>
    <w:sectPr w:rsidR="00742B7F" w:rsidRPr="001331FE" w:rsidSect="00CC4836">
      <w:pgSz w:w="16838" w:h="11906" w:orient="landscape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F3BA6"/>
    <w:multiLevelType w:val="hybridMultilevel"/>
    <w:tmpl w:val="ED5EBAAE"/>
    <w:lvl w:ilvl="0" w:tplc="E788C82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2FE114BD"/>
    <w:multiLevelType w:val="hybridMultilevel"/>
    <w:tmpl w:val="952E92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B7F"/>
    <w:rsid w:val="000428B5"/>
    <w:rsid w:val="000750DE"/>
    <w:rsid w:val="00087F49"/>
    <w:rsid w:val="001331FE"/>
    <w:rsid w:val="003068C2"/>
    <w:rsid w:val="003A00B5"/>
    <w:rsid w:val="00450AC1"/>
    <w:rsid w:val="0048051B"/>
    <w:rsid w:val="00543523"/>
    <w:rsid w:val="006A435C"/>
    <w:rsid w:val="00742B7F"/>
    <w:rsid w:val="007F3F1F"/>
    <w:rsid w:val="0084448C"/>
    <w:rsid w:val="00880ECA"/>
    <w:rsid w:val="008A1843"/>
    <w:rsid w:val="00977620"/>
    <w:rsid w:val="00A50D4E"/>
    <w:rsid w:val="00AA401C"/>
    <w:rsid w:val="00B67848"/>
    <w:rsid w:val="00B70F15"/>
    <w:rsid w:val="00C42D62"/>
    <w:rsid w:val="00C62FEB"/>
    <w:rsid w:val="00CC4836"/>
    <w:rsid w:val="00CF0527"/>
    <w:rsid w:val="00D06736"/>
    <w:rsid w:val="00E016C7"/>
    <w:rsid w:val="00E63211"/>
    <w:rsid w:val="00EE17CA"/>
    <w:rsid w:val="00EF30DB"/>
    <w:rsid w:val="00F501A4"/>
    <w:rsid w:val="00FA1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742B7F"/>
    <w:rPr>
      <w:color w:val="0000FF"/>
      <w:u w:val="single"/>
    </w:rPr>
  </w:style>
  <w:style w:type="paragraph" w:customStyle="1" w:styleId="Standard">
    <w:name w:val="Standard"/>
    <w:rsid w:val="00087F49"/>
    <w:pPr>
      <w:suppressAutoHyphens/>
      <w:autoSpaceDN w:val="0"/>
    </w:pPr>
    <w:rPr>
      <w:rFonts w:ascii="Times New Roman" w:eastAsia="Times New Roman" w:hAnsi="Times New Roman"/>
      <w:kern w:val="3"/>
      <w:sz w:val="28"/>
    </w:rPr>
  </w:style>
  <w:style w:type="paragraph" w:styleId="a4">
    <w:name w:val="List Paragraph"/>
    <w:basedOn w:val="a"/>
    <w:uiPriority w:val="34"/>
    <w:qFormat/>
    <w:rsid w:val="000750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742B7F"/>
    <w:rPr>
      <w:color w:val="0000FF"/>
      <w:u w:val="single"/>
    </w:rPr>
  </w:style>
  <w:style w:type="paragraph" w:customStyle="1" w:styleId="Standard">
    <w:name w:val="Standard"/>
    <w:rsid w:val="00087F49"/>
    <w:pPr>
      <w:suppressAutoHyphens/>
      <w:autoSpaceDN w:val="0"/>
    </w:pPr>
    <w:rPr>
      <w:rFonts w:ascii="Times New Roman" w:eastAsia="Times New Roman" w:hAnsi="Times New Roman"/>
      <w:kern w:val="3"/>
      <w:sz w:val="28"/>
    </w:rPr>
  </w:style>
  <w:style w:type="paragraph" w:styleId="a4">
    <w:name w:val="List Paragraph"/>
    <w:basedOn w:val="a"/>
    <w:uiPriority w:val="34"/>
    <w:qFormat/>
    <w:rsid w:val="000750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268C9A-B267-4FE4-AA55-CD90821DE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68</Words>
  <Characters>1008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O13</dc:creator>
  <cp:lastModifiedBy>Контакт</cp:lastModifiedBy>
  <cp:revision>2</cp:revision>
  <dcterms:created xsi:type="dcterms:W3CDTF">2016-12-12T07:36:00Z</dcterms:created>
  <dcterms:modified xsi:type="dcterms:W3CDTF">2016-12-12T07:36:00Z</dcterms:modified>
</cp:coreProperties>
</file>